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4148" behindDoc="0" locked="0" layoutInCell="1" allowOverlap="1" wp14:anchorId="5B45D326" wp14:editId="35D7EB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6D9A5B74" w:rsidR="0094044B" w:rsidRPr="00D0546C" w:rsidRDefault="00C16FCA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Writing Addition and Subtraction Expression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74861C9E" w:rsidR="0011336A" w:rsidRDefault="0011336A" w:rsidP="0011336A">
      <w:pPr>
        <w:pStyle w:val="ny-callout-hdr"/>
      </w:pPr>
      <w:r w:rsidRPr="0011336A">
        <w:t>Student Outcomes</w:t>
      </w:r>
    </w:p>
    <w:p w14:paraId="58620813" w14:textId="6B62474E" w:rsidR="00054C81" w:rsidRDefault="00C16FCA" w:rsidP="00C16FCA">
      <w:pPr>
        <w:pStyle w:val="ny-lesson-bullet"/>
      </w:pPr>
      <w:r w:rsidRPr="00C16FCA">
        <w:t>Students</w:t>
      </w:r>
      <w:r>
        <w:t xml:space="preserve"> write expressions that record addition and subtr</w:t>
      </w:r>
      <w:r w:rsidR="00B936EF">
        <w:t>action operations with numbers.</w:t>
      </w:r>
    </w:p>
    <w:p w14:paraId="52FFEF1A" w14:textId="34D8D805" w:rsidR="0094044B" w:rsidRDefault="0094044B" w:rsidP="00687205">
      <w:pPr>
        <w:pStyle w:val="ny-lesson-paragraph"/>
      </w:pPr>
    </w:p>
    <w:p w14:paraId="44939B1C" w14:textId="4DEBB161" w:rsidR="0011336A" w:rsidRDefault="00B936EF" w:rsidP="0011336A">
      <w:pPr>
        <w:pStyle w:val="ny-callout-hdr"/>
      </w:pPr>
      <w:r>
        <w:t>Lesson Notes</w:t>
      </w:r>
    </w:p>
    <w:p w14:paraId="7A8CA809" w14:textId="4DC19E09" w:rsidR="00AE5353" w:rsidRDefault="00323D78" w:rsidP="00AE5353">
      <w:pPr>
        <w:pStyle w:val="ny-lesson-paragraph"/>
      </w:pPr>
      <w:r>
        <w:t>Individual</w:t>
      </w:r>
      <w:r w:rsidR="0065264B">
        <w:t xml:space="preserve"> white board</w:t>
      </w:r>
      <w:r>
        <w:t>s are recommended for this lesson</w:t>
      </w:r>
      <w:r w:rsidR="0065264B">
        <w:t>.</w:t>
      </w:r>
    </w:p>
    <w:p w14:paraId="021F0197" w14:textId="60865B85" w:rsidR="00AE5353" w:rsidRDefault="00AE5353" w:rsidP="00AE5353">
      <w:pPr>
        <w:pStyle w:val="ny-lesson-paragraph"/>
      </w:pPr>
    </w:p>
    <w:p w14:paraId="07008585" w14:textId="041EB723" w:rsidR="00DB3777" w:rsidRPr="00F05FA1" w:rsidRDefault="0094044B" w:rsidP="00F05FA1">
      <w:pPr>
        <w:pStyle w:val="ny-callout-hdr"/>
        <w:spacing w:after="60"/>
        <w:rPr>
          <w:rStyle w:val="ny-lesson-hdr-3"/>
          <w:rFonts w:asciiTheme="minorHAnsi" w:eastAsiaTheme="minorHAnsi" w:hAnsiTheme="minorHAnsi" w:cstheme="minorBidi"/>
          <w:b/>
          <w:color w:val="C38A76"/>
          <w:sz w:val="24"/>
          <w:szCs w:val="22"/>
          <w:bdr w:val="none" w:sz="0" w:space="0" w:color="auto"/>
          <w:shd w:val="clear" w:color="auto" w:fill="auto"/>
        </w:rPr>
      </w:pPr>
      <w:r>
        <w:t>Class</w:t>
      </w:r>
      <w:r w:rsidRPr="002941DA">
        <w:t>wor</w:t>
      </w:r>
      <w:r>
        <w:t>k</w:t>
      </w:r>
    </w:p>
    <w:p w14:paraId="503EF847" w14:textId="55AF4649" w:rsidR="00AB2DE3" w:rsidRPr="00160BE6" w:rsidRDefault="00B8312D" w:rsidP="0094044B">
      <w:pPr>
        <w:pStyle w:val="ny-lesson-paragraph"/>
        <w:rPr>
          <w:rStyle w:val="ny-lesson-hdr-3"/>
        </w:rPr>
      </w:pPr>
      <w:r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4B4A7574" wp14:editId="377638A1">
                <wp:simplePos x="0" y="0"/>
                <wp:positionH relativeFrom="column">
                  <wp:posOffset>-404633</wp:posOffset>
                </wp:positionH>
                <wp:positionV relativeFrom="paragraph">
                  <wp:posOffset>73439</wp:posOffset>
                </wp:positionV>
                <wp:extent cx="381304" cy="5287010"/>
                <wp:effectExtent l="0" t="0" r="1905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04" cy="5287010"/>
                          <a:chOff x="0" y="0"/>
                          <a:chExt cx="381304" cy="528701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174929" y="0"/>
                            <a:ext cx="206375" cy="528701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61"/>
                        <wps:cNvSpPr txBox="1">
                          <a:spLocks/>
                        </wps:cNvSpPr>
                        <wps:spPr>
                          <a:xfrm>
                            <a:off x="0" y="2536466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BDFD9" w14:textId="4DCA90F1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A7574" id="Group 7" o:spid="_x0000_s1026" style="position:absolute;margin-left:-31.85pt;margin-top:5.8pt;width:30pt;height:416.3pt;z-index:251656205" coordsize="381304,5287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">
                <v:group id="Group 156" o:spid="_x0000_s1027" style="position:absolute;left:174929;width:206375;height:5287010" coordorigin="177800" coordsize="164592,100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<v:line id="Straight Connector 157" o:spid="_x0000_s1028" style="position:absolute;visibility:visible;mso-wrap-style:square" from="177800,0" to="177800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29" style="position:absolute;visibility:visible;mso-wrap-style:square" from="177800,0" to="3423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1" o:spid="_x0000_s1030" type="#_x0000_t202" style="position:absolute;top:2536466;width:356235;height:219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VqKwwAA&#10;ANsAAAAPAAAAZHJzL2Rvd25yZXYueG1sRI9PawIxFMTvBb9DeIK3mq0Wka1RRBFUpOCfg8fH5nU3&#10;dfOyJFHXb98IBY/DzPyGmcxaW4sb+WAcK/joZyCIC6cNlwpOx9X7GESIyBprx6TgQQFm087bBHPt&#10;7ryn2yGWIkE45KigirHJpQxFRRZD3zXEyftx3mJM0pdSe7wnuK3lIMtG0qLhtFBhQ4uKisvhahV8&#10;nzbL+djj7tOc6ffsmlFmLlulet12/gUiUhtf4f/2WisYDuH5Jf0A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9VqKwwAAANsAAAAPAAAAAAAAAAAAAAAAAJcCAABkcnMvZG93&#10;bnJldi54bWxQSwUGAAAAAAQABAD1AAAAhwMAAAAA&#10;" fillcolor="#00789c" strokecolor="#00789c">
                  <v:path arrowok="t"/>
                  <v:textbox inset="3pt,3pt,3pt,3pt">
                    <w:txbxContent>
                      <w:p w14:paraId="4CBBDFD9" w14:textId="4DCA90F1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AFE" w:rsidRPr="00160BE6">
        <w:rPr>
          <w:rStyle w:val="ny-lesson-hdr-3"/>
        </w:rPr>
        <w:t>Example 1</w:t>
      </w:r>
      <w:r w:rsidR="0065264B" w:rsidRPr="00160BE6">
        <w:rPr>
          <w:rStyle w:val="ny-lesson-hdr-3"/>
        </w:rPr>
        <w:t xml:space="preserve"> </w:t>
      </w:r>
      <w:r w:rsidR="00E62DA7">
        <w:rPr>
          <w:rStyle w:val="ny-lesson-hdr-3"/>
        </w:rPr>
        <w:t xml:space="preserve"> </w:t>
      </w:r>
      <w:r w:rsidR="003E5807" w:rsidRPr="00160BE6">
        <w:rPr>
          <w:rStyle w:val="ny-lesson-hdr-3"/>
        </w:rPr>
        <w:t>(3</w:t>
      </w:r>
      <w:r w:rsidR="001F5AD9" w:rsidRPr="00160BE6">
        <w:rPr>
          <w:rStyle w:val="ny-lesson-hdr-3"/>
        </w:rPr>
        <w:t xml:space="preserve"> minutes)</w:t>
      </w:r>
    </w:p>
    <w:p w14:paraId="4A8CF5D2" w14:textId="24900A9B" w:rsidR="003C41A7" w:rsidRPr="00160BE6" w:rsidRDefault="003C41A7" w:rsidP="00160B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98486D" wp14:editId="1589FF6D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2659380"/>
                <wp:effectExtent l="0" t="0" r="11430" b="2667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593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34F5" id="Rectangle 303" o:spid="_x0000_s1026" style="position:absolute;margin-left:0;margin-top:6.55pt;width:417.6pt;height:209.4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951C09">
        <w:br/>
      </w:r>
      <w:r w:rsidRPr="00160BE6">
        <w:t>Example 1</w:t>
      </w:r>
    </w:p>
    <w:p w14:paraId="5B5752EA" w14:textId="49DD3E02" w:rsidR="0094044B" w:rsidRPr="00160BE6" w:rsidRDefault="003E5807" w:rsidP="00160BE6">
      <w:pPr>
        <w:pStyle w:val="ny-lesson-SFinsert"/>
      </w:pPr>
      <w:r w:rsidRPr="00160BE6">
        <w:t xml:space="preserve">Create a bar diagram to show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05FA1" w:rsidRPr="00160BE6">
        <w:t>.</w:t>
      </w:r>
    </w:p>
    <w:p w14:paraId="5E63FAB9" w14:textId="4E203DAE" w:rsidR="00951C09" w:rsidRDefault="00F429F7" w:rsidP="003E5807">
      <w:pPr>
        <w:pStyle w:val="ny-lesson-bullet"/>
        <w:numPr>
          <w:ilvl w:val="0"/>
          <w:numId w:val="0"/>
        </w:numPr>
        <w:ind w:left="806"/>
        <w:rPr>
          <w:b/>
          <w:sz w:val="16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2910CD" wp14:editId="0F60F71B">
                <wp:simplePos x="0" y="0"/>
                <wp:positionH relativeFrom="column">
                  <wp:posOffset>1273092</wp:posOffset>
                </wp:positionH>
                <wp:positionV relativeFrom="paragraph">
                  <wp:posOffset>44146</wp:posOffset>
                </wp:positionV>
                <wp:extent cx="3673475" cy="771525"/>
                <wp:effectExtent l="0" t="0" r="22225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771525"/>
                          <a:chOff x="-6350" y="0"/>
                          <a:chExt cx="3673475" cy="77152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3716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71600" y="0"/>
                            <a:ext cx="229552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oup 302"/>
                        <wpg:cNvGrpSpPr/>
                        <wpg:grpSpPr>
                          <a:xfrm>
                            <a:off x="-6350" y="0"/>
                            <a:ext cx="3671570" cy="771525"/>
                            <a:chOff x="-6350" y="-4"/>
                            <a:chExt cx="3671570" cy="771922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1447800" y="441960"/>
                              <a:ext cx="800100" cy="32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50ADF" w14:textId="32FB9125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 + 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e 22"/>
                          <wps:cNvSpPr/>
                          <wps:spPr>
                            <a:xfrm rot="5400000">
                              <a:off x="1766279" y="-1455872"/>
                              <a:ext cx="126611" cy="36690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908050" y="-4"/>
                              <a:ext cx="457200" cy="31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-6350" y="0"/>
                              <a:ext cx="45720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49580" y="-4"/>
                              <a:ext cx="457200" cy="31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1379220" y="0"/>
                              <a:ext cx="1371600" cy="311103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2293620" y="0"/>
                              <a:ext cx="1371600" cy="31051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2910CD" id="Group 314" o:spid="_x0000_s1031" style="position:absolute;left:0;text-align:left;margin-left:100.25pt;margin-top:3.5pt;width:289.25pt;height:60.75pt;z-index:251654144;mso-width-relative:margin" coordorigin="-6350" coordsize="3673475,77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">
                <v:rect id="Rectangle 20" o:spid="_x0000_s1032" style="position:absolute;width:1371600;height:3105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sOiwQAA&#10;ANsAAAAPAAAAZHJzL2Rvd25yZXYueG1sRE9Na8JAEL0X/A/LCL0U3dRDKdFVRJA2BylJC3ocs2MS&#10;zM6G7Griv+8cCj0+3vdqM7pW3akPjWcDr/MEFHHpbcOVgZ/v/ewdVIjIFlvPZOBBATbrydMKU+sH&#10;zulexEpJCIcUDdQxdqnWoazJYZj7jli4i+8dRoF9pW2Pg4S7Vi+S5E07bFgaauxoV1N5LW5Oes9D&#10;4WPm6JT7Q/51vGXtx0tmzPN03C5BRRrjv/jP/WkNLGS9fJEfoN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y7DosEAAADbAAAADwAAAAAAAAAAAAAAAACXAgAAZHJzL2Rvd25y&#10;ZXYueG1sUEsFBgAAAAAEAAQA9QAAAIUDAAAAAA==&#10;" filled="f" strokecolor="#231f20" strokeweight="2pt"/>
                <v:rect id="Rectangle 21" o:spid="_x0000_s1033" style="position:absolute;left:1371600;width:2295525;height:3105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SxjwgAA&#10;ANsAAAAPAAAAZHJzL2Rvd25yZXYueG1sRI9Pi8IwFMTvgt8hvAUvoqmKYrtGEUFZPPlvD3t7NG/b&#10;ss1LSaJ2v70RBI/DzPyGWaxaU4sbOV9ZVjAaJiCIc6srLhRcztvBHIQPyBpry6Tgnzyslt3OAjNt&#10;73yk2ykUIkLYZ6igDKHJpPR5SQb90DbE0fu1zmCI0hVSO7xHuKnlOElm0mDFcaHEhjYl5X+nq4kU&#10;8z054LqfOvez36VJmk5tFZTqfbTrTxCB2vAOv9pfWsF4BM8v8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pLGPCAAAA2wAAAA8AAAAAAAAAAAAAAAAAlwIAAGRycy9kb3du&#10;cmV2LnhtbFBLBQYAAAAABAAEAPUAAACGAwAAAAA=&#10;" filled="f" strokecolor="#005a76" strokeweight="2pt"/>
                <v:group id="Group 302" o:spid="_x0000_s1034" style="position:absolute;left:-6350;width:3671570;height:771525" coordorigin="-6350,-4" coordsize="3671570,7719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shape id="Text Box 23" o:spid="_x0000_s1035" type="#_x0000_t202" style="position:absolute;left:1447800;top:441960;width:800100;height:3299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U5F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pTkXFAAAA2wAAAA8AAAAAAAAAAAAAAAAAlwIAAGRycy9k&#10;b3ducmV2LnhtbFBLBQYAAAAABAAEAPUAAACJAwAAAAA=&#10;" filled="f" stroked="f" strokeweight=".5pt">
                    <v:textbox>
                      <w:txbxContent>
                        <w:p w14:paraId="28250ADF" w14:textId="32FB9125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 + 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2" o:spid="_x0000_s1036" type="#_x0000_t88" style="position:absolute;left:1766279;top:-1455872;width:126611;height:3669059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nMmwgAA&#10;ANsAAAAPAAAAZHJzL2Rvd25yZXYueG1sRI9Bi8IwFITvC/6H8ARva2oFKdUou6LgacEqen00z7bY&#10;vNQmat1fbwTB4zAz3zCzRWdqcaPWVZYVjIYRCOLc6ooLBfvd+jsB4TyyxtoyKXiQg8W89zXDVNs7&#10;b+mW+UIECLsUFZTeN6mULi/JoBvahjh4J9sa9EG2hdQt3gPc1DKOook0WHFYKLGhZUn5ObsaBYdk&#10;7P7/Vtvf+Hq+cHZs8kfiEqUG/e5nCsJT5z/hd3ujFcQxvL6E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2ecybCAAAA2wAAAA8AAAAAAAAAAAAAAAAAlwIAAGRycy9kb3du&#10;cmV2LnhtbFBLBQYAAAAABAAEAPUAAACGAwAAAAA=&#10;" adj="62" strokecolor="#005a76"/>
                  <v:rect id="Rectangle 51" o:spid="_x0000_s1037" style="position:absolute;left:908050;top:-4;width:457200;height:3111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8cewwAA&#10;ANsAAAAPAAAAZHJzL2Rvd25yZXYueG1sRI9Pi8IwFMTvC36H8IS9rWkWXKQaRRTRi4f1D3h8NM+2&#10;2LyUJKtdP70RBI/DzPyGmcw624gr+VA71qAGGQjiwpmaSw2H/eprBCJEZIONY9LwTwFm097HBHPj&#10;bvxL110sRYJwyFFDFWObSxmKiiyGgWuJk3d23mJM0pfSeLwluG3kd5b9SIs1p4UKW1pUVFx2f1bD&#10;SW2wUNvzkZf3tT+1K7Ud1UetP/vdfAwiUhff4Vd7YzQMFTy/pB8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8cewwAAANsAAAAPAAAAAAAAAAAAAAAAAJcCAABkcnMvZG93&#10;bnJldi54bWxQSwUGAAAAAAQABAD1AAAAhwMAAAAA&#10;" filled="f" strokecolor="#231f20" strokeweight=".5pt"/>
                  <v:rect id="Rectangle 28" o:spid="_x0000_s1038" style="position:absolute;left:-6350;width:457200;height:3105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x3+vQAA&#10;ANsAAAAPAAAAZHJzL2Rvd25yZXYueG1sRE+7CsIwFN0F/yFcwU3TOohUo4giujj4AsdLc22LzU1J&#10;ola/3gyC4+G8Z4vW1OJJzleWFaTDBARxbnXFhYLzaTOYgPABWWNtmRS8ycNi3u3MMNP2xQd6HkMh&#10;Ygj7DBWUITSZlD4vyaAf2oY4cjfrDIYIXSG1w1cMN7UcJclYGqw4NpTY0Kqk/H58GAXXdId5ur9d&#10;eP3ZumuzSfeT6qJUv9cupyACteEv/rl3WsEojo1f4g+Q8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Fx3+vQAAANsAAAAPAAAAAAAAAAAAAAAAAJcCAABkcnMvZG93bnJldi54&#10;bWxQSwUGAAAAAAQABAD1AAAAgQMAAAAA&#10;" filled="f" strokecolor="#231f20" strokeweight=".5pt"/>
                  <v:rect id="Rectangle 50" o:spid="_x0000_s1039" style="position:absolute;left:449580;top:-4;width:457200;height:3111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2KFwQAA&#10;ANsAAAAPAAAAZHJzL2Rvd25yZXYueG1sRE/Pa8IwFL4L+x/CG3izaQWHVKOMicxLD+ss9Phonm2x&#10;eSlJptW/fjkMdvz4fm/3kxnEjZzvLSvIkhQEcWN1z62C8/dxsQbhA7LGwTIpeJCH/e5ltsVc2zt/&#10;0a0MrYgh7HNU0IUw5lL6piODPrEjceQu1hkMEbpWaof3GG4GuUzTN2mw59jQ4UgfHTXX8scoqLMT&#10;Nllxqfjw/HT1eMyKdV8pNX+d3jcgAk3hX/znPmkFq7g+fok/QO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dihcEAAADbAAAADwAAAAAAAAAAAAAAAACXAgAAZHJzL2Rvd25y&#10;ZXYueG1sUEsFBgAAAAAEAAQA9QAAAIUDAAAAAA==&#10;" filled="f" strokecolor="#231f20" strokeweight=".5pt"/>
                  <v:group id="Group 65" o:spid="_x0000_s1040" style="position:absolute;left:1379220;width:1371600;height:311103" coordsize="137160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rect id="Rectangle 66" o:spid="_x0000_s1041" style="position:absolute;left:914400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peFxQAA&#10;ANsAAAAPAAAAZHJzL2Rvd25yZXYueG1sRI9Pa8JAFMTvBb/D8oReSrNpD6GmriKCVeqpKub6yL78&#10;0ezbkF2TtJ++Wyh4HGbmN8x8OZpG9NS52rKClygGQZxbXXOp4HTcPL+BcB5ZY2OZFHyTg+Vi8jDH&#10;VNuBv6g/+FIECLsUFVTet6mULq/IoItsSxy8wnYGfZBdKXWHQ4CbRr7GcSIN1hwWKmxpXVF+PdyM&#10;gtlHK58un9cic4VOztufvd9le6Uep+PqHYSn0d/D/+2dVpAk8Pcl/AC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Cl4XFAAAA2wAAAA8AAAAAAAAAAAAAAAAAlwIAAGRycy9k&#10;b3ducmV2LnhtbFBLBQYAAAAABAAEAPUAAACJAwAAAAA=&#10;" filled="f" strokecolor="#005a76" strokeweight=".5pt"/>
                    <v:rect id="Rectangle 67" o:spid="_x0000_s1042" style="position:absolute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jIexQAA&#10;ANsAAAAPAAAAZHJzL2Rvd25yZXYueG1sRI9Pa8JAFMTvgt9heUIvopt6SDW6CSLUSj1VRa+P7Msf&#10;zb4N2a2m/fTdQqHHYWZ+w6yy3jTiTp2rLSt4nkYgiHOray4VnI6vkzkI55E1NpZJwRc5yNLhYIWJ&#10;tg/+oPvBlyJA2CWooPK+TaR0eUUG3dS2xMErbGfQB9mVUnf4CHDTyFkUxdJgzWGhwpY2FeW3w6dR&#10;sNi2cnx9vxUXV+j4/Pa997vLXqmnUb9egvDU+//wX3unFcQv8Psl/ACZ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OMh7FAAAA2wAAAA8AAAAAAAAAAAAAAAAAlwIAAGRycy9k&#10;b3ducmV2LnhtbFBLBQYAAAAABAAEAPUAAACJAwAAAAA=&#10;" filled="f" strokecolor="#005a76" strokeweight=".5pt"/>
                    <v:rect id="Rectangle 68" o:spid="_x0000_s1043" style="position:absolute;left:4532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aZswAAA&#10;ANsAAAAPAAAAZHJzL2Rvd25yZXYueG1sRE/LisIwFN0P+A/hCm4GTcdFGatRRBgVXY2Kbi/N7UOb&#10;m9JErX69WQguD+c9mbWmEjdqXGlZwc8gAkGcWl1yruCw/+v/gnAeWWNlmRQ8yMFs2vmaYKLtnf/p&#10;tvO5CCHsElRQeF8nUrq0IINuYGviwGW2MegDbHKpG7yHcFPJYRTF0mDJoaHAmhYFpZfd1SgYLWv5&#10;fd5cspPLdHxcPbd+fdoq1eu28zEIT63/iN/utVYQh7HhS/gBcv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UaZswAAAANsAAAAPAAAAAAAAAAAAAAAAAJcCAABkcnMvZG93bnJl&#10;di54bWxQSwUGAAAAAAQABAD1AAAAhAMAAAAA&#10;" filled="f" strokecolor="#005a76" strokeweight=".5pt"/>
                  </v:group>
                  <v:group id="Group 69" o:spid="_x0000_s1044" style="position:absolute;left:2293620;width:1371600;height:310515" coordsize="137160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<v:rect id="Rectangle 70" o:spid="_x0000_s1045" style="position:absolute;left:914400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/jy3wQAA&#10;ANsAAAAPAAAAZHJzL2Rvd25yZXYueG1sRE/LisIwFN0P+A/hCm4GTceFj2oUEUZlXFlFt5fm9qHN&#10;TWmi1vl6sxiY5eG858vWVOJBjSstK/gaRCCIU6tLzhWcjt/9CQjnkTVWlknBixwsF52POcbaPvlA&#10;j8TnIoSwi1FB4X0dS+nSggy6ga2JA5fZxqAPsMmlbvAZwk0lh1E0kgZLDg0F1rQuKL0ld6Nguqnl&#10;5/Xnll1cpkfn7e/e7y57pXrddjUD4an1/+I/904rGIf14Uv4AX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/48t8EAAADbAAAADwAAAAAAAAAAAAAAAACXAgAAZHJzL2Rvd25y&#10;ZXYueG1sUEsFBgAAAAAEAAQA9QAAAIUDAAAAAA==&#10;" filled="f" strokecolor="#005a76" strokeweight=".5pt"/>
                    <v:rect id="Rectangle 71" o:spid="_x0000_s1046" style="position:absolute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pksxgAA&#10;ANsAAAAPAAAAZHJzL2Rvd25yZXYueG1sRI9Pa8JAFMTvhX6H5RV6KbqJB6vRVUqhKnrSFr0+si9/&#10;muzbkN0m0U/fLRQ8DjPzG2a5HkwtOmpdaVlBPI5AEKdWl5wr+Pr8GM1AOI+ssbZMCq7kYL16fFhi&#10;om3PR+pOPhcBwi5BBYX3TSKlSwsy6Ma2IQ5eZluDPsg2l7rFPsBNLSdRNJUGSw4LBTb0XlBanX6M&#10;gvmmkS/f+yq7uExPz9vbwe8uB6Wen4a3BQhPg7+H/9s7reA1hr8v4Qf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spksxgAAANsAAAAPAAAAAAAAAAAAAAAAAJcCAABkcnMv&#10;ZG93bnJldi54bWxQSwUGAAAAAAQABAD1AAAAigMAAAAA&#10;" filled="f" strokecolor="#005a76" strokeweight=".5pt"/>
                    <v:rect id="Rectangle 72" o:spid="_x0000_s1047" style="position:absolute;left:4532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AdbxgAA&#10;ANsAAAAPAAAAZHJzL2Rvd25yZXYueG1sRI/Na8JAFMTvgv/D8oRepNnUg7VpNkEKbUVPflCvj+zL&#10;h2bfhuxWU//6bqHgcZiZ3zBpPphWXKh3jWUFT1EMgriwuuFKwWH//rgA4TyyxtYyKfghB3k2HqWY&#10;aHvlLV12vhIBwi5BBbX3XSKlK2oy6CLbEQevtL1BH2RfSd3jNcBNK2dxPJcGGw4LNXb0VlNx3n0b&#10;BS8fnZye1ufy6Eo9//q8bfzquFHqYTIsX0F4Gvw9/N9eaQXPM/j7En6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YAdbxgAAANsAAAAPAAAAAAAAAAAAAAAAAJcCAABkcnMv&#10;ZG93bnJldi54bWxQSwUGAAAAAAQABAD1AAAAigMAAAAA&#10;" filled="f" strokecolor="#005a76" strokeweight=".5pt"/>
                  </v:group>
                </v:group>
              </v:group>
            </w:pict>
          </mc:Fallback>
        </mc:AlternateContent>
      </w:r>
    </w:p>
    <w:p w14:paraId="68959BE1" w14:textId="4BD47DFE" w:rsidR="00951C09" w:rsidRDefault="00951C09" w:rsidP="00160BE6">
      <w:pPr>
        <w:pStyle w:val="ny-lesson-SFinsert"/>
      </w:pPr>
      <w:r>
        <w:br/>
      </w:r>
    </w:p>
    <w:p w14:paraId="1BBE30D4" w14:textId="77777777" w:rsidR="00951C09" w:rsidRDefault="00951C09" w:rsidP="00160BE6">
      <w:pPr>
        <w:pStyle w:val="ny-lesson-SFinsert"/>
      </w:pPr>
    </w:p>
    <w:p w14:paraId="09C1001E" w14:textId="4E89E90B" w:rsidR="00AB2DE3" w:rsidRPr="00160BE6" w:rsidRDefault="003E5807" w:rsidP="00160BE6">
      <w:pPr>
        <w:pStyle w:val="ny-lesson-SFinsert"/>
      </w:pPr>
      <w:r w:rsidRPr="00160BE6">
        <w:t xml:space="preserve">How would this look if you were asked to show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60BE6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>?</w:t>
      </w:r>
    </w:p>
    <w:p w14:paraId="197C0E31" w14:textId="4C648AC8" w:rsidR="003E5807" w:rsidRPr="00160BE6" w:rsidRDefault="00455D94" w:rsidP="00160BE6">
      <w:pPr>
        <w:pStyle w:val="ny-lesson-SFinsert-response"/>
      </w:pPr>
      <w:r w:rsidRPr="00951C09">
        <w:rPr>
          <w:noProof/>
        </w:rPr>
        <mc:AlternateContent>
          <mc:Choice Requires="wpg">
            <w:drawing>
              <wp:anchor distT="0" distB="0" distL="114300" distR="114300" simplePos="0" relativeHeight="251654145" behindDoc="1" locked="0" layoutInCell="1" allowOverlap="1" wp14:anchorId="210111C2" wp14:editId="15F47CFC">
                <wp:simplePos x="0" y="0"/>
                <wp:positionH relativeFrom="margin">
                  <wp:posOffset>1282700</wp:posOffset>
                </wp:positionH>
                <wp:positionV relativeFrom="paragraph">
                  <wp:posOffset>283845</wp:posOffset>
                </wp:positionV>
                <wp:extent cx="3670300" cy="316230"/>
                <wp:effectExtent l="0" t="0" r="25400" b="26670"/>
                <wp:wrapTight wrapText="bothSides">
                  <wp:wrapPolygon edited="0">
                    <wp:start x="0" y="0"/>
                    <wp:lineTo x="0" y="22120"/>
                    <wp:lineTo x="21637" y="22120"/>
                    <wp:lineTo x="21637" y="0"/>
                    <wp:lineTo x="0" y="0"/>
                  </wp:wrapPolygon>
                </wp:wrapTight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316230"/>
                          <a:chOff x="0" y="7620"/>
                          <a:chExt cx="3671100" cy="31623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9525" y="7620"/>
                            <a:ext cx="3661575" cy="314656"/>
                            <a:chOff x="0" y="7620"/>
                            <a:chExt cx="3661575" cy="314656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7951"/>
                              <a:ext cx="1371600" cy="31432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1375575" y="7620"/>
                              <a:ext cx="1371600" cy="314325"/>
                              <a:chOff x="0" y="7620"/>
                              <a:chExt cx="1371600" cy="314325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914400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0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453225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2289975" y="7951"/>
                              <a:ext cx="1371600" cy="31432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94" name="Rectangle 94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0" y="9525"/>
                            <a:ext cx="3663311" cy="314325"/>
                            <a:chOff x="-8828" y="9525"/>
                            <a:chExt cx="3664523" cy="314325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2284095" y="9525"/>
                              <a:ext cx="1371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-8828" y="9525"/>
                              <a:ext cx="2295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17B8" id="Group 108" o:spid="_x0000_s1026" style="position:absolute;margin-left:101pt;margin-top:22.35pt;width:289pt;height:24.9pt;z-index:-251662335;mso-position-horizontal-relative:margin;mso-width-relative:margin;mso-height-relative:margin" coordorigin=",76" coordsize="36711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">
                <v:group id="Group 83" o:spid="_x0000_s1027" style="position:absolute;left:95;top:76;width:36616;height:3146" coordorigin=",76" coordsize="36615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4" o:spid="_x0000_s1028" style="position:absolute;top:79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85" o:spid="_x0000_s1029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tWsQA&#10;AADbAAAADwAAAGRycy9kb3ducmV2LnhtbESPQWvCQBSE7wX/w/KE3ppNCi0hdRVRpF5yaFohx0f2&#10;mQSzb8PuVlN/vSsIPQ4z8w2zWE1mEGdyvresIEtSEMSN1T23Cn6+dy85CB+QNQ6WScEfeVgtZ08L&#10;LLS98Bedq9CKCGFfoIIuhLGQ0jcdGfSJHYmjd7TOYIjStVI7vES4GeRrmr5Lgz3HhQ5H2nTUnKpf&#10;o6DO9thk5fHA2+unq8ddVub9Qann+bT+ABFoCv/hR3uvFeR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7VrEAAAA2wAAAA8AAAAAAAAAAAAAAAAAmAIAAGRycy9k&#10;b3ducmV2LnhtbFBLBQYAAAAABAAEAPUAAACJAwAAAAA=&#10;" filled="f" strokecolor="#231f20" strokeweight=".5pt"/>
                    <v:rect id="Rectangle 86" o:spid="_x0000_s1030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zLcMA&#10;AADbAAAADwAAAGRycy9kb3ducmV2LnhtbESPT4vCMBTE78J+h/AW9qZpPUipxiIuohcP/gOPj+bZ&#10;FpuXkmRtdz/9RhA8DjPzG2ZRDKYVD3K+sawgnSQgiEurG64UnE+bcQbCB2SNrWVS8EseiuXHaIG5&#10;tj0f6HEMlYgQ9jkqqEPocil9WZNBP7EdcfRu1hkMUbpKaod9hJtWTpNkJg02HBdq7GhdU3k//hgF&#10;13SHZbq/Xfj7b+uu3SbdZ81Fqa/PYTUHEWgI7/CrvdMKsh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zLcMAAADbAAAADwAAAAAAAAAAAAAAAACYAgAAZHJzL2Rv&#10;d25yZXYueG1sUEsFBgAAAAAEAAQA9QAAAIgDAAAAAA==&#10;" filled="f" strokecolor="#231f20" strokeweight=".5pt"/>
                    <v:rect id="Rectangle 88" o:spid="_x0000_s1031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CxL8A&#10;AADbAAAADwAAAGRycy9kb3ducmV2LnhtbERPy4rCMBTdC/5DuAPuNK0LKdUowwyiGxc+Ci4vzbUt&#10;NjcliVr9erMQXB7Oe7HqTSvu5HxjWUE6SUAQl1Y3XCk4HdfjDIQPyBpby6TgSR5Wy+Fggbm2D97T&#10;/RAqEUPY56igDqHLpfRlTQb9xHbEkbtYZzBE6CqpHT5iuGnlNElm0mDDsaHGjv5qKq+Hm1FwTrdY&#10;prtLwf+vjTt363SXNYVSo5/+dw4iUB++4o97qxVkcWz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ULEvwAAANsAAAAPAAAAAAAAAAAAAAAAAJgCAABkcnMvZG93bnJl&#10;di54bWxQSwUGAAAAAAQABAD1AAAAhAMAAAAA&#10;" filled="f" strokecolor="#231f20" strokeweight=".5pt"/>
                  </v:group>
                  <v:group id="Group 89" o:spid="_x0000_s1032" style="position:absolute;left:13755;top:76;width:13716;height:3143" coordorigin=",76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90" o:spid="_x0000_s1033" style="position:absolute;left:9144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aTcEA&#10;AADbAAAADwAAAGRycy9kb3ducmV2LnhtbERPS2sCMRC+F/wPYQQvpWb1ILo1igg+qCet1OuwmX3U&#10;zWTZRF376zuHQo8f33u+7Fyt7tSGyrOB0TABRZx5W3Fh4Py5eZuCChHZYu2ZDDwpwHLRe5ljav2D&#10;j3Q/xUJJCIcUDZQxNqnWISvJYRj6hli43LcOo8C20LbFh4S7Wo+TZKIdViwNJTa0Lim7nm7OwGzb&#10;6Nfvj2t+CbmdfO1+DnF/ORgz6Herd1CRuvgv/nPvrfhkvXyR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2k3BAAAA2wAAAA8AAAAAAAAAAAAAAAAAmAIAAGRycy9kb3du&#10;cmV2LnhtbFBLBQYAAAAABAAEAPUAAACGAwAAAAA=&#10;" filled="f" strokecolor="#005a76" strokeweight=".5pt"/>
                    <v:rect id="Rectangle 91" o:spid="_x0000_s1034" style="position:absolute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/1sUA&#10;AADbAAAADwAAAGRycy9kb3ducmV2LnhtbESPS2vDMBCE74H8B7GFXkItu4fQOlZCCeRBcmpa6uti&#10;rR+JtTKW4jj99VWh0OMw880w2Wo0rRiod41lBUkUgyAurG64UvD5sXl6AeE8ssbWMim4k4PVcjrJ&#10;MNX2xu80nHwlQgm7FBXU3neplK6oyaCLbEccvNL2Bn2QfSV1j7dQblr5HMdzabDhsFBjR+uaisvp&#10;ahS8bjs5Ox8uZe5KPf/afR/9Pj8q9fgwvi1AeBr9f/iP3uvAJf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n/WxQAAANsAAAAPAAAAAAAAAAAAAAAAAJgCAABkcnMv&#10;ZG93bnJldi54bWxQSwUGAAAAAAQABAD1AAAAigMAAAAA&#10;" filled="f" strokecolor="#005a76" strokeweight=".5pt"/>
                    <v:rect id="Rectangle 92" o:spid="_x0000_s1035" style="position:absolute;left:4532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j88IA&#10;AADbAAAADwAAAGRycy9kb3ducmV2LnhtbESPzarCMBSE94LvEI7gTtO6uGg1iihy3bi4/oDLQ3Ns&#10;i81JSaJWn95cEFwOM/MNM1u0phZ3cr6yrCAdJiCIc6srLhQcD5vBGIQPyBpry6TgSR4W825nhpm2&#10;D/6j+z4UIkLYZ6igDKHJpPR5SQb90DbE0btYZzBE6QqpHT4i3NRylCQ/0mDFcaHEhlYl5df9zSg4&#10;p1vM093lxOvXrzs3m3Q3rk5K9XvtcgoiUBu+4U97qxVMRvD/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OPzwgAAANsAAAAPAAAAAAAAAAAAAAAAAJgCAABkcnMvZG93&#10;bnJldi54bWxQSwUGAAAAAAQABAD1AAAAhwMAAAAA&#10;" filled="f" strokecolor="#231f20" strokeweight=".5pt"/>
                  </v:group>
                  <v:group id="Group 93" o:spid="_x0000_s1036" style="position:absolute;left:22899;top:79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94" o:spid="_x0000_s1037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cTsUA&#10;AADbAAAADwAAAGRycy9kb3ducmV2LnhtbESPT2vCQBTE7wW/w/IEL0U3LRLa1DWI0CrNSVv0+si+&#10;/Gmyb0N21bSf3i0IHoeZ3wyzSAfTijP1rras4GkWgSDOra65VPD99T59AeE8ssbWMin4JQfpcvSw&#10;wETbC+/ovPelCCXsElRQed8lUrq8IoNuZjvi4BW2N+iD7Eupe7yEctPK5yiKpcGaw0KFHa0rypv9&#10;ySh4/ejk489nUxxdoePD5i/z22Om1GQ8rN5AeBr8PXyjtzpwc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dxOxQAAANsAAAAPAAAAAAAAAAAAAAAAAJgCAABkcnMv&#10;ZG93bnJldi54bWxQSwUGAAAAAAQABAD1AAAAigMAAAAA&#10;" filled="f" strokecolor="#005a76" strokeweight=".5pt"/>
                    <v:rect id="Rectangle 95" o:spid="_x0000_s1038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51cUA&#10;AADbAAAADwAAAGRycy9kb3ducmV2LnhtbESPT2vCQBTE7wW/w/IEL0U3LRja1DWI0CrNSVv0+si+&#10;/Gmyb0N21bSf3i0IHoeZ3wyzSAfTijP1rras4GkWgSDOra65VPD99T59AeE8ssbWMin4JQfpcvSw&#10;wETbC+/ovPelCCXsElRQed8lUrq8IoNuZjvi4BW2N+iD7Eupe7yEctPK5yiKpcGaw0KFHa0rypv9&#10;ySh4/ejk489nUxxdoePD5i/z22Om1GQ8rN5AeBr8PXyjtzpwc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XnVxQAAANsAAAAPAAAAAAAAAAAAAAAAAJgCAABkcnMv&#10;ZG93bnJldi54bWxQSwUGAAAAAAQABAD1AAAAigMAAAAA&#10;" filled="f" strokecolor="#005a76" strokeweight=".5pt"/>
                    <v:rect id="Rectangle 96" o:spid="_x0000_s1039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nosQA&#10;AADbAAAADwAAAGRycy9kb3ducmV2LnhtbESPS4sCMRCE7wv+h9DCXhbN7B4GHY0igqusJx/otZn0&#10;PHTSGSZRZ/31RhA8FlVfFTWetqYSV2pcaVnBdz8CQZxaXXKuYL9b9AYgnEfWWFkmBf/kYDrpfIwx&#10;0fbGG7pufS5CCbsEFRTe14mULi3IoOvbmjh4mW0M+iCbXOoGb6HcVPInimJpsOSwUGBN84LS8/Zi&#10;FAx/a/l1+jtnR5fp+LC8r/3quFbqs9vORiA8tf4dftErHbg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56LEAAAA2wAAAA8AAAAAAAAAAAAAAAAAmAIAAGRycy9k&#10;b3ducmV2LnhtbFBLBQYAAAAABAAEAPUAAACJAwAAAAA=&#10;" filled="f" strokecolor="#005a76" strokeweight=".5pt"/>
                  </v:group>
                </v:group>
                <v:group id="Group 79" o:spid="_x0000_s1040" style="position:absolute;top:95;width:36633;height:3143" coordorigin="-88,95" coordsize="366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80" o:spid="_x0000_s1041" style="position:absolute;left:22840;top:95;width:1371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WwsQA&#10;AADbAAAADwAAAGRycy9kb3ducmV2LnhtbESPwWrCQBCG7wXfYRnBS6kbLS0mdRURlOKpVXvobciO&#10;STA7G3ZXjW/vHAo9Dv/838w3X/auVVcKsfFsYDLOQBGX3jZcGTgeNi8zUDEhW2w9k4E7RVguBk9z&#10;LKy/8Tdd96lSAuFYoIE6pa7QOpY1OYxj3xFLdvLBYZIxVNoGvAnctXqaZe/aYcNyocaO1jWV5/3F&#10;CcX9vH7h6jkP4Xe3zbM8f/NNMmY07FcfoBL16X/5r/1pDczke3ERD9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1sLEAAAA2wAAAA8AAAAAAAAAAAAAAAAAmAIAAGRycy9k&#10;b3ducmV2LnhtbFBLBQYAAAAABAAEAPUAAACJAwAAAAA=&#10;" filled="f" strokecolor="#005a76" strokeweight="2pt"/>
                  <v:rect id="Rectangle 81" o:spid="_x0000_s1042" style="position:absolute;left:-88;top:95;width:22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5A8QA&#10;AADbAAAADwAAAGRycy9kb3ducmV2LnhtbESPzWqDQBSF94W8w3AD3ZRkTBdFTEYJgZC4KEFbaJe3&#10;zq1KnDviTNS+faZQ6PJwfj7OLptNJ0YaXGtZwWYdgSCurG65VvD+dlzFIJxH1thZJgU/5CBLFw87&#10;TLSduKCx9LUII+wSVNB43ydSuqohg25te+LgfdvBoA9yqKUecArjppPPUfQiDbYcCA32dGioupY3&#10;E7hfU2l9buizsK/F5eOWd6enXKnH5bzfgvA0+//wX/usFcQb+P0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OQPEAAAA2wAAAA8AAAAAAAAAAAAAAAAAmAIAAGRycy9k&#10;b3ducmV2LnhtbFBLBQYAAAAABAAEAPUAAACJAwAAAAA=&#10;" filled="f" strokecolor="#231f20" strokeweight="2pt"/>
                </v:group>
                <w10:wrap type="tight" anchorx="margin"/>
              </v:group>
            </w:pict>
          </mc:Fallback>
        </mc:AlternateContent>
      </w:r>
      <w:r w:rsidR="003E5807" w:rsidRPr="00160BE6">
        <w:t xml:space="preserve">There would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3E5807" w:rsidRPr="00160BE6">
        <w:t xml:space="preserve"> </w:t>
      </w:r>
      <w:r w:rsidR="003A70E9" w:rsidRPr="00160BE6">
        <w:t>tile</w:t>
      </w:r>
      <w:r w:rsidR="003E5807" w:rsidRPr="00160BE6">
        <w:t xml:space="preserve">s and the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E5807" w:rsidRPr="00160BE6">
        <w:t xml:space="preserve"> </w:t>
      </w:r>
      <w:r w:rsidR="003A70E9" w:rsidRPr="00160BE6">
        <w:t>tiles</w:t>
      </w:r>
      <w:r w:rsidR="003E5807" w:rsidRPr="00160BE6">
        <w:t>.</w:t>
      </w:r>
    </w:p>
    <w:p w14:paraId="74B8DE3B" w14:textId="623E893E" w:rsidR="003E5807" w:rsidRPr="00160BE6" w:rsidRDefault="003E5807" w:rsidP="003E5807">
      <w:pPr>
        <w:pStyle w:val="ny-lesson-bullet"/>
        <w:numPr>
          <w:ilvl w:val="0"/>
          <w:numId w:val="0"/>
        </w:numPr>
        <w:ind w:left="1440"/>
        <w:rPr>
          <w:b/>
        </w:rPr>
      </w:pPr>
    </w:p>
    <w:p w14:paraId="7AA18281" w14:textId="36087A2D" w:rsidR="00951C09" w:rsidRDefault="00951C09" w:rsidP="00160BE6">
      <w:pPr>
        <w:pStyle w:val="ny-lesson-SFinsert"/>
      </w:pPr>
    </w:p>
    <w:p w14:paraId="211882B4" w14:textId="77777777" w:rsidR="00951C09" w:rsidRDefault="00951C09" w:rsidP="00160BE6">
      <w:pPr>
        <w:pStyle w:val="ny-lesson-SFinsert"/>
      </w:pPr>
    </w:p>
    <w:p w14:paraId="3DACE52C" w14:textId="7C6782DD" w:rsidR="003E5807" w:rsidRPr="00160BE6" w:rsidRDefault="003E5807" w:rsidP="00160BE6">
      <w:pPr>
        <w:pStyle w:val="ny-lesson-SFinsert"/>
      </w:pPr>
      <w:r w:rsidRPr="00160BE6">
        <w:t xml:space="preserve">Are these two expressions </w:t>
      </w:r>
      <w:r w:rsidR="003A70E9" w:rsidRPr="00160BE6">
        <w:t>equivalent</w:t>
      </w:r>
      <w:r w:rsidRPr="00160BE6">
        <w:t>?</w:t>
      </w:r>
    </w:p>
    <w:p w14:paraId="3A6E6FAF" w14:textId="246F930A" w:rsidR="003E5807" w:rsidRPr="00160BE6" w:rsidRDefault="003E5807" w:rsidP="00160BE6">
      <w:pPr>
        <w:pStyle w:val="ny-lesson-SFinsert-response"/>
      </w:pPr>
      <w:r w:rsidRPr="00160BE6">
        <w:t>Yes</w:t>
      </w:r>
      <w:r w:rsidR="003C7814">
        <w:t>.  B</w:t>
      </w:r>
      <w:r w:rsidRPr="00160BE6">
        <w:t xml:space="preserve">oth </w:t>
      </w:r>
      <m:oMath>
        <m:r>
          <m:rPr>
            <m:sty m:val="bi"/>
          </m:rPr>
          <w:rPr>
            <w:rFonts w:ascii="Cambria Math" w:hAnsi="Cambria Math"/>
          </w:rPr>
          <m:t>3+5</m:t>
        </m:r>
      </m:oMath>
      <w:r w:rsidRPr="00160BE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+3</m:t>
        </m:r>
      </m:oMath>
      <w:r w:rsidRPr="00160BE6">
        <w:t xml:space="preserve"> </w:t>
      </w:r>
      <w:r w:rsidR="003A70E9" w:rsidRPr="00160BE6">
        <w:t xml:space="preserve">have a sum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3A70E9" w:rsidRPr="00160BE6">
        <w:t>.</w:t>
      </w:r>
    </w:p>
    <w:p w14:paraId="6D77C845" w14:textId="77777777" w:rsidR="00C310A2" w:rsidRPr="00B53AFE" w:rsidRDefault="00C310A2" w:rsidP="00C310A2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2A6AEDD4" w14:textId="402832BD" w:rsidR="00C310A2" w:rsidRPr="00160BE6" w:rsidRDefault="00C310A2" w:rsidP="003E5807">
      <w:pPr>
        <w:pStyle w:val="ny-lesson-paragraph"/>
        <w:rPr>
          <w:rStyle w:val="ny-lesson-hdr-3"/>
        </w:rPr>
      </w:pPr>
      <w:r w:rsidRPr="00160BE6">
        <w:rPr>
          <w:rStyle w:val="ny-lesson-hdr-3"/>
        </w:rPr>
        <w:t xml:space="preserve">Example 2 </w:t>
      </w:r>
      <w:r w:rsidR="00E62DA7">
        <w:rPr>
          <w:rStyle w:val="ny-lesson-hdr-3"/>
        </w:rPr>
        <w:t xml:space="preserve"> </w:t>
      </w:r>
      <w:r w:rsidR="003E5807" w:rsidRPr="00160BE6">
        <w:rPr>
          <w:rStyle w:val="ny-lesson-hdr-3"/>
        </w:rPr>
        <w:t>(</w:t>
      </w:r>
      <w:r w:rsidR="008B02E8">
        <w:rPr>
          <w:rStyle w:val="ny-lesson-hdr-3"/>
        </w:rPr>
        <w:t>3</w:t>
      </w:r>
      <w:r w:rsidR="008B02E8" w:rsidRPr="00160BE6">
        <w:rPr>
          <w:rStyle w:val="ny-lesson-hdr-3"/>
        </w:rPr>
        <w:t xml:space="preserve"> </w:t>
      </w:r>
      <w:r w:rsidR="001F5AD9" w:rsidRPr="00160BE6">
        <w:rPr>
          <w:rStyle w:val="ny-lesson-hdr-3"/>
        </w:rPr>
        <w:t>minutes)</w:t>
      </w:r>
      <w:r w:rsidR="0078170B" w:rsidRPr="00160BE6">
        <w:rPr>
          <w:b/>
          <w:noProof/>
          <w:color w:val="00789C"/>
          <w:sz w:val="22"/>
          <w:szCs w:val="26"/>
        </w:rPr>
        <w:t xml:space="preserve"> </w:t>
      </w:r>
    </w:p>
    <w:p w14:paraId="375D9FCE" w14:textId="3631AACD" w:rsidR="003C41A7" w:rsidRPr="00160BE6" w:rsidRDefault="00E62DA7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2E3CE28" wp14:editId="6A18C7F2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1394460"/>
                <wp:effectExtent l="0" t="0" r="11430" b="1524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944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EEE1" id="Rectangle 315" o:spid="_x0000_s1026" style="position:absolute;margin-left:0;margin-top:5.55pt;width:417.6pt;height:109.8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C777DA" w:rsidRPr="00160BE6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DB493BE" wp14:editId="2A725D28">
                <wp:simplePos x="0" y="0"/>
                <wp:positionH relativeFrom="column">
                  <wp:posOffset>3515360</wp:posOffset>
                </wp:positionH>
                <wp:positionV relativeFrom="paragraph">
                  <wp:posOffset>339090</wp:posOffset>
                </wp:positionV>
                <wp:extent cx="2114550" cy="1228090"/>
                <wp:effectExtent l="0" t="0" r="19050" b="0"/>
                <wp:wrapSquare wrapText="bothSides"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28090"/>
                          <a:chOff x="0" y="0"/>
                          <a:chExt cx="2114550" cy="122809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2110409" cy="580390"/>
                            <a:chOff x="0" y="0"/>
                            <a:chExt cx="2110409" cy="58039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655320" y="266700"/>
                              <a:ext cx="847725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8350F" w14:textId="603F5F6C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 + 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92583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921689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1516049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647700"/>
                            <a:ext cx="2114550" cy="580390"/>
                            <a:chOff x="0" y="0"/>
                            <a:chExt cx="2114550" cy="580390"/>
                          </a:xfrm>
                        </wpg:grpSpPr>
                        <wps:wsp>
                          <wps:cNvPr id="308" name="Text Box 308"/>
                          <wps:cNvSpPr txBox="1"/>
                          <wps:spPr>
                            <a:xfrm>
                              <a:off x="655320" y="266700"/>
                              <a:ext cx="847725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E3939" w14:textId="74A10067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+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 309"/>
                          <wps:cNvSpPr/>
                          <wps:spPr>
                            <a:xfrm>
                              <a:off x="1188720" y="0"/>
                              <a:ext cx="92583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0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594360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B493BE" id="Group 313" o:spid="_x0000_s1048" style="position:absolute;left:0;text-align:left;margin-left:276.8pt;margin-top:26.7pt;width:166.5pt;height:96.7pt;z-index:251658259" coordsize="2114550,1228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">
                <v:group id="Group 305" o:spid="_x0000_s1049" style="position:absolute;width:2110409;height:580390" coordsize="2110409,580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<v:shape id="Text Box 30" o:spid="_x0000_s1050" type="#_x0000_t202" style="position:absolute;left:655320;top:266700;width:8477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hu4wgAA&#10;ANsAAAAPAAAAZHJzL2Rvd25yZXYueG1sRE/LasJAFN0L/sNwC26kTjSoJXUUKfVBdzV90N0lc5sE&#10;M3dCZkzi3zsLweXhvFeb3lSipcaVlhVMJxEI4szqknMFX+nu+QWE88gaK8uk4EoONuvhYIWJth1/&#10;UnvyuQgh7BJUUHhfJ1K6rCCDbmJr4sD928agD7DJpW6wC+GmkrMoWkiDJYeGAmt6Kyg7ny5Gwd84&#10;//1w/f67i+dx/X5o0+WPTpUaPfXbVxCeev8Q391HrSAO68OX8AP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VWG7jCAAAA2wAAAA8AAAAAAAAAAAAAAAAAlwIAAGRycy9kb3du&#10;cmV2LnhtbFBLBQYAAAAABAAEAPUAAACGAwAAAAA=&#10;" fillcolor="white [3201]" stroked="f" strokeweight=".5pt">
                    <v:textbox>
                      <w:txbxContent>
                        <w:p w14:paraId="2F38350F" w14:textId="603F5F6C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 + 2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97" o:spid="_x0000_s1051" style="position:absolute;width:92583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8TIOxQAA&#10;ANsAAAAPAAAAZHJzL2Rvd25yZXYueG1sRI9BawIxFITvQv9DeIVeRLOW4tqtUcRSWBAErR56e2ye&#10;m6WblyVJ3e2/bwShx2FmvmGW68G24ko+NI4VzKYZCOLK6YZrBafPj8kCRIjIGlvHpOCXAqxXD6Ml&#10;Ftr1fKDrMdYiQTgUqMDE2BVShsqQxTB1HXHyLs5bjEn6WmqPfYLbVj5n2VxabDgtGOxoa6j6Pv5Y&#10;BX053nXn3eGy/yLjwzu9bKu8VOrpcdi8gYg0xP/wvV1qBa853L6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xMg7FAAAA2wAAAA8AAAAAAAAAAAAAAAAAlwIAAGRycy9k&#10;b3ducmV2LnhtbFBLBQYAAAAABAAEAPUAAACJAwAAAAA=&#10;" filled="f" strokecolor="#231f20" strokeweight="1pt"/>
                  <v:rect id="Rectangle 99" o:spid="_x0000_s1052" style="position:absolute;left:921689;width:59436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r09TwgAA&#10;ANsAAAAPAAAAZHJzL2Rvd25yZXYueG1sRI/BisJAEETvC/7D0IK3daIH0egoIgiCF3X34LHNtEk0&#10;0x0zo8b9+h1hYY9FVb2iZovWVepBjS+FDQz6CSjiTGzJuYHvr/XnGJQPyBYrYTLwIg+LeedjhqmV&#10;J+/pcQi5ihD2KRooQqhTrX1WkEPfl5o4emdpHIYom1zbBp8R7io9TJKRdlhyXCiwplVB2fVwdwbk&#10;mGxlgD93OeUrGm4y3OHlZkyv2y6noAK14T/8195YA5MJvL/EH6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vT1PCAAAA2wAAAA8AAAAAAAAAAAAAAAAAlwIAAGRycy9kb3du&#10;cmV2LnhtbFBLBQYAAAAABAAEAPUAAACGAwAAAAA=&#10;" filled="f" strokecolor="#005a76" strokeweight="1pt"/>
                  <v:rect id="Rectangle 304" o:spid="_x0000_s1053" style="position:absolute;left:1516049;width:59436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qpnxAAA&#10;ANwAAAAPAAAAZHJzL2Rvd25yZXYueG1sRI/NagJBEITvAd9haMFbnPGHEDaOEgRB8KLGQ46dnXZ3&#10;zU73ujPqJk/vCIEci6r6ipotOl+rK7WhErYwGhpQxLm4igsLh4/V8yuoEJEd1sJk4YcCLOa9pxlm&#10;Tm68o+s+FipBOGRooYyxybQOeUkew1Aa4uQdpfUYk2wL7Vq8Jbiv9diYF+2x4rRQYkPLkvLv/cVb&#10;kE+zkRH+XuSrWNJ4neMWT2drB/3u/Q1UpC7+h//aa2dhYqbwOJOOgJ7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aqZ8QAAADcAAAADwAAAAAAAAAAAAAAAACXAgAAZHJzL2Rv&#10;d25yZXYueG1sUEsFBgAAAAAEAAQA9QAAAIgDAAAAAA==&#10;" filled="f" strokecolor="#005a76" strokeweight="1pt"/>
                </v:group>
                <v:group id="Group 312" o:spid="_x0000_s1054" style="position:absolute;top:647700;width:2114550;height:580390" coordsize="2114550,580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<v:shape id="Text Box 308" o:spid="_x0000_s1055" type="#_x0000_t202" style="position:absolute;left:655320;top:266700;width:8477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l0ZwwAA&#10;ANwAAAAPAAAAZHJzL2Rvd25yZXYueG1sRE/LasJAFN0L/sNwC26kTjSoJXUUKfVBdzV90N0lc5sE&#10;M3dCZkzi3zsLweXhvFeb3lSipcaVlhVMJxEI4szqknMFX+nu+QWE88gaK8uk4EoONuvhYIWJth1/&#10;UnvyuQgh7BJUUHhfJ1K6rCCDbmJr4sD928agD7DJpW6wC+GmkrMoWkiDJYeGAmt6Kyg7ny5Gwd84&#10;//1w/f67i+dx/X5o0+WPTpUaPfXbVxCeev8Q391HrSCOwtpwJhwB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gl0ZwwAAANwAAAAPAAAAAAAAAAAAAAAAAJcCAABkcnMvZG93&#10;bnJldi54bWxQSwUGAAAAAAQABAD1AAAAhwMAAAAA&#10;" fillcolor="white [3201]" stroked="f" strokeweight=".5pt">
                    <v:textbox>
                      <w:txbxContent>
                        <w:p w14:paraId="639E3939" w14:textId="74A10067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+a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09" o:spid="_x0000_s1056" style="position:absolute;left:1188720;width:92583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wX5wwAA&#10;ANwAAAAPAAAAZHJzL2Rvd25yZXYueG1sRI9BawIxFITvBf9DeIK3mqgg7dYoRRAEL2o99Pi6ee6u&#10;3by3bqJu++uNUOhxmJlvmNmi87W6UhsqYQujoQFFnIuruLBw+Fg9v4AKEdlhLUwWfijAYt57mmHm&#10;5MY7uu5joRKEQ4YWyhibTOuQl+QxDKUhTt5RWo8xybbQrsVbgvtaj42Zao8Vp4USG1qWlH/vL96C&#10;fJqNjPD3Il/FksbrHLd4Ols76Hfvb6AidfE//NdeOwsT8wqPM+kI6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RwX5wwAAANwAAAAPAAAAAAAAAAAAAAAAAJcCAABkcnMvZG93&#10;bnJldi54bWxQSwUGAAAAAAQABAD1AAAAhwMAAAAA&#10;" filled="f" strokecolor="#005a76" strokeweight="1pt"/>
                  <v:rect id="Rectangle 310" o:spid="_x0000_s1057" style="position:absolute;width:59436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OXdwgAA&#10;ANwAAAAPAAAAZHJzL2Rvd25yZXYueG1sRE/Pa8IwFL4L/g/hCbuIpk7R0RlFlEFBEHTbYbdH82yK&#10;zUtJou3+e3MY7Pjx/V5ve9uIB/lQO1Ywm2YgiEuna64UfH1+TN5AhIissXFMCn4pwHYzHKwx167j&#10;Mz0usRIphEOOCkyMbS5lKA1ZDFPXEifu6rzFmKCvpPbYpXDbyNcsW0qLNacGgy3tDZW3y90q6Irx&#10;sf0+nq+nHzI+HGixL1eFUi+jfvcOIlIf/8V/7kIrmM/S/HQmHQ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A5d3CAAAA3AAAAA8AAAAAAAAAAAAAAAAAlwIAAGRycy9kb3du&#10;cmV2LnhtbFBLBQYAAAAABAAEAPUAAACGAwAAAAA=&#10;" filled="f" strokecolor="#231f20" strokeweight="1pt"/>
                  <v:rect id="Rectangle 311" o:spid="_x0000_s1058" style="position:absolute;left:594360;width:59436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EBGxgAA&#10;ANwAAAAPAAAAZHJzL2Rvd25yZXYueG1sRI/NasMwEITvgbyD2EIvIZHdliY4UUJIKRgChfz00Nti&#10;bSxTa2UkNXbfvgoEehxm5htmtRlsK67kQ+NYQT7LQBBXTjdcKzif3qcLECEia2wdk4JfCrBZj0cr&#10;LLTr+UDXY6xFgnAoUIGJsSukDJUhi2HmOuLkXZy3GJP0tdQe+wS3rXzKsldpseG0YLCjnaHq+/hj&#10;FfTlZN997g+Xjy8yPrzRy66al0o9PgzbJYhIQ/wP39ulVvCc53A7k46AX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DEBGxgAAANwAAAAPAAAAAAAAAAAAAAAAAJcCAABkcnMv&#10;ZG93bnJldi54bWxQSwUGAAAAAAQABAD1AAAAigMAAAAA&#10;" filled="f" strokecolor="#231f20" strokeweight="1pt"/>
                </v:group>
                <w10:wrap type="square"/>
              </v:group>
            </w:pict>
          </mc:Fallback>
        </mc:AlternateContent>
      </w:r>
      <w:r w:rsidR="00951C0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3C41A7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14:paraId="6332ABDE" w14:textId="0FD521B8" w:rsidR="00C310A2" w:rsidRPr="00160BE6" w:rsidRDefault="003E5807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How can we show a number increased by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76E33A11" w14:textId="71C492EE" w:rsidR="003E5807" w:rsidRPr="00160BE6" w:rsidRDefault="00951C09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+2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411CE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</w:t>
      </w: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411CE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+a</m:t>
        </m:r>
      </m:oMath>
    </w:p>
    <w:p w14:paraId="7444F80F" w14:textId="1ED55BFF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7BC61AB" w14:textId="7A370506" w:rsidR="00B411CE" w:rsidRPr="00160BE6" w:rsidRDefault="00B411CE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an you prove this using a model?</w:t>
      </w:r>
      <w:r w:rsidR="00A4179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 If so, draw the model.</w:t>
      </w:r>
    </w:p>
    <w:p w14:paraId="218A53B4" w14:textId="3878F5F5" w:rsidR="00B411CE" w:rsidRPr="00160BE6" w:rsidRDefault="00B411CE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Yes</w:t>
      </w:r>
      <w:r w:rsidR="003C781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. </w:t>
      </w: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 can use a bar diagram.</w:t>
      </w:r>
    </w:p>
    <w:p w14:paraId="3538E09D" w14:textId="41FE6301" w:rsidR="00C310A2" w:rsidRPr="00160BE6" w:rsidRDefault="00781062" w:rsidP="00C310A2">
      <w:pPr>
        <w:pStyle w:val="ny-lesson-paragraph"/>
        <w:rPr>
          <w:rStyle w:val="ny-lesson-hdr-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1E244788" wp14:editId="7062EE53">
                <wp:simplePos x="0" y="0"/>
                <wp:positionH relativeFrom="column">
                  <wp:posOffset>-396682</wp:posOffset>
                </wp:positionH>
                <wp:positionV relativeFrom="paragraph">
                  <wp:posOffset>-7206</wp:posOffset>
                </wp:positionV>
                <wp:extent cx="355600" cy="7753985"/>
                <wp:effectExtent l="0" t="0" r="25400" b="184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753985"/>
                          <a:chOff x="0" y="0"/>
                          <a:chExt cx="355600" cy="7753985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174929" y="0"/>
                            <a:ext cx="0" cy="7753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61"/>
                        <wps:cNvSpPr txBox="1">
                          <a:spLocks/>
                        </wps:cNvSpPr>
                        <wps:spPr>
                          <a:xfrm>
                            <a:off x="0" y="3760967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3700D" w14:textId="6F2749DC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44788" id="Group 9" o:spid="_x0000_s1059" style="position:absolute;margin-left:-31.25pt;margin-top:-.5pt;width:28pt;height:610.55pt;z-index:251656208" coordsize="355600,7753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">
                <v:line id="Straight Connector 293" o:spid="_x0000_s1060" style="position:absolute;visibility:visible;mso-wrap-style:square" from="174929,0" to="174929,7753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HWmcUAAADcAAAADwAAAGRycy9kb3ducmV2LnhtbESPT4vCMBTE7wt+h/AEb2uqgqvVKLKs&#10;uoce/Hfx9miebbF5KU1q67ffCMIeh5n5DbNcd6YUD6pdYVnBaBiBIE6tLjhTcDlvP2cgnEfWWFom&#10;BU9ysF71PpYYa9vykR4nn4kAYRejgtz7KpbSpTkZdENbEQfvZmuDPsg6k7rGNsBNKcdRNJUGCw4L&#10;OVb0nVN6PzVGwc/1MLo1E0qmBc/L/bNNmt1XotSg320WIDx1/j/8bv9qBeP5BF5nwhGQq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AHWmcUAAADcAAAADwAAAAAAAAAA&#10;AAAAAAChAgAAZHJzL2Rvd25yZXYueG1sUEsFBgAAAAAEAAQA+QAAAJMDAAAAAA==&#10;" strokecolor="#00789c" strokeweight=".5pt"/>
                <v:shape id="Text Box 61" o:spid="_x0000_s1061" type="#_x0000_t202" style="position:absolute;top:3760967;width:355600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JuRxgAA&#10;ANwAAAAPAAAAZHJzL2Rvd25yZXYueG1sRI9PawIxFMTvgt8hPKE3zVZa0e1GkZZCW0Twz2GPj83r&#10;burmZUlS3X77RhA8DjPzG6ZY9bYVZ/LBOFbwOMlAEFdOG64VHA/v4zmIEJE1to5JwR8FWC2HgwJz&#10;7S68o/M+1iJBOOSooImxy6UMVUMWw8R1xMn7dt5iTNLXUnu8JLht5TTLZtKi4bTQYEevDVWn/a9V&#10;sD1+vq3nHjdPpqSf0nWzzJy+lHoY9esXEJH6eA/f2h9awXTxDNcz6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rJuRxgAAANwAAAAPAAAAAAAAAAAAAAAAAJcCAABkcnMv&#10;ZG93bnJldi54bWxQSwUGAAAAAAQABAD1AAAAigMAAAAA&#10;" fillcolor="#00789c" strokecolor="#00789c">
                  <v:path arrowok="t"/>
                  <v:textbox inset="3pt,3pt,3pt,3pt">
                    <w:txbxContent>
                      <w:p w14:paraId="0C03700D" w14:textId="6F2749DC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777" w:rsidRPr="00160BE6">
        <w:rPr>
          <w:rStyle w:val="ny-lesson-hdr-3"/>
          <w:noProof/>
        </w:rPr>
        <mc:AlternateContent>
          <mc:Choice Requires="wps">
            <w:drawing>
              <wp:anchor distT="0" distB="0" distL="114300" distR="114300" simplePos="0" relativeHeight="251654150" behindDoc="0" locked="0" layoutInCell="1" allowOverlap="1" wp14:anchorId="5D0860E3" wp14:editId="1E5DCC95">
                <wp:simplePos x="0" y="0"/>
                <wp:positionH relativeFrom="column">
                  <wp:posOffset>-394004</wp:posOffset>
                </wp:positionH>
                <wp:positionV relativeFrom="paragraph">
                  <wp:posOffset>551815</wp:posOffset>
                </wp:positionV>
                <wp:extent cx="357505" cy="86995"/>
                <wp:effectExtent l="0" t="0" r="4445" b="825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6A73" w14:textId="462EA319" w:rsidR="0020239F" w:rsidRDefault="00202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60E3" id="Text Box 2" o:spid="_x0000_s1062" type="#_x0000_t202" style="position:absolute;margin-left:-31pt;margin-top:43.45pt;width:28.15pt;height:6.85pt;z-index: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" stroked="f">
                <v:textbox>
                  <w:txbxContent>
                    <w:p w14:paraId="47566A73" w14:textId="462EA319" w:rsidR="0020239F" w:rsidRDefault="0020239F"/>
                  </w:txbxContent>
                </v:textbox>
              </v:shape>
            </w:pict>
          </mc:Fallback>
        </mc:AlternateContent>
      </w:r>
      <w:r w:rsidR="00C310A2" w:rsidRPr="00160BE6">
        <w:rPr>
          <w:rStyle w:val="ny-lesson-hdr-3"/>
        </w:rPr>
        <w:t xml:space="preserve">Example 3 </w:t>
      </w:r>
      <w:r w:rsidR="00E62DA7">
        <w:rPr>
          <w:rStyle w:val="ny-lesson-hdr-3"/>
        </w:rPr>
        <w:t xml:space="preserve"> </w:t>
      </w:r>
      <w:r w:rsidR="00C310A2" w:rsidRPr="00160BE6">
        <w:rPr>
          <w:rStyle w:val="ny-lesson-hdr-3"/>
        </w:rPr>
        <w:t>(</w:t>
      </w:r>
      <w:r w:rsidR="008B02E8">
        <w:rPr>
          <w:rStyle w:val="ny-lesson-hdr-3"/>
        </w:rPr>
        <w:t>3</w:t>
      </w:r>
      <w:r w:rsidR="00455D94" w:rsidRPr="00160BE6">
        <w:rPr>
          <w:rStyle w:val="ny-lesson-hdr-3"/>
        </w:rPr>
        <w:t xml:space="preserve"> minutes)</w:t>
      </w:r>
    </w:p>
    <w:p w14:paraId="52537098" w14:textId="17616860" w:rsidR="00951C09" w:rsidRPr="00160BE6" w:rsidRDefault="005C55CB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EEDDC2E" wp14:editId="53BB7677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1272209"/>
                <wp:effectExtent l="0" t="0" r="11430" b="2349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722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3C69" id="Rectangle 316" o:spid="_x0000_s1026" style="position:absolute;margin-left:0;margin-top:6.2pt;width:417.6pt;height:100.1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51C0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3</w:t>
      </w:r>
    </w:p>
    <w:p w14:paraId="29F849ED" w14:textId="0C363742" w:rsidR="00C310A2" w:rsidRPr="00160BE6" w:rsidRDefault="00B411CE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an expression to show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m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k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3397188E" w14:textId="71F53976" w:rsidR="00B411CE" w:rsidRPr="00160BE6" w:rsidRDefault="00951C09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m+k</m:t>
        </m:r>
      </m:oMath>
      <w:r w:rsidR="005C55CB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k+m</m:t>
        </m:r>
      </m:oMath>
    </w:p>
    <w:p w14:paraId="32F5421A" w14:textId="67AA61AB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5E87237" w14:textId="05F5B491" w:rsidR="00B858CC" w:rsidRPr="00160BE6" w:rsidRDefault="00B858C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ich prope</w:t>
      </w:r>
      <w:r w:rsidR="00F05FA1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rty can be used in Examples 1–</w: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3 to show that both expressions given are equivalent?</w:t>
      </w:r>
    </w:p>
    <w:p w14:paraId="76237972" w14:textId="0E71DC6D" w:rsidR="00B858CC" w:rsidRPr="00160BE6" w:rsidRDefault="000810C3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commutative property of addition</w:t>
      </w:r>
    </w:p>
    <w:p w14:paraId="78AEFF83" w14:textId="77777777" w:rsidR="00455D94" w:rsidRDefault="00455D94" w:rsidP="00C310A2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7615114B" w14:textId="5728E358" w:rsidR="00B411CE" w:rsidRPr="00160BE6" w:rsidRDefault="00B411CE" w:rsidP="00C310A2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 xml:space="preserve">Example 4 </w:t>
      </w:r>
      <w:r w:rsidR="00E62DA7">
        <w:rPr>
          <w:rStyle w:val="ny-lesson-hdr-3"/>
        </w:rPr>
        <w:t xml:space="preserve"> </w:t>
      </w:r>
      <w:r w:rsidRPr="00160BE6">
        <w:rPr>
          <w:rStyle w:val="ny-lesson-hdr-3"/>
        </w:rPr>
        <w:t>(</w:t>
      </w:r>
      <w:r w:rsidR="008B02E8">
        <w:rPr>
          <w:rStyle w:val="ny-lesson-hdr-3"/>
        </w:rPr>
        <w:t>3</w:t>
      </w:r>
      <w:r w:rsidRPr="00160BE6">
        <w:rPr>
          <w:rStyle w:val="ny-lesson-hdr-3"/>
        </w:rPr>
        <w:t xml:space="preserve"> minutes)</w:t>
      </w:r>
    </w:p>
    <w:p w14:paraId="0923592C" w14:textId="7D8275B0" w:rsidR="005C55CB" w:rsidRPr="00160BE6" w:rsidRDefault="005C55CB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6B80DAB" wp14:editId="59BC8E1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303520" cy="2533650"/>
                <wp:effectExtent l="0" t="0" r="1143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33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4044" id="Rectangle 317" o:spid="_x0000_s1026" style="position:absolute;margin-left:0;margin-top:9.6pt;width:417.6pt;height:199.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4</w:t>
      </w:r>
    </w:p>
    <w:p w14:paraId="49906F58" w14:textId="232E1358" w:rsidR="007C6CF5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How can we show</w:t>
      </w:r>
      <w:r w:rsidR="007C6CF5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10</m:t>
        </m:r>
      </m:oMath>
      <w:r w:rsidR="007C6CF5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minu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6</m:t>
        </m:r>
      </m:oMath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5053918" w14:textId="39A8CCB1" w:rsidR="008C1BE6" w:rsidRPr="00160BE6" w:rsidRDefault="005C55CB" w:rsidP="00160BE6">
      <w:pPr>
        <w:pStyle w:val="ny-lesson-SFinsert"/>
        <w:numPr>
          <w:ilvl w:val="0"/>
          <w:numId w:val="42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Draw a</w:t>
      </w:r>
      <w:r w:rsidR="008C1BE6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ar diagram</w:t>
      </w:r>
      <w:r w:rsidR="00E2479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to model this expression.</w:t>
      </w:r>
    </w:p>
    <w:p w14:paraId="5800E117" w14:textId="7AC5D0D0" w:rsidR="002E06F1" w:rsidRPr="00160BE6" w:rsidRDefault="005C55CB" w:rsidP="00160BE6">
      <w:pPr>
        <w:pStyle w:val="ny-lesson-bullet"/>
        <w:numPr>
          <w:ilvl w:val="0"/>
          <w:numId w:val="0"/>
        </w:numPr>
        <w:ind w:left="144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4146" behindDoc="1" locked="0" layoutInCell="1" allowOverlap="1" wp14:anchorId="3A3C9412" wp14:editId="6AB57784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584065" cy="757555"/>
                <wp:effectExtent l="0" t="0" r="26035" b="23495"/>
                <wp:wrapTight wrapText="bothSides">
                  <wp:wrapPolygon edited="0">
                    <wp:start x="10143" y="0"/>
                    <wp:lineTo x="0" y="8691"/>
                    <wp:lineTo x="0" y="21727"/>
                    <wp:lineTo x="6732" y="21727"/>
                    <wp:lineTo x="21633" y="21727"/>
                    <wp:lineTo x="21633" y="8691"/>
                    <wp:lineTo x="11400" y="0"/>
                    <wp:lineTo x="10143" y="0"/>
                  </wp:wrapPolygon>
                </wp:wrapTight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091" cy="757555"/>
                          <a:chOff x="-3202" y="99060"/>
                          <a:chExt cx="4584092" cy="757555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4124325" y="533400"/>
                            <a:ext cx="45656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Brace 42"/>
                        <wps:cNvSpPr/>
                        <wps:spPr>
                          <a:xfrm rot="16200000">
                            <a:off x="2185020" y="-1868766"/>
                            <a:ext cx="207648" cy="4584092"/>
                          </a:xfrm>
                          <a:prstGeom prst="righ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667125" y="533400"/>
                            <a:ext cx="457179" cy="313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108835" y="9906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60492" w14:textId="017A6EA6" w:rsidR="0020239F" w:rsidRPr="00160BE6" w:rsidRDefault="0020239F" w:rsidP="00160BE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0" y="533400"/>
                            <a:ext cx="4580255" cy="323215"/>
                            <a:chOff x="0" y="-1574"/>
                            <a:chExt cx="4581095" cy="32385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9525" y="-1574"/>
                              <a:ext cx="3661575" cy="323850"/>
                              <a:chOff x="0" y="-1574"/>
                              <a:chExt cx="3661575" cy="32385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7951"/>
                                <a:ext cx="1371600" cy="314325"/>
                                <a:chOff x="0" y="0"/>
                                <a:chExt cx="1371600" cy="314325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91440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453225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1375575" y="0"/>
                                <a:ext cx="1371600" cy="314325"/>
                                <a:chOff x="0" y="0"/>
                                <a:chExt cx="1371600" cy="314325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91440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453225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>
                                <a:off x="2289975" y="-1574"/>
                                <a:ext cx="1371600" cy="314325"/>
                                <a:chOff x="0" y="-9525"/>
                                <a:chExt cx="1371600" cy="314325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914400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0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453225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0" y="-9"/>
                              <a:ext cx="4581095" cy="314325"/>
                              <a:chOff x="-8828" y="-9"/>
                              <a:chExt cx="4582610" cy="314325"/>
                            </a:xfrm>
                          </wpg:grpSpPr>
                          <wps:wsp>
                            <wps:cNvPr id="124" name="Rectangle 124"/>
                            <wps:cNvSpPr/>
                            <wps:spPr>
                              <a:xfrm>
                                <a:off x="1834536" y="-9"/>
                                <a:ext cx="2739246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-8828" y="-9"/>
                                <a:ext cx="1838934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9412" id="Group 147" o:spid="_x0000_s1063" style="position:absolute;left:0;text-align:left;margin-left:0;margin-top:1.7pt;width:360.95pt;height:59.65pt;z-index:-251662334;mso-position-horizontal:center;mso-position-horizontal-relative:margin;mso-width-relative:margin;mso-height-relative:margin" coordorigin="-3202,99060" coordsize="4584092,757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">
                <v:rect id="Rectangle 145" o:spid="_x0000_s1064" style="position:absolute;left:4124325;top:533400;width:456565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LcbxAAA&#10;ANwAAAAPAAAAZHJzL2Rvd25yZXYueG1sRE9Na8JAEL0L/Q/LFLyZjUWlpK4ixdIWDxLbg96m2Wk2&#10;NDsbsquJ/npXEHqbx/uc+bK3tThR6yvHCsZJCoK4cLriUsH319voGYQPyBprx6TgTB6Wi4fBHDPt&#10;Os7ptAuliCHsM1RgQmgyKX1hyKJPXEMcuV/XWgwRtqXULXYx3NbyKU1n0mLFscFgQ6+Gir/d0SrY&#10;5J8H2nb74mjWP+uLLXOU77lSw8d+9QIiUB/+xXf3h47zJ1O4PRMvkI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S3G8QAAADcAAAADwAAAAAAAAAAAAAAAACXAgAAZHJzL2Rv&#10;d25yZXYueG1sUEsFBgAAAAAEAAQA9QAAAIgDAAAAAA==&#10;" fillcolor="#d8d8d8 [2732]" strokecolor="#005a76" strokeweight=".5pt"/>
                <v:shape id="Right Brace 42" o:spid="_x0000_s1065" type="#_x0000_t88" style="position:absolute;left:2185020;top:-1868766;width:207648;height:4584092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/5VwAAA&#10;ANsAAAAPAAAAZHJzL2Rvd25yZXYueG1sRI/BisJAEETvC/7D0IKXRSfKIhodRYSI13XzAU2mTaKZ&#10;npBpTfz7nQVhj0VVvaK2+8E16kldqD0bmM8SUMSFtzWXBvKfbLoCFQTZYuOZDLwowH43+thian3P&#10;3/S8SKkihEOKBiqRNtU6FBU5DDPfEkfv6juHEmVXatthH+Gu0YskWWqHNceFCls6VlTcLw9noDy4&#10;Wz7UYk99ls37df4pqzMZMxkPhw0ooUH+w+/22Rr4WsDfl/gD9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w/5VwAAAANsAAAAPAAAAAAAAAAAAAAAAAJcCAABkcnMvZG93bnJl&#10;di54bWxQSwUGAAAAAAQABAD1AAAAhAMAAAAA&#10;" adj="82" strokecolor="#005a76"/>
                <v:rect id="Rectangle 146" o:spid="_x0000_s1066" style="position:absolute;left:3667125;top:533400;width:457179;height:3137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ilswwAA&#10;ANwAAAAPAAAAZHJzL2Rvd25yZXYueG1sRE9Na8JAEL0L/odlhN50Yyki0VWkRNrSQ4ntQW9jdsyG&#10;ZmdDdmPS/vpuQfA2j/c56+1ga3Gl1leOFcxnCQjiwumKSwVfn/vpEoQPyBprx6TghzxsN+PRGlPt&#10;es7pegiliCHsU1RgQmhSKX1hyKKfuYY4chfXWgwRtqXULfYx3NbyMUkW0mLFscFgQ8+Giu9DZxW8&#10;528n+uiPRWeyc/ZryxzlS67Uw2TYrUAEGsJdfHO/6jj/aQH/z8QL5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NilswwAAANwAAAAPAAAAAAAAAAAAAAAAAJcCAABkcnMvZG93&#10;bnJldi54bWxQSwUGAAAAAAQABAD1AAAAhwMAAAAA&#10;" fillcolor="#d8d8d8 [2732]" strokecolor="#005a76" strokeweight=".5pt"/>
                <v:shape id="Text Box 44" o:spid="_x0000_s1067" type="#_x0000_t202" style="position:absolute;left:2108835;top:99060;width:37147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zORxQAA&#10;ANsAAAAPAAAAZHJzL2Rvd25yZXYueG1sRI9Pi8IwFMTvgt8hPGFvmioq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fM5HFAAAA2wAAAA8AAAAAAAAAAAAAAAAAlwIAAGRycy9k&#10;b3ducmV2LnhtbFBLBQYAAAAABAAEAPUAAACJAwAAAAA=&#10;" filled="f" stroked="f" strokeweight=".5pt">
                  <v:textbox>
                    <w:txbxContent>
                      <w:p w14:paraId="61B60492" w14:textId="017A6EA6" w:rsidR="0020239F" w:rsidRPr="00160BE6" w:rsidRDefault="0020239F" w:rsidP="00160BE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group id="Group 109" o:spid="_x0000_s1068" style="position:absolute;top:533400;width:4580255;height:323215" coordorigin=",-1574" coordsize="4581095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group id="Group 110" o:spid="_x0000_s1069" style="position:absolute;left:9525;top:-1574;width:3661575;height:323850" coordorigin=",-1574" coordsize="3661575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<v:group id="Group 111" o:spid="_x0000_s1070" style="position:absolute;top:7951;width:1371600;height:314325" coordsize="137160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  <v:rect id="Rectangle 112" o:spid="_x0000_s1071" style="position:absolute;left:914400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ADSMwgAA&#10;ANwAAAAPAAAAZHJzL2Rvd25yZXYueG1sRE9Li8IwEL4v+B/CCF6WNdWDrF2jiOCD9eQDvQ7N9KHN&#10;pDSxdv31RljwNh/fcyaz1pSiodoVlhUM+hEI4sTqgjMFx8Py6xuE88gaS8uk4I8czKadjwnG2t55&#10;R83eZyKEsItRQe59FUvpkpwMur6tiAOX2tqgD7DOpK7xHsJNKYdRNJIGCw4NOVa0yCm57m9GwXhV&#10;yc/L7zU9u1SPTuvH1m/OW6V63Xb+A8JT69/if/dGh/mDIbyeCRf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ANIzCAAAA3AAAAA8AAAAAAAAAAAAAAAAAlwIAAGRycy9kb3du&#10;cmV2LnhtbFBLBQYAAAAABAAEAPUAAACGAwAAAAA=&#10;" filled="f" strokecolor="#005a76" strokeweight=".5pt"/>
                      <v:rect id="Rectangle 113" o:spid="_x0000_s1072" style="position:absolute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TJEXwgAA&#10;ANwAAAAPAAAAZHJzL2Rvd25yZXYueG1sRE/JigIxEL0L8w+hBryIplUQ7THKILigJxfGa9GpXsZO&#10;pelE7ZmvN4LgrR5vrem8MaW4Ue0Kywr6vQgEcWJ1wZmC03HZHYNwHlljaZkU/JGD+eyjNcVY2zvv&#10;6XbwmQgh7GJUkHtfxVK6JCeDrmcr4sCltjboA6wzqWu8h3BTykEUjaTBgkNDjhUtckouh6tRMFlV&#10;svO7vaRnl+rRz/p/5zfnnVLtz+b7C4Snxr/FL/dGh/n9ITyfC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MkRfCAAAA3AAAAA8AAAAAAAAAAAAAAAAAlwIAAGRycy9kb3du&#10;cmV2LnhtbFBLBQYAAAAABAAEAPUAAACGAwAAAAA=&#10;" filled="f" strokecolor="#005a76" strokeweight=".5pt"/>
                      <v:rect id="Rectangle 114" o:spid="_x0000_s1073" style="position:absolute;left:4532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QljwgAA&#10;ANwAAAAPAAAAZHJzL2Rvd25yZXYueG1sRE/JigIxEL0L8w+hBryIphUR7THKILigJxfGa9GpXsZO&#10;pelE7ZmvN4LgrR5vrem8MaW4Ue0Kywr6vQgEcWJ1wZmC03HZHYNwHlljaZkU/JGD+eyjNcVY2zvv&#10;6XbwmQgh7GJUkHtfxVK6JCeDrmcr4sCltjboA6wzqWu8h3BTykEUjaTBgkNDjhUtckouh6tRMFlV&#10;svO7vaRnl+rRz/p/5zfnnVLtz+b7C4Snxr/FL/dGh/n9ITyfC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lCWPCAAAA3AAAAA8AAAAAAAAAAAAAAAAAlwIAAGRycy9kb3du&#10;cmV2LnhtbFBLBQYAAAAABAAEAPUAAACGAwAAAAA=&#10;" filled="f" strokecolor="#005a76" strokeweight=".5pt"/>
                    </v:group>
                    <v:group id="Group 115" o:spid="_x0000_s1074" style="position:absolute;left:1375575;width:1371600;height:314325" coordsize="137160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  <v:rect id="Rectangle 116" o:spid="_x0000_s1075" style="position:absolute;left:914400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EX/vAAA&#10;ANwAAAAPAAAAZHJzL2Rvd25yZXYueG1sRE/NCsIwDL4LvkOJ4E07FYZMq4ggiJ6c4jmscRuu6Vir&#10;1re3guAtH99vlutgGvGkztWWFUzGCQjiwuqaSwWX8240B+E8ssbGMil4k4P1qt9bYqbti0/0zH0p&#10;Ygi7DBVU3reZlK6oyKAb25Y4cjfbGfQRdqXUHb5iuGnkNElSabDm2FBhS9uKinv+MAqu85MuL+GQ&#10;m+Pssb1NU2eCd0oNB2GzAOEp+L/4597rOH+SwveZeIFcfQ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loRf+8AAAA3AAAAA8AAAAAAAAAAAAAAAAAlwIAAGRycy9kb3ducmV2Lnht&#10;bFBLBQYAAAAABAAEAPUAAACAAwAAAAA=&#10;" filled="f" strokecolor="black [3213]" strokeweight=".5pt"/>
                      <v:rect id="Rectangle 117" o:spid="_x0000_s1076" style="position:absolute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OBkvAAA&#10;ANwAAAAPAAAAZHJzL2Rvd25yZXYueG1sRE/NCsIwDL4LvkOJ4E07FVSmVUQQRE9O8RzWuA3XdKxV&#10;69tbQfCWj+83y3UwtXhS6yrLCkbDBARxbnXFhYLLeTeYg3AeWWNtmRS8ycF61e0sMdX2xSd6Zr4Q&#10;MYRdigpK75tUSpeXZNANbUMcuZttDfoI20LqFl8x3NRynCRTabDi2FBiQ9uS8nv2MAqu85MuLuGQ&#10;mePksb2Np84E75Tq98JmAcJT8H/xz73Xcf5oBt9n4gVy9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Yk4GS8AAAA3AAAAA8AAAAAAAAAAAAAAAAAlwIAAGRycy9kb3ducmV2Lnht&#10;bFBLBQYAAAAABAAEAPUAAACAAwAAAAA=&#10;" filled="f" strokecolor="black [3213]" strokeweight=".5pt"/>
                      <v:rect id="Rectangle 118" o:spid="_x0000_s1077" style="position:absolute;left:4532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jeYxgAA&#10;ANwAAAAPAAAAZHJzL2Rvd25yZXYueG1sRI9Bb8IwDIXvSPyHyJN2g5QdpqkQ0DSBtmmHqcABbqYx&#10;TbXGqZpAu/36+YDEzdZ7fu/zYjX4Rl2pi3VgA7NpBoq4DLbmysB+t5m8gIoJ2WITmAz8UoTVcjxa&#10;YG5DzwVdt6lSEsIxRwMupTbXOpaOPMZpaIlFO4fOY5K1q7TtsJdw3+inLHvWHmuWBoctvTkqf7YX&#10;b+Cr+DzSd38oL259Wv/5qkD9Xhjz+DC8zkElGtLdfLv+sII/E1p5Rib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VjeYxgAAANwAAAAPAAAAAAAAAAAAAAAAAJcCAABkcnMv&#10;ZG93bnJldi54bWxQSwUGAAAAAAQABAD1AAAAigMAAAAA&#10;" fillcolor="#d8d8d8 [2732]" strokecolor="#005a76" strokeweight=".5pt"/>
                    </v:group>
                    <v:group id="Group 119" o:spid="_x0000_s1078" style="position:absolute;left:2289975;top:-1574;width:1371600;height:314325" coordorigin=",-9525" coordsize="137160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rect id="Rectangle 120" o:spid="_x0000_s1079" style="position:absolute;left:914400;top:-95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PEjxgAA&#10;ANwAAAAPAAAAZHJzL2Rvd25yZXYueG1sRI9Bb8IwDIXvk/YfIk/abaTjMKFCQNMEAsRhKnDYbl7j&#10;NdUap2oCLfv1+IDEzdZ7fu/zbDH4Rp2pi3VgA6+jDBRxGWzNlYHjYfUyARUTssUmMBm4UITF/PFh&#10;hrkNPRd03qdKSQjHHA24lNpc61g68hhHoSUW7Td0HpOsXaVth72E+0aPs+xNe6xZGhy29OGo/Nuf&#10;vIFdsf2mz/6rPLnlz/LfVwXqdWHM89PwPgWVaEh38+16YwV/LPjyjEy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TPEjxgAAANwAAAAPAAAAAAAAAAAAAAAAAJcCAABkcnMv&#10;ZG93bnJldi54bWxQSwUGAAAAAAQABAD1AAAAigMAAAAA&#10;" fillcolor="#d8d8d8 [2732]" strokecolor="#005a76" strokeweight=".5pt"/>
                      <v:rect id="Rectangle 121" o:spid="_x0000_s1080" style="position:absolute;top:-95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FS4wwAA&#10;ANwAAAAPAAAAZHJzL2Rvd25yZXYueG1sRE9Na8JAEL0L/Q/LFHprNnookrqKFIuWHiTag97G7JgN&#10;ZmdDdjXRX+8KBW/zeJ8zmfW2FhdqfeVYwTBJQRAXTldcKvjbfr+PQfiArLF2TAqu5GE2fRlMMNOu&#10;45wum1CKGMI+QwUmhCaT0heGLPrENcSRO7rWYoiwLaVusYvhtpajNP2QFiuODQYb+jJUnDZnq+A3&#10;/9nTutsVZ7M4LG62zFEuc6XeXvv5J4hAfXiK/90rHeePhvB4Jl4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AFS4wwAAANwAAAAPAAAAAAAAAAAAAAAAAJcCAABkcnMvZG93&#10;bnJldi54bWxQSwUGAAAAAAQABAD1AAAAhwMAAAAA&#10;" fillcolor="#d8d8d8 [2732]" strokecolor="#005a76" strokeweight=".5pt"/>
                      <v:rect id="Rectangle 122" o:spid="_x0000_s1081" style="position:absolute;left:453225;top:-9525;width:457200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srPwwAA&#10;ANwAAAAPAAAAZHJzL2Rvd25yZXYueG1sRE9Na8JAEL0L/Q/LCN50Yw5SUleRkqLiocT20N6m2TEb&#10;mp0N2Y1J++u7BcHbPN7nrLejbcSVOl87VrBcJCCIS6drrhS8v73MH0H4gKyxcUwKfsjDdvMwWWOm&#10;3cAFXc+hEjGEfYYKTAhtJqUvDVn0C9cSR+7iOoshwq6SusMhhttGpkmykhZrjg0GW3o2VH6fe6vg&#10;VBw/6XX4KHuTf+W/tipQ7gulZtNx9wQi0Bju4pv7oOP8NIX/Z+IF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srPwwAAANwAAAAPAAAAAAAAAAAAAAAAAJcCAABkcnMvZG93&#10;bnJldi54bWxQSwUGAAAAAAQABAD1AAAAhwMAAAAA&#10;" fillcolor="#d8d8d8 [2732]" strokecolor="#005a76" strokeweight=".5pt"/>
                    </v:group>
                  </v:group>
                  <v:group id="Group 123" o:spid="_x0000_s1082" style="position:absolute;top:-9;width:4581095;height:314325" coordorigin="-8828,-9" coordsize="4582610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<v:rect id="Rectangle 124" o:spid="_x0000_s1083" style="position:absolute;left:1834536;top:-9;width:2739246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kNJxQAA&#10;ANwAAAAPAAAAZHJzL2Rvd25yZXYueG1sRI9Ba8JAEIXvgv9hmYIXqRutLU3qJojQIp401UNvQ3aa&#10;hGZnw+5W03/fFQRvM7z3vnmzKgbTiTM531pWMJ8lIIgrq1uuFRw/3x9fQfiArLGzTAr+yEORj0cr&#10;zLS98IHOZahFhLDPUEETQp9J6auGDPqZ7Ymj9m2dwRBXV0vt8BLhppOLJHmRBluOFxrsadNQ9VP+&#10;mkgxp6c9rqepc1+7jzRJ02fbBqUmD8P6DUSgIdzNt/RWx/qLJVyfiRPI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KQ0nFAAAA3AAAAA8AAAAAAAAAAAAAAAAAlwIAAGRycy9k&#10;b3ducmV2LnhtbFBLBQYAAAAABAAEAPUAAACJAwAAAAA=&#10;" filled="f" strokecolor="#005a76" strokeweight="2pt"/>
                    <v:rect id="Rectangle 125" o:spid="_x0000_s1084" style="position:absolute;left:-8828;top:-9;width:1838934;height:314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ubSxQAA&#10;ANwAAAAPAAAAZHJzL2Rvd25yZXYueG1sRI9Ba8JAEIXvgv9hGcFL0Y0pKSZ1FSkopadW7aG3ITtN&#10;gtnZsLtN4r/vFgreZnjvffNmsxtNK3pyvrGsYLVMQBCXVjdcKbicD4s1CB+QNbaWScGNPOy208kG&#10;C20H/qD+FCoRIewLVFCH0BVS+rImg35pO+KofVtnMMTVVVI7HCLctDJNkidpsOF4ocaOXmoqr6cf&#10;Eynm8/Ed9w+5c19vxzzJ88w2Qan5bNw/gwg0hrv5P/2qY/00g79n4gR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G5tLFAAAA3AAAAA8AAAAAAAAAAAAAAAAAlwIAAGRycy9k&#10;b3ducmV2LnhtbFBLBQYAAAAABAAEAPUAAACJAwAAAAA=&#10;" filled="f" strokecolor="#005a76" strokeweight="2pt"/>
                  </v:group>
                </v:group>
                <w10:wrap type="tight" anchorx="margin"/>
              </v:group>
            </w:pict>
          </mc:Fallback>
        </mc:AlternateContent>
      </w:r>
    </w:p>
    <w:p w14:paraId="19AE8467" w14:textId="77777777" w:rsidR="005C55CB" w:rsidRPr="00160BE6" w:rsidRDefault="005C55CB" w:rsidP="00160BE6">
      <w:pPr>
        <w:pStyle w:val="ny-lesson-bullet"/>
        <w:numPr>
          <w:ilvl w:val="0"/>
          <w:numId w:val="0"/>
        </w:numPr>
        <w:ind w:left="806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66CC56" w14:textId="09D9131B" w:rsidR="00E24799" w:rsidRPr="00160BE6" w:rsidRDefault="00B538CD" w:rsidP="00160BE6">
      <w:pPr>
        <w:pStyle w:val="ny-lesson-SFinsert"/>
        <w:numPr>
          <w:ilvl w:val="0"/>
          <w:numId w:val="42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at expression would represent this model?</w:t>
      </w:r>
    </w:p>
    <w:p w14:paraId="73FA881C" w14:textId="445DC4EA" w:rsidR="005C55CB" w:rsidRPr="00160BE6" w:rsidRDefault="005C55CB" w:rsidP="00EB2173">
      <w:pPr>
        <w:pStyle w:val="ny-lesson-SFinsert-response"/>
        <w:spacing w:after="0"/>
        <w:ind w:left="1555" w:hanging="763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10-6</m:t>
          </m:r>
        </m:oMath>
      </m:oMathPara>
    </w:p>
    <w:p w14:paraId="2BEE81B7" w14:textId="77777777" w:rsidR="00742EDC" w:rsidRDefault="00742EDC" w:rsidP="00742EDC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1F7C08A" w14:textId="41220C60" w:rsidR="00B538CD" w:rsidRPr="00160BE6" w:rsidRDefault="00B538CD" w:rsidP="00742EDC">
      <w:pPr>
        <w:pStyle w:val="ny-lesson-SFinsert"/>
        <w:numPr>
          <w:ilvl w:val="0"/>
          <w:numId w:val="42"/>
        </w:numPr>
        <w:spacing w:before="60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ould we also use</w:t>
      </w:r>
      <w:r w:rsidR="005C55CB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6-10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1EF5D89C" w14:textId="13808ED9" w:rsidR="00B538CD" w:rsidRPr="00160BE6" w:rsidRDefault="005641CF" w:rsidP="00EB2173">
      <w:pPr>
        <w:pStyle w:val="ny-lesson-SFinsert-response"/>
        <w:ind w:left="1584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No</w:t>
      </w:r>
      <w:r w:rsidR="003C781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  I</w:t>
      </w: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f we started with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6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538CD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nd tried to tak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0</m:t>
        </m:r>
      </m:oMath>
      <w:r w:rsidR="00B538CD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way, the models would not match.</w:t>
      </w:r>
    </w:p>
    <w:p w14:paraId="7A7E958C" w14:textId="66F968CB" w:rsidR="008C1BE6" w:rsidRDefault="008C1BE6" w:rsidP="00620650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68B49890" w14:textId="56A699D5" w:rsidR="00B411CE" w:rsidRPr="00160BE6" w:rsidRDefault="00B411CE" w:rsidP="00C310A2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>Example 5</w:t>
      </w:r>
      <w:r w:rsidR="00E62DA7">
        <w:rPr>
          <w:rStyle w:val="ny-lesson-hdr-3"/>
        </w:rPr>
        <w:t xml:space="preserve"> </w:t>
      </w:r>
      <w:r w:rsidRPr="00160BE6">
        <w:rPr>
          <w:rStyle w:val="ny-lesson-hdr-3"/>
        </w:rPr>
        <w:t xml:space="preserve"> (3 minutes)</w:t>
      </w:r>
    </w:p>
    <w:p w14:paraId="15DEFA81" w14:textId="64B1AEE8" w:rsidR="005C55CB" w:rsidRPr="00160BE6" w:rsidRDefault="00B03AD6" w:rsidP="00160BE6">
      <w:pPr>
        <w:pStyle w:val="ny-lesson-SFinsert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C83458" wp14:editId="31A4FB67">
                <wp:simplePos x="0" y="0"/>
                <wp:positionH relativeFrom="margin">
                  <wp:align>center</wp:align>
                </wp:positionH>
                <wp:positionV relativeFrom="paragraph">
                  <wp:posOffset>103599</wp:posOffset>
                </wp:positionV>
                <wp:extent cx="5303520" cy="1781033"/>
                <wp:effectExtent l="0" t="0" r="11430" b="1016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810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65F48" id="Rectangle 318" o:spid="_x0000_s1026" style="position:absolute;margin-left:0;margin-top:8.15pt;width:417.6pt;height:140.25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C55CB" w:rsidRPr="00160BE6">
        <w:br/>
        <w:t>Example 5</w:t>
      </w:r>
    </w:p>
    <w:p w14:paraId="2C13CD0B" w14:textId="068863E8" w:rsidR="00C310A2" w:rsidRPr="00160BE6" w:rsidRDefault="002228B8" w:rsidP="00160BE6">
      <w:pPr>
        <w:pStyle w:val="ny-lesson-SFinsert"/>
      </w:pPr>
      <w:r>
        <w:t>How can we w</w:t>
      </w:r>
      <w:r w:rsidR="00B538CD" w:rsidRPr="00160BE6">
        <w:t xml:space="preserve">rite an expression to show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B538CD" w:rsidRPr="00160BE6">
        <w:t xml:space="preserve"> less than a number</w:t>
      </w:r>
      <w:r w:rsidR="00B03AD6">
        <w:t>?</w:t>
      </w:r>
    </w:p>
    <w:p w14:paraId="4C47E116" w14:textId="3F71DE83" w:rsidR="00B538CD" w:rsidRDefault="00B538CD" w:rsidP="00160BE6">
      <w:pPr>
        <w:pStyle w:val="ny-lesson-SFinsert"/>
        <w:numPr>
          <w:ilvl w:val="0"/>
          <w:numId w:val="40"/>
        </w:numPr>
      </w:pPr>
      <w:r w:rsidRPr="00160BE6">
        <w:t>Start by drawing a diagram to model the subtraction.</w:t>
      </w:r>
      <w:r w:rsidR="00EA177A" w:rsidRPr="00160BE6">
        <w:t xml:space="preserve"> </w:t>
      </w:r>
      <w:r w:rsidRPr="00160BE6">
        <w:t xml:space="preserve"> Are we taking away from t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 xml:space="preserve"> or the unknown number?</w:t>
      </w:r>
    </w:p>
    <w:p w14:paraId="049F821C" w14:textId="37682576" w:rsidR="00A4179F" w:rsidRPr="00160BE6" w:rsidRDefault="00A4179F" w:rsidP="000D23DD">
      <w:pPr>
        <w:pStyle w:val="ny-lesson-SFinsert-response"/>
        <w:ind w:left="1584"/>
      </w:pPr>
      <w:r>
        <w:t xml:space="preserve">We are taking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way from the unknown number.</w:t>
      </w:r>
    </w:p>
    <w:p w14:paraId="6A186E04" w14:textId="3172041F" w:rsidR="00073203" w:rsidRPr="00160BE6" w:rsidRDefault="000D23DD" w:rsidP="00160BE6">
      <w:pPr>
        <w:pStyle w:val="ny-lesson-bullet"/>
        <w:numPr>
          <w:ilvl w:val="0"/>
          <w:numId w:val="0"/>
        </w:numPr>
        <w:ind w:left="806"/>
      </w:pPr>
      <w:r w:rsidRPr="00160BE6">
        <w:rPr>
          <w:noProof/>
        </w:rPr>
        <mc:AlternateContent>
          <mc:Choice Requires="wpg">
            <w:drawing>
              <wp:anchor distT="0" distB="0" distL="114300" distR="114300" simplePos="0" relativeHeight="251654147" behindDoc="1" locked="0" layoutInCell="1" allowOverlap="1" wp14:anchorId="3FA8127D" wp14:editId="5988DAAC">
                <wp:simplePos x="0" y="0"/>
                <wp:positionH relativeFrom="margin">
                  <wp:posOffset>2054860</wp:posOffset>
                </wp:positionH>
                <wp:positionV relativeFrom="paragraph">
                  <wp:posOffset>-18415</wp:posOffset>
                </wp:positionV>
                <wp:extent cx="2051685" cy="678180"/>
                <wp:effectExtent l="0" t="0" r="24765" b="26670"/>
                <wp:wrapTight wrapText="bothSides">
                  <wp:wrapPolygon edited="0">
                    <wp:start x="9827" y="0"/>
                    <wp:lineTo x="0" y="9101"/>
                    <wp:lineTo x="0" y="21843"/>
                    <wp:lineTo x="21660" y="21843"/>
                    <wp:lineTo x="21660" y="9101"/>
                    <wp:lineTo x="11833" y="0"/>
                    <wp:lineTo x="9827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678180"/>
                          <a:chOff x="0" y="198120"/>
                          <a:chExt cx="2051685" cy="678181"/>
                        </a:xfrm>
                      </wpg:grpSpPr>
                      <wps:wsp>
                        <wps:cNvPr id="15" name="Right Brace 15"/>
                        <wps:cNvSpPr/>
                        <wps:spPr>
                          <a:xfrm rot="16200000">
                            <a:off x="917891" y="-510471"/>
                            <a:ext cx="221617" cy="203708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5825" y="198120"/>
                            <a:ext cx="295275" cy="198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EF93C" w14:textId="6E191B10" w:rsidR="0020239F" w:rsidRPr="00160BE6" w:rsidRDefault="0020239F" w:rsidP="00160BE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628650"/>
                            <a:ext cx="2051685" cy="247651"/>
                            <a:chOff x="85725" y="0"/>
                            <a:chExt cx="2052320" cy="247651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85725" y="0"/>
                              <a:ext cx="2052320" cy="247651"/>
                              <a:chOff x="0" y="0"/>
                              <a:chExt cx="2052638" cy="247651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762000" cy="24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762000" y="0"/>
                                <a:ext cx="1290638" cy="247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171496" y="19050"/>
                              <a:ext cx="571500" cy="225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6CA62" w14:textId="7302BFF8" w:rsidR="0020239F" w:rsidRPr="00160BE6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8127D" id="Group 14" o:spid="_x0000_s1085" style="position:absolute;left:0;text-align:left;margin-left:161.8pt;margin-top:-1.4pt;width:161.55pt;height:53.4pt;z-index:-251662333;mso-position-horizontal-relative:margin;mso-height-relative:margin" coordorigin=",198120" coordsize="2051685,678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">
                <v:shape id="Right Brace 15" o:spid="_x0000_s1086" type="#_x0000_t88" style="position:absolute;left:917891;top:-510471;width:221617;height:203708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eN3wQAA&#10;ANsAAAAPAAAAZHJzL2Rvd25yZXYueG1sRE9La8JAEL4X/A/LFHqrm1QUSV1DKRQqxYNReh6yYzaY&#10;nY3ZzcN/7wqF3ubje84mn2wjBup87VhBOk9AEJdO11wpOB2/XtcgfEDW2DgmBTfykG9nTxvMtBv5&#10;QEMRKhFD2GeowITQZlL60pBFP3ctceTOrrMYIuwqqTscY7ht5FuSrKTFmmODwZY+DZWXorcKdkO9&#10;SH6xrfbpreh/9svDNayMUi/P08c7iEBT+Bf/ub91nL+Exy/xALm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SXjd8EAAADbAAAADwAAAAAAAAAAAAAAAACXAgAAZHJzL2Rvd25y&#10;ZXYueG1sUEsFBgAAAAAEAAQA9QAAAIUDAAAAAA==&#10;" adj="196" strokecolor="#005a76"/>
                <v:shape id="Text Box 16" o:spid="_x0000_s1087" type="#_x0000_t202" style="position:absolute;left:885825;top:198120;width:295275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541EF93C" w14:textId="6E191B10" w:rsidR="0020239F" w:rsidRPr="00160BE6" w:rsidRDefault="0020239F" w:rsidP="00160BE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group id="Group 19" o:spid="_x0000_s1088" style="position:absolute;top:628650;width:2051685;height:247651" coordorigin="85725" coordsize="2052320,2476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group id="Group 26" o:spid="_x0000_s1089" style="position:absolute;left:85725;width:2052320;height:247651" coordsize="2052638,2476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rect id="Rectangle 27" o:spid="_x0000_s1090" style="position:absolute;width:762000;height:2476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i4+xAAA&#10;ANsAAAAPAAAAZHJzL2Rvd25yZXYueG1sRI9Ba8JAFITvQv/D8gredFMPtqSuUsSi0oNEPdTbM/ua&#10;DWbfhuxqor/eFQoeh5n5hpnMOluJCzW+dKzgbZiAIM6dLrlQsN99Dz5A+ICssXJMCq7kYTZ96U0w&#10;1a7ljC7bUIgIYZ+iAhNCnUrpc0MW/dDVxNH7c43FEGVTSN1gG+G2kqMkGUuLJccFgzXNDeWn7dkq&#10;+MnWB9q0v/nZLI6Lmy0ylMtMqf5r9/UJIlAXnuH/9korGL3D40v8A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IuPsQAAADbAAAADwAAAAAAAAAAAAAAAACXAgAAZHJzL2Rv&#10;d25yZXYueG1sUEsFBgAAAAAEAAQA9QAAAIgDAAAAAA==&#10;" fillcolor="#d8d8d8 [2732]" strokecolor="#005a76" strokeweight=".5pt"/>
                    <v:rect id="Rectangle 32" o:spid="_x0000_s1091" style="position:absolute;left:762000;width:1290638;height:2476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r6bxAAA&#10;ANsAAAAPAAAAZHJzL2Rvd25yZXYueG1sRI9LiwIxEITvgv8htOBF1owuiDsaRYTdlfXkA702k56H&#10;TjrDJOrorzcLgseiqr6ipvPGlOJKtSssKxj0IxDEidUFZwr2u++PMQjnkTWWlknBnRzMZ+3WFGNt&#10;b7yh69ZnIkDYxagg976KpXRJTgZd31bEwUttbdAHWWdS13gLcFPKYRSNpMGCw0KOFS1zSs7bi1Hw&#10;9VPJ3unvnB5dqkeH38far45rpbqdZjEB4anx7/CrvdIKPofw/y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q+m8QAAADbAAAADwAAAAAAAAAAAAAAAACXAgAAZHJzL2Rv&#10;d25yZXYueG1sUEsFBgAAAAAEAAQA9QAAAIgDAAAAAA==&#10;" filled="f" strokecolor="#005a76" strokeweight=".5pt"/>
                  </v:group>
                  <v:shape id="Text Box 34" o:spid="_x0000_s1092" type="#_x0000_t202" style="position:absolute;left:171496;top:19050;width:571500;height:2251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  <v:textbox>
                      <w:txbxContent>
                        <w:p w14:paraId="04D6CA62" w14:textId="7302BFF8" w:rsidR="0020239F" w:rsidRPr="00160BE6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21F07F33" w14:textId="77777777" w:rsidR="00073203" w:rsidRPr="00160BE6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224C9501" w14:textId="03481416" w:rsidR="00073203" w:rsidRPr="00160BE6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6EFD1A28" w14:textId="77777777" w:rsidR="00073203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04F2BBCB" w14:textId="77777777" w:rsidR="000D23DD" w:rsidRDefault="000D23DD" w:rsidP="000D23DD">
      <w:pPr>
        <w:pStyle w:val="ny-lesson-bullet"/>
        <w:numPr>
          <w:ilvl w:val="0"/>
          <w:numId w:val="0"/>
        </w:numPr>
        <w:ind w:left="806"/>
      </w:pPr>
    </w:p>
    <w:p w14:paraId="631A3CB4" w14:textId="3B24A3CA" w:rsidR="000A3076" w:rsidRPr="000A3076" w:rsidRDefault="00B538CD">
      <w:pPr>
        <w:pStyle w:val="ny-lesson-bullet"/>
      </w:pPr>
      <w:r w:rsidRPr="000A3076">
        <w:t xml:space="preserve">We are starting with some number and then subtracting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A3076">
        <w:t>.</w:t>
      </w:r>
    </w:p>
    <w:p w14:paraId="259B5022" w14:textId="3903994C" w:rsidR="002228B8" w:rsidRDefault="00C65826">
      <w:pPr>
        <w:pStyle w:val="ny-lesson-SFinsert"/>
        <w:numPr>
          <w:ilvl w:val="0"/>
          <w:numId w:val="4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5A1CC27D" wp14:editId="7239EECB">
                <wp:simplePos x="0" y="0"/>
                <wp:positionH relativeFrom="column">
                  <wp:posOffset>-404633</wp:posOffset>
                </wp:positionH>
                <wp:positionV relativeFrom="paragraph">
                  <wp:posOffset>-70816</wp:posOffset>
                </wp:positionV>
                <wp:extent cx="356235" cy="6675120"/>
                <wp:effectExtent l="0" t="0" r="2476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6675120"/>
                          <a:chOff x="0" y="0"/>
                          <a:chExt cx="356235" cy="6675120"/>
                        </a:xfrm>
                      </wpg:grpSpPr>
                      <wpg:grpSp>
                        <wpg:cNvPr id="296" name="Group 16"/>
                        <wpg:cNvGrpSpPr/>
                        <wpg:grpSpPr>
                          <a:xfrm>
                            <a:off x="174929" y="0"/>
                            <a:ext cx="164465" cy="6675120"/>
                            <a:chOff x="177800" y="0"/>
                            <a:chExt cx="164592" cy="1005840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Text Box 61"/>
                        <wps:cNvSpPr txBox="1">
                          <a:spLocks/>
                        </wps:cNvSpPr>
                        <wps:spPr>
                          <a:xfrm>
                            <a:off x="0" y="322822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C343" w14:textId="514974BB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CC27D" id="Group 8" o:spid="_x0000_s1093" style="position:absolute;left:0;text-align:left;margin-left:-31.85pt;margin-top:-5.55pt;width:28.05pt;height:525.6pt;z-index:251658257" coordsize="356235,6675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">
                <v:group id="Group 16" o:spid="_x0000_s1094" style="position:absolute;left:174929;width:164465;height:6675120" coordorigin="177800" coordsize="164592,100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<v:line id="Straight Connector 297" o:spid="_x0000_s1095" style="position:absolute;visibility:visible;mso-wrap-style:square" from="177800,1005840" to="342392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rQmsUAAADcAAAADwAAAGRycy9kb3ducmV2LnhtbESPT4vCMBTE74LfITxhb5qq4J+uUWRZ&#10;Vw89qLuXvT2aZ1tsXkqT2vrtjSB4HGbmN8xq05lS3Kh2hWUF41EEgji1uuBMwd/vbrgA4TyyxtIy&#10;KbiTg82631thrG3LJ7qdfSYChF2MCnLvq1hKl+Zk0I1sRRy8i60N+iDrTOoa2wA3pZxE0UwaLDgs&#10;5FjRV07p9dwYBd//x/GlmVIyK3hZ7u9t0vzME6U+Bt32E4Snzr/Dr/ZBK5gs5/A8E46AXD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zrQmsUAAADcAAAADwAAAAAAAAAA&#10;AAAAAAChAgAAZHJzL2Rvd25yZXYueG1sUEsFBgAAAAAEAAQA+QAAAJMDAAAAAA==&#10;" strokecolor="#00789c" strokeweight=".5pt"/>
                  <v:line id="Straight Connector 299" o:spid="_x0000_s1096" style="position:absolute;visibility:visible;mso-wrap-style:square" from="177800,0" to="177800,1005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nhc8UAAADcAAAADwAAAGRycy9kb3ducmV2LnhtbESPS2vDMBCE74X8B7GB3BI5CSSxGzmE&#10;0NfBhzx66W2x1g9qrYwlx86/rwqFHoeZ+YbZH0bTiDt1rrasYLmIQBDnVtdcKvi8vc53IJxH1thY&#10;JgUPcnBIJ097TLQd+EL3qy9FgLBLUEHlfZtI6fKKDLqFbYmDV9jOoA+yK6XucAhw08hVFG2kwZrD&#10;QoUtnSrKv6+9UfDydV4W/ZqyTc1x8/4Ysv5tmyk1m47HZxCeRv8f/mt/aAWrOIbfM+EIyP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enhc8UAAADcAAAADwAAAAAAAAAA&#10;AAAAAAChAgAAZHJzL2Rvd25yZXYueG1sUEsFBgAAAAAEAAQA+QAAAJMDAAAAAA==&#10;" strokecolor="#00789c" strokeweight=".5pt"/>
                </v:group>
                <v:shape id="Text Box 61" o:spid="_x0000_s1097" type="#_x0000_t202" style="position:absolute;top:3228229;width:356235;height:219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AeIxAAA&#10;ANwAAAAPAAAAZHJzL2Rvd25yZXYueG1sRI9PawIxFMTvgt8hvII3TWyLyNYoYilUKYJ/Dh4fm9fd&#10;1M3LkqS6fvumIHgcZuY3zGzRuUZcKETrWcN4pEAQl95YrjQcDx/DKYiYkA02nknDjSIs5v3eDAvj&#10;r7yjyz5VIkM4FqihTqktpIxlTQ7jyLfE2fv2wWHKMlTSBLxmuGvks1IT6dByXqixpVVN5Xn/6zRs&#10;j+v35TTg16s90c/JtxNlzxutB0/d8g1Eoi49wvf2p9HwosbwfyYf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wHiMQAAADcAAAADwAAAAAAAAAAAAAAAACX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4583C343" w14:textId="514974BB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7AD4"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86E332E" wp14:editId="214D647A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303520" cy="461010"/>
                <wp:effectExtent l="0" t="0" r="11430" b="1524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10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FE92" id="Rectangle 319" o:spid="_x0000_s1026" style="position:absolute;margin-left:0;margin-top:-5.4pt;width:417.6pt;height:36.3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5koQIAAJM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2228B8">
        <w:t xml:space="preserve">What expression would represent this model? </w:t>
      </w:r>
    </w:p>
    <w:p w14:paraId="766CA5F8" w14:textId="3F28F9B4" w:rsidR="00073203" w:rsidRDefault="00570FB7" w:rsidP="00160BE6">
      <w:pPr>
        <w:pStyle w:val="ny-lesson-SFinsert-response"/>
        <w:ind w:left="1620"/>
        <w:rPr>
          <w:rStyle w:val="ny-lesson-SFinsert-responseChar"/>
          <w:b/>
          <w:bCs/>
          <w:i/>
        </w:rPr>
      </w:pPr>
      <w:r>
        <w:rPr>
          <w:rStyle w:val="ny-lesson-SFinsert-responseChar"/>
          <w:b/>
          <w:bCs/>
          <w:i/>
          <w:iCs/>
        </w:rPr>
        <w:t>T</w:t>
      </w:r>
      <w:r w:rsidR="00073203" w:rsidRPr="00160BE6">
        <w:rPr>
          <w:rStyle w:val="ny-lesson-SFinsert-responseChar"/>
          <w:b/>
          <w:bCs/>
          <w:i/>
          <w:iCs/>
        </w:rPr>
        <w:t xml:space="preserve">he </w:t>
      </w:r>
      <w:r w:rsidR="00A4179F">
        <w:rPr>
          <w:rStyle w:val="ny-lesson-SFinsert-responseChar"/>
          <w:b/>
          <w:bCs/>
          <w:i/>
          <w:iCs/>
        </w:rPr>
        <w:t>expression</w:t>
      </w:r>
      <w:r w:rsidR="00A4179F" w:rsidRPr="00160BE6">
        <w:rPr>
          <w:rStyle w:val="ny-lesson-SFinsert-responseChar"/>
          <w:b/>
          <w:bCs/>
          <w:i/>
          <w:iCs/>
        </w:rPr>
        <w:t xml:space="preserve"> </w:t>
      </w:r>
      <w:r w:rsidR="00073203" w:rsidRPr="00160BE6">
        <w:rPr>
          <w:rStyle w:val="ny-lesson-SFinsert-responseChar"/>
          <w:b/>
          <w:bCs/>
          <w:i/>
          <w:iCs/>
        </w:rPr>
        <w:t xml:space="preserve">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-3</m:t>
        </m:r>
      </m:oMath>
      <w:r w:rsidR="00073203" w:rsidRPr="00160BE6">
        <w:rPr>
          <w:rStyle w:val="ny-lesson-SFinsert-responseChar"/>
          <w:b/>
          <w:bCs/>
          <w:i/>
        </w:rPr>
        <w:t>.</w:t>
      </w:r>
    </w:p>
    <w:p w14:paraId="29BB8B43" w14:textId="77777777" w:rsidR="00A214D1" w:rsidRPr="00160BE6" w:rsidRDefault="00A214D1" w:rsidP="00160BE6">
      <w:pPr>
        <w:pStyle w:val="ny-lesson-SFinsert-response"/>
        <w:ind w:left="1620"/>
        <w:rPr>
          <w:rStyle w:val="ny-lesson-SFinsert-responseChar"/>
          <w:b/>
        </w:rPr>
      </w:pPr>
    </w:p>
    <w:p w14:paraId="54067C5E" w14:textId="50686BAD" w:rsidR="00D31C7C" w:rsidRPr="00160BE6" w:rsidRDefault="00DB3777" w:rsidP="00160BE6">
      <w:pPr>
        <w:pStyle w:val="ny-lesson-hdr-1"/>
        <w:rPr>
          <w:rStyle w:val="ny-lesson-hdr-3"/>
          <w:b/>
        </w:rPr>
      </w:pPr>
      <w:r w:rsidRPr="00160BE6">
        <w:rPr>
          <w:rStyle w:val="ny-lesson-hdr-3"/>
          <w:b/>
          <w:noProof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6E2E4908" wp14:editId="70F4257E">
                <wp:simplePos x="0" y="0"/>
                <wp:positionH relativeFrom="column">
                  <wp:posOffset>-431800</wp:posOffset>
                </wp:positionH>
                <wp:positionV relativeFrom="paragraph">
                  <wp:posOffset>279069</wp:posOffset>
                </wp:positionV>
                <wp:extent cx="357505" cy="86995"/>
                <wp:effectExtent l="0" t="0" r="4445" b="825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7B01" w14:textId="77777777" w:rsidR="0020239F" w:rsidRDefault="0020239F" w:rsidP="00DB3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4908" id="_x0000_s1098" type="#_x0000_t202" style="position:absolute;margin-left:-34pt;margin-top:21.95pt;width:28.15pt;height:6.85pt;z-index:251654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" stroked="f">
                <v:textbox>
                  <w:txbxContent>
                    <w:p w14:paraId="36297B01" w14:textId="77777777" w:rsidR="0020239F" w:rsidRDefault="0020239F" w:rsidP="00DB3777"/>
                  </w:txbxContent>
                </v:textbox>
              </v:shape>
            </w:pict>
          </mc:Fallback>
        </mc:AlternateContent>
      </w:r>
      <w:r w:rsidR="00620650" w:rsidRPr="00160BE6">
        <w:rPr>
          <w:rStyle w:val="ny-lesson-hdr-3"/>
          <w:b/>
        </w:rPr>
        <w:t xml:space="preserve">Example 6 </w:t>
      </w:r>
      <w:r w:rsidR="00E62DA7">
        <w:rPr>
          <w:rStyle w:val="ny-lesson-hdr-3"/>
          <w:b/>
        </w:rPr>
        <w:t xml:space="preserve"> </w:t>
      </w:r>
      <w:r w:rsidR="00620650" w:rsidRPr="00160BE6">
        <w:rPr>
          <w:rStyle w:val="ny-lesson-hdr-3"/>
          <w:b/>
        </w:rPr>
        <w:t>(3 minutes)</w:t>
      </w:r>
    </w:p>
    <w:p w14:paraId="1B315A3F" w14:textId="5DF4B31C" w:rsidR="00073203" w:rsidRPr="00160BE6" w:rsidRDefault="00D955B1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011D27B" wp14:editId="31146FC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303520" cy="1519555"/>
                <wp:effectExtent l="0" t="0" r="11430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195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41B0" id="Rectangle 107" o:spid="_x0000_s1026" style="position:absolute;margin-left:0;margin-top:3.9pt;width:417.6pt;height:119.6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6</w:t>
      </w:r>
    </w:p>
    <w:p w14:paraId="5ED7BA58" w14:textId="7BB2B2CF" w:rsidR="00B858CC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How would we write</w: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an expression to show the numbe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eing subtracted from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6792490" w14:textId="07AC4C09" w:rsidR="00B858CC" w:rsidRPr="00160BE6" w:rsidRDefault="00073203" w:rsidP="00160BE6">
      <w:pPr>
        <w:pStyle w:val="ny-lesson-SFinsert"/>
        <w:numPr>
          <w:ilvl w:val="0"/>
          <w:numId w:val="40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S</w:t>
      </w:r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tart by writing an expression for </w:t>
      </w:r>
      <w:r w:rsidR="00AB6433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“</w:t>
      </w:r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 w:rsidR="00DC046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”</w:t>
      </w:r>
    </w:p>
    <w:p w14:paraId="706F0FEB" w14:textId="147043AF" w:rsidR="00D31C7C" w:rsidRDefault="00073203" w:rsidP="00160BE6">
      <w:pPr>
        <w:pStyle w:val="ny-lesson-SFinsert-response"/>
        <w:ind w:left="1620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a+b </m:t>
        </m:r>
      </m:oMath>
      <w:r w:rsidR="00D955B1" w:rsidRPr="0020329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o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b+a</m:t>
        </m:r>
      </m:oMath>
    </w:p>
    <w:p w14:paraId="0097BBC8" w14:textId="77777777" w:rsidR="000A3076" w:rsidRPr="00160BE6" w:rsidRDefault="000A3076" w:rsidP="00160BE6">
      <w:pPr>
        <w:pStyle w:val="ny-lesson-SFinsert-response"/>
        <w:ind w:left="162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3BE10212" w14:textId="591E2C37" w:rsidR="00B858CC" w:rsidRPr="00160BE6" w:rsidRDefault="00B858CC" w:rsidP="00160BE6">
      <w:pPr>
        <w:pStyle w:val="ny-lesson-SFinsert"/>
        <w:numPr>
          <w:ilvl w:val="0"/>
          <w:numId w:val="40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Now</w:t>
      </w:r>
      <w:r w:rsidR="003C781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,</w: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show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eing subtracted from the sum.</w:t>
      </w:r>
    </w:p>
    <w:p w14:paraId="422E30FA" w14:textId="31E14147" w:rsidR="00B858CC" w:rsidRPr="00160BE6" w:rsidRDefault="00073203" w:rsidP="00160BE6">
      <w:pPr>
        <w:pStyle w:val="ny-lesson-SFinsert-response"/>
        <w:ind w:left="162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+b-c</m:t>
        </m:r>
      </m:oMath>
      <w:r w:rsidR="00CB26B0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858CC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</w:t>
      </w:r>
      <w:r w:rsidR="00CB26B0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858CC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b+a-c</m:t>
        </m:r>
      </m:oMath>
    </w:p>
    <w:p w14:paraId="2BA16F6E" w14:textId="77777777" w:rsidR="00620650" w:rsidRDefault="00620650" w:rsidP="00DE4650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12D3F9E7" w14:textId="68F37F33" w:rsidR="00DE4650" w:rsidRPr="00160BE6" w:rsidRDefault="00620650" w:rsidP="00DE4650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>Example 7</w:t>
      </w:r>
      <w:r w:rsidR="00E62DA7">
        <w:rPr>
          <w:rStyle w:val="ny-lesson-hdr-3"/>
        </w:rPr>
        <w:t xml:space="preserve"> </w:t>
      </w:r>
      <w:r w:rsidRPr="00160BE6">
        <w:rPr>
          <w:rStyle w:val="ny-lesson-hdr-3"/>
        </w:rPr>
        <w:t xml:space="preserve"> (3 minutes)</w:t>
      </w:r>
    </w:p>
    <w:p w14:paraId="5E64BA97" w14:textId="54D835C3" w:rsidR="00073203" w:rsidRPr="00160BE6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D291A44" wp14:editId="78117F8E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5303520" cy="1844675"/>
                <wp:effectExtent l="0" t="0" r="1143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47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9EF9" id="Rectangle 126" o:spid="_x0000_s1026" style="position:absolute;margin-left:0;margin-top:9.3pt;width:417.6pt;height:145.25pt;z-index:251658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lrogIAAJQ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7</w:t>
      </w:r>
    </w:p>
    <w:p w14:paraId="029B1728" w14:textId="02C344B0" w:rsidR="00DE4650" w:rsidRPr="00160BE6" w:rsidRDefault="00DE465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rite an expressio</w:t>
      </w:r>
      <w:r w:rsidR="00B37151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n to show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minus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</m:t>
        </m:r>
      </m:oMath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and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0EBF3C99" w14:textId="50336D52" w:rsidR="00073203" w:rsidRPr="00160BE6" w:rsidRDefault="00073203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c-(a+b)</m:t>
          </m:r>
        </m:oMath>
      </m:oMathPara>
    </w:p>
    <w:p w14:paraId="401E2541" w14:textId="77EDABF7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4DD73E2B" w14:textId="5F87F21F" w:rsidR="00B37151" w:rsidRPr="00160BE6" w:rsidRDefault="00B37151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y are parentheses necessary in this example and not the others?</w:t>
      </w:r>
    </w:p>
    <w:p w14:paraId="09BDE328" w14:textId="65764620" w:rsidR="00B37151" w:rsidRPr="00160BE6" w:rsidRDefault="00B37151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Without the parentheses</w:t>
      </w:r>
      <w:r w:rsidR="003C781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nly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s being taken away from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where the expression says that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+b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should be taken away from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7A759088" w14:textId="73EB137F" w:rsidR="004F3A1C" w:rsidRDefault="004F3A1C" w:rsidP="00160BE6">
      <w:pPr>
        <w:pStyle w:val="ny-lesson-SFinsert"/>
      </w:pPr>
    </w:p>
    <w:p w14:paraId="0C833A80" w14:textId="0B36A985" w:rsidR="00CB26B0" w:rsidRPr="00160BE6" w:rsidRDefault="00CB26B0" w:rsidP="00160BE6">
      <w:pPr>
        <w:pStyle w:val="ny-lesson-SFinsert"/>
      </w:pPr>
      <w:r w:rsidRPr="00160BE6">
        <w:t xml:space="preserve">Replace the variables with numbers to see if </w:t>
      </w:r>
      <m:oMath>
        <m:r>
          <m:rPr>
            <m:sty m:val="bi"/>
          </m:rPr>
          <w:rPr>
            <w:rFonts w:ascii="Cambria Math" w:hAnsi="Cambria Math"/>
          </w:rPr>
          <m:t>c-(a+b)</m:t>
        </m:r>
      </m:oMath>
      <w:r w:rsidRPr="00160BE6">
        <w:t xml:space="preserve"> is the same as </w:t>
      </w:r>
      <m:oMath>
        <m:r>
          <m:rPr>
            <m:sty m:val="bi"/>
          </m:rPr>
          <w:rPr>
            <w:rFonts w:ascii="Cambria Math" w:hAnsi="Cambria Math"/>
          </w:rPr>
          <m:t>c-a+b</m:t>
        </m:r>
      </m:oMath>
      <w:r w:rsidRPr="00160BE6">
        <w:t>.</w:t>
      </w:r>
    </w:p>
    <w:p w14:paraId="375A62C8" w14:textId="77777777" w:rsidR="00CB26B0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8CCB442" w14:textId="7EDE77CC" w:rsidR="00B37151" w:rsidRPr="00160BE6" w:rsidRDefault="00B37151" w:rsidP="0062065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f students do not see the necessity for the parentheses</w:t>
      </w:r>
      <w:r w:rsidR="00EA177A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have them replace the variables with </w:t>
      </w:r>
      <w:r w:rsidR="00F86A18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numbers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o see </w:t>
      </w:r>
      <w:r w:rsidR="004961E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ether</w:t>
      </w:r>
      <w:r w:rsidR="004961E5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-(a+b)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the same as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-a+b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76A681AB" w14:textId="3FC232AF" w:rsidR="00B37151" w:rsidRPr="00160BE6" w:rsidRDefault="00A87FEC" w:rsidP="0062065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ere is a sample</w:t>
      </w:r>
      <w:r w:rsidR="00B37151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what they could try:</w:t>
      </w:r>
    </w:p>
    <w:p w14:paraId="093E4674" w14:textId="249D96CB" w:rsidR="00B37151" w:rsidRPr="00160BE6" w:rsidRDefault="00B37151" w:rsidP="00160BE6">
      <w:pPr>
        <w:pStyle w:val="ny-lesson-bullet"/>
        <w:numPr>
          <w:ilvl w:val="0"/>
          <w:numId w:val="0"/>
        </w:numPr>
        <w:ind w:left="806" w:hanging="403"/>
        <w:jc w:val="center"/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=1</m:t>
        </m:r>
      </m:oMath>
      <w:r w:rsidR="00CB26B0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=2</m:t>
        </m:r>
      </m:oMath>
      <w:r w:rsidR="00CB26B0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=3</m:t>
        </m:r>
      </m:oMath>
    </w:p>
    <w:p w14:paraId="0C95D55E" w14:textId="2EFB5769" w:rsidR="00B37151" w:rsidRPr="00160BE6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</m:t>
        </m:r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1+2</m:t>
            </m:r>
          </m:e>
        </m:d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1+2</m:t>
        </m:r>
      </m:oMath>
    </w:p>
    <w:p w14:paraId="15B3A146" w14:textId="0DA40C77" w:rsidR="00B37151" w:rsidRPr="00160BE6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3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  <w:t>or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2+2</m:t>
        </m:r>
      </m:oMath>
    </w:p>
    <w:p w14:paraId="2AEA4BB9" w14:textId="6A3F3230" w:rsidR="00B37151" w:rsidRPr="00AE5DB1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4</m:t>
        </m:r>
      </m:oMath>
    </w:p>
    <w:p w14:paraId="37CD76CE" w14:textId="77777777" w:rsidR="004F3A1C" w:rsidRDefault="004F3A1C" w:rsidP="00160BE6">
      <w:pPr>
        <w:pStyle w:val="ny-lesson-paragraph"/>
      </w:pPr>
    </w:p>
    <w:p w14:paraId="485D6787" w14:textId="76586EAB" w:rsidR="0094044B" w:rsidRPr="008C5D1C" w:rsidRDefault="00DA4290" w:rsidP="0011336A">
      <w:pPr>
        <w:pStyle w:val="ny-lesson-hdr-1"/>
      </w:pPr>
      <w:r>
        <w:t>Exercise (</w:t>
      </w:r>
      <w:hyperlink r:id="rId12" w:history="1">
        <w:r w:rsidRPr="00DA4290">
          <w:rPr>
            <w:rStyle w:val="Hyperlink"/>
          </w:rPr>
          <w:t>Desmos</w:t>
        </w:r>
        <w:r w:rsidR="008606FD" w:rsidRPr="00DA4290">
          <w:rPr>
            <w:rStyle w:val="Hyperlink"/>
          </w:rPr>
          <w:t>)</w:t>
        </w:r>
      </w:hyperlink>
    </w:p>
    <w:p w14:paraId="679368F7" w14:textId="18A3BE08" w:rsidR="0094044B" w:rsidRDefault="00DA4290" w:rsidP="002941DA">
      <w:pPr>
        <w:pStyle w:val="ny-lesson-paragraph"/>
      </w:pPr>
      <w:r>
        <w:t>Students should use Desmos to complete a sort with the information in the table. Then they can transfer the answers to their graphic organizer.</w:t>
      </w:r>
    </w:p>
    <w:p w14:paraId="25F27D85" w14:textId="1D0817AE" w:rsidR="00CB26B0" w:rsidRDefault="00CB26B0" w:rsidP="00620650">
      <w:pPr>
        <w:pStyle w:val="ny-lesson-SFinsert"/>
      </w:pPr>
    </w:p>
    <w:p w14:paraId="28D8BF13" w14:textId="5CBDF632" w:rsidR="009D401F" w:rsidRDefault="009D401F" w:rsidP="00DA4290">
      <w:pPr>
        <w:pStyle w:val="ny-lesson-SFinsert"/>
        <w:ind w:left="0"/>
      </w:pPr>
      <w:r>
        <w:lastRenderedPageBreak/>
        <w:t xml:space="preserve">Exercise – </w:t>
      </w:r>
      <w:hyperlink r:id="rId13" w:history="1">
        <w:r w:rsidRPr="00DA4290">
          <w:rPr>
            <w:rStyle w:val="Hyperlink"/>
          </w:rPr>
          <w:t>Desmos Matching Activity</w:t>
        </w:r>
      </w:hyperlink>
      <w:r w:rsidR="004321CF"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401F" w14:paraId="3A903B27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102C8F16" w14:textId="77777777" w:rsidR="009D401F" w:rsidRPr="00FB231E" w:rsidRDefault="009D401F" w:rsidP="006B7CDF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Verbal</w:t>
            </w:r>
          </w:p>
        </w:tc>
        <w:tc>
          <w:tcPr>
            <w:tcW w:w="3426" w:type="dxa"/>
            <w:vAlign w:val="center"/>
          </w:tcPr>
          <w:p w14:paraId="1879E7D5" w14:textId="77777777" w:rsidR="009D401F" w:rsidRPr="00FB231E" w:rsidRDefault="009D401F" w:rsidP="006B7CDF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Expression 1</w:t>
            </w:r>
          </w:p>
        </w:tc>
        <w:tc>
          <w:tcPr>
            <w:tcW w:w="3426" w:type="dxa"/>
            <w:vAlign w:val="center"/>
          </w:tcPr>
          <w:p w14:paraId="17BF89A2" w14:textId="77777777" w:rsidR="009D401F" w:rsidRDefault="009D401F" w:rsidP="006B7CDF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Expression 2 –</w:t>
            </w:r>
          </w:p>
          <w:p w14:paraId="2A0FC89F" w14:textId="77777777" w:rsidR="009D401F" w:rsidRPr="00FB231E" w:rsidRDefault="009D401F" w:rsidP="006B7CDF">
            <w:pPr>
              <w:pStyle w:val="ny-lesson-paragraph"/>
              <w:jc w:val="center"/>
              <w:rPr>
                <w:b/>
                <w:sz w:val="24"/>
              </w:rPr>
            </w:pPr>
            <w:r w:rsidRPr="00FB231E">
              <w:rPr>
                <w:b/>
                <w:sz w:val="24"/>
              </w:rPr>
              <w:t>if possible!</w:t>
            </w:r>
          </w:p>
        </w:tc>
      </w:tr>
      <w:tr w:rsidR="009D401F" w14:paraId="4F122E2B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4A3A1445" w14:textId="77777777" w:rsidR="009D401F" w:rsidRDefault="009D401F" w:rsidP="006B7CDF">
            <w:pPr>
              <w:pStyle w:val="ny-lesson-numbering"/>
              <w:numPr>
                <w:ilvl w:val="0"/>
                <w:numId w:val="0"/>
              </w:numPr>
              <w:ind w:left="360" w:hanging="360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1.5</m:t>
              </m:r>
            </m:oMath>
          </w:p>
        </w:tc>
        <w:tc>
          <w:tcPr>
            <w:tcW w:w="3426" w:type="dxa"/>
            <w:vAlign w:val="center"/>
          </w:tcPr>
          <w:p w14:paraId="31287163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7+1.5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7792A007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1.5+7</m:t>
                </m:r>
              </m:oMath>
            </m:oMathPara>
          </w:p>
        </w:tc>
      </w:tr>
      <w:tr w:rsidR="009D401F" w14:paraId="62144C0C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07820AC1" w14:textId="77777777" w:rsidR="009D401F" w:rsidRDefault="009D401F" w:rsidP="006B7CDF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increased by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3426" w:type="dxa"/>
            <w:vAlign w:val="center"/>
          </w:tcPr>
          <w:p w14:paraId="22E34D81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w+4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05211AF8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4+w</m:t>
                </m:r>
              </m:oMath>
            </m:oMathPara>
          </w:p>
        </w:tc>
      </w:tr>
      <w:tr w:rsidR="009D401F" w14:paraId="12A5788E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3FB64BCA" w14:textId="77777777" w:rsidR="009D401F" w:rsidRDefault="009D401F" w:rsidP="006B7CDF">
            <w:pPr>
              <w:pStyle w:val="ny-lesson-paragraph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82B1F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82B1F">
              <w:t xml:space="preserve">, </w:t>
            </w:r>
            <w:r>
              <w:t xml:space="preserve">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3426" w:type="dxa"/>
            <w:vAlign w:val="center"/>
          </w:tcPr>
          <w:p w14:paraId="4F865FA5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a+b+c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71101FEB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c+b+a</m:t>
                </m:r>
              </m:oMath>
            </m:oMathPara>
          </w:p>
        </w:tc>
      </w:tr>
      <w:tr w:rsidR="009D401F" w14:paraId="1EAD8E7E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710E8E90" w14:textId="77777777" w:rsidR="009D401F" w:rsidRDefault="009D401F" w:rsidP="006B7CDF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less than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3426" w:type="dxa"/>
            <w:vAlign w:val="center"/>
          </w:tcPr>
          <w:p w14:paraId="5680263E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p-3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0D480326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  <w:tr w:rsidR="009D401F" w14:paraId="30A44326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03402868" w14:textId="77777777" w:rsidR="009D401F" w:rsidRDefault="009D401F" w:rsidP="006B7CDF">
            <w:pPr>
              <w:pStyle w:val="ny-lesson-paragraph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decreased by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3426" w:type="dxa"/>
            <w:vAlign w:val="center"/>
          </w:tcPr>
          <w:p w14:paraId="4F5ACCD6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1F497D" w:themeColor="text2"/>
                  </w:rPr>
                  <m:t>4-(g+5)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69710A47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  <w:tr w:rsidR="009D401F" w14:paraId="1A1B14DD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28B0DE3A" w14:textId="77777777" w:rsidR="009D401F" w:rsidRDefault="009D401F" w:rsidP="006B7CDF">
            <w:pPr>
              <w:pStyle w:val="ny-lesson-paragraph"/>
              <w:jc w:val="center"/>
            </w:pPr>
            <w:r>
              <w:t xml:space="preserve">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reduced by </w:t>
            </w:r>
            <m:oMath>
              <m:r>
                <w:rPr>
                  <w:rFonts w:ascii="Cambria Math" w:hAnsi="Cambria Math"/>
                </w:rPr>
                <m:t>11</m:t>
              </m:r>
            </m:oMath>
          </w:p>
        </w:tc>
        <w:tc>
          <w:tcPr>
            <w:tcW w:w="3426" w:type="dxa"/>
            <w:vAlign w:val="center"/>
          </w:tcPr>
          <w:p w14:paraId="244A0D3F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g+h</m:t>
                    </m:r>
                  </m:e>
                </m:d>
                <m:r>
                  <w:rPr>
                    <w:rFonts w:ascii="Cambria Math" w:hAnsi="Cambria Math"/>
                    <w:color w:val="1F497D" w:themeColor="text2"/>
                  </w:rPr>
                  <m:t>-11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47EAE9E0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  <w:tr w:rsidR="009D401F" w14:paraId="3946D57B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1BFC17A3" w14:textId="77777777" w:rsidR="009D401F" w:rsidRDefault="009D401F" w:rsidP="006B7CDF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11</m:t>
              </m:r>
            </m:oMath>
            <w:r>
              <w:t xml:space="preserve"> more than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3426" w:type="dxa"/>
            <w:vAlign w:val="center"/>
          </w:tcPr>
          <w:p w14:paraId="31238848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g+h</m:t>
                    </m:r>
                  </m:e>
                </m:d>
                <m:r>
                  <w:rPr>
                    <w:rFonts w:ascii="Cambria Math" w:hAnsi="Cambria Math"/>
                    <w:color w:val="1F497D" w:themeColor="text2"/>
                  </w:rPr>
                  <m:t>+ 11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3B2FF13F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11+(g+h)</m:t>
                </m:r>
              </m:oMath>
            </m:oMathPara>
          </w:p>
        </w:tc>
      </w:tr>
      <w:tr w:rsidR="009D401F" w14:paraId="615FE659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6D78901F" w14:textId="77777777" w:rsidR="009D401F" w:rsidRDefault="009D401F" w:rsidP="006B7CDF">
            <w:pPr>
              <w:pStyle w:val="ny-lesson-paragraph"/>
              <w:jc w:val="center"/>
              <w:rPr>
                <w:rFonts w:eastAsia="Calibri" w:cs="Times New Roman"/>
              </w:rPr>
            </w:pPr>
            <w:r>
              <w:t xml:space="preserve">w decreased by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3426" w:type="dxa"/>
            <w:vAlign w:val="center"/>
          </w:tcPr>
          <w:p w14:paraId="453DD731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w-4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70755C39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  <w:tr w:rsidR="009D401F" w14:paraId="336355C7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3714D70C" w14:textId="77777777" w:rsidR="009D401F" w:rsidRDefault="009D401F" w:rsidP="006B7CDF">
            <w:pPr>
              <w:pStyle w:val="ny-lesson-paragraph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 less than the sum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3426" w:type="dxa"/>
            <w:vAlign w:val="center"/>
          </w:tcPr>
          <w:p w14:paraId="358AC4B9" w14:textId="77777777" w:rsidR="009D401F" w:rsidRPr="009D401F" w:rsidRDefault="009D401F" w:rsidP="006B7CDF">
            <w:pPr>
              <w:pStyle w:val="ny-lesson-paragraph"/>
              <w:jc w:val="center"/>
              <w:rPr>
                <w:rFonts w:eastAsia="Calibri" w:cs="Times New Roman"/>
                <w:color w:val="1F497D" w:themeColor="text2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1F497D" w:themeColor="text2"/>
                      </w:rPr>
                      <m:t>g+5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1F497D" w:themeColor="text2"/>
                  </w:rPr>
                  <m:t>-4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27A9AD1F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  <w:tr w:rsidR="009D401F" w14:paraId="3FA79D7C" w14:textId="77777777" w:rsidTr="006B7CDF">
        <w:trPr>
          <w:trHeight w:val="975"/>
        </w:trPr>
        <w:tc>
          <w:tcPr>
            <w:tcW w:w="3426" w:type="dxa"/>
            <w:vAlign w:val="center"/>
          </w:tcPr>
          <w:p w14:paraId="04DE9321" w14:textId="77777777" w:rsidR="009D401F" w:rsidRDefault="009D401F" w:rsidP="006B7CDF">
            <w:pPr>
              <w:pStyle w:val="ny-lesson-paragraph"/>
              <w:jc w:val="center"/>
              <w:rPr>
                <w:rFonts w:eastAsia="Calibri" w:cs="Times New Roman"/>
              </w:rPr>
            </w:pPr>
            <w:r>
              <w:t xml:space="preserve">the difference of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3426" w:type="dxa"/>
            <w:vAlign w:val="center"/>
          </w:tcPr>
          <w:p w14:paraId="69BF18AD" w14:textId="77777777" w:rsidR="009D401F" w:rsidRPr="009D401F" w:rsidRDefault="009D401F" w:rsidP="006B7CDF">
            <w:pPr>
              <w:pStyle w:val="ny-lesson-paragraph"/>
              <w:jc w:val="center"/>
              <w:rPr>
                <w:rFonts w:eastAsia="Calibri" w:cs="Times New Roman"/>
                <w:color w:val="1F497D" w:themeColor="text2"/>
              </w:rPr>
            </w:pPr>
            <m:oMathPara>
              <m:oMath>
                <m:r>
                  <w:rPr>
                    <w:rFonts w:ascii="Cambria Math" w:hAnsi="Cambria Math"/>
                    <w:color w:val="1F497D" w:themeColor="text2"/>
                  </w:rPr>
                  <m:t>3-p</m:t>
                </m:r>
              </m:oMath>
            </m:oMathPara>
          </w:p>
        </w:tc>
        <w:tc>
          <w:tcPr>
            <w:tcW w:w="3426" w:type="dxa"/>
            <w:vAlign w:val="center"/>
          </w:tcPr>
          <w:p w14:paraId="63228DD2" w14:textId="77777777" w:rsidR="009D401F" w:rsidRPr="009D401F" w:rsidRDefault="009D401F" w:rsidP="006B7CDF">
            <w:pPr>
              <w:pStyle w:val="ny-lesson-paragraph"/>
              <w:jc w:val="center"/>
              <w:rPr>
                <w:color w:val="1F497D" w:themeColor="text2"/>
              </w:rPr>
            </w:pPr>
          </w:p>
        </w:tc>
      </w:tr>
    </w:tbl>
    <w:p w14:paraId="7E9ACC54" w14:textId="77777777" w:rsidR="00DA4290" w:rsidRDefault="00DA4290" w:rsidP="009D401F">
      <w:pPr>
        <w:pStyle w:val="ny-lesson-numbering"/>
        <w:numPr>
          <w:ilvl w:val="0"/>
          <w:numId w:val="0"/>
        </w:numPr>
      </w:pPr>
    </w:p>
    <w:p w14:paraId="1C5182FA" w14:textId="77777777" w:rsidR="009D401F" w:rsidRDefault="009D401F" w:rsidP="009D401F">
      <w:pPr>
        <w:pStyle w:val="ny-lesson-numbering"/>
        <w:numPr>
          <w:ilvl w:val="0"/>
          <w:numId w:val="0"/>
        </w:numPr>
      </w:pPr>
      <w:r>
        <w:t>What do you notice about the sentences that don’t have two expressions? Why do you think that is?</w:t>
      </w:r>
    </w:p>
    <w:p w14:paraId="3B6CBAE0" w14:textId="7B5C52C7" w:rsidR="000D21AE" w:rsidRPr="000D21AE" w:rsidRDefault="000D21AE" w:rsidP="009D401F">
      <w:pPr>
        <w:pStyle w:val="ny-lesson-numbering"/>
        <w:numPr>
          <w:ilvl w:val="0"/>
          <w:numId w:val="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Answers will vary, students should recognize that the addition expressions are easily written a second way.</w:t>
      </w:r>
      <w:bookmarkStart w:id="0" w:name="_GoBack"/>
      <w:bookmarkEnd w:id="0"/>
    </w:p>
    <w:p w14:paraId="2632EE6E" w14:textId="6F25E046" w:rsidR="0094044B" w:rsidRPr="008C5D1C" w:rsidRDefault="0011336A" w:rsidP="0011336A">
      <w:pPr>
        <w:pStyle w:val="ny-lesson-hdr-1"/>
      </w:pPr>
      <w:r>
        <w:lastRenderedPageBreak/>
        <w:t xml:space="preserve">Closing </w:t>
      </w:r>
      <w:r w:rsidR="00E62DA7">
        <w:t xml:space="preserve"> </w:t>
      </w:r>
      <w:r>
        <w:t>(</w:t>
      </w:r>
      <w:r w:rsidR="008B02E8">
        <w:t xml:space="preserve">7 </w:t>
      </w:r>
      <w:r>
        <w:t>minutes)</w:t>
      </w:r>
      <w:r w:rsidR="0094044B" w:rsidRPr="008C5D1C">
        <w:t xml:space="preserve">  </w:t>
      </w:r>
    </w:p>
    <w:p w14:paraId="18E677AC" w14:textId="24D7A149" w:rsidR="00054C81" w:rsidRDefault="0067245B" w:rsidP="00495786">
      <w:pPr>
        <w:pStyle w:val="ny-lesson-bullet"/>
        <w:numPr>
          <w:ilvl w:val="0"/>
          <w:numId w:val="1"/>
        </w:numPr>
        <w:ind w:left="806" w:hanging="403"/>
      </w:pPr>
      <w:r>
        <w:t>Write the following in words.</w:t>
      </w:r>
    </w:p>
    <w:p w14:paraId="6A930DBB" w14:textId="3D7AB936" w:rsidR="0067245B" w:rsidRPr="00B56AAB" w:rsidRDefault="007C7ABB" w:rsidP="007C7AB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m+k</m:t>
        </m:r>
      </m:oMath>
      <w:r w:rsidR="00D532A7" w:rsidRPr="00BD0189">
        <w:tab/>
      </w:r>
      <w:r w:rsidR="00D532A7" w:rsidRPr="00BD0189">
        <w:tab/>
      </w:r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Answers will vary; the sum of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</w:p>
    <w:p w14:paraId="26DC5B91" w14:textId="53D9671D" w:rsidR="0067245B" w:rsidRPr="00B56AAB" w:rsidRDefault="00B56AA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k+m</m:t>
        </m:r>
      </m:oMath>
      <w:r w:rsidR="00D532A7" w:rsidRPr="00B56AAB">
        <w:tab/>
      </w:r>
      <w:r w:rsidR="00D532A7" w:rsidRPr="00B56AAB">
        <w:tab/>
      </w:r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Answers will vary; the sum of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</w:p>
    <w:p w14:paraId="7DA61F20" w14:textId="48E9DA31" w:rsidR="0067245B" w:rsidRPr="00B56AAB" w:rsidRDefault="00B56AAB">
      <w:pPr>
        <w:pStyle w:val="ny-lesson-bullet"/>
        <w:numPr>
          <w:ilvl w:val="1"/>
          <w:numId w:val="23"/>
        </w:numPr>
        <w:rPr>
          <w:rStyle w:val="ny-lesson-SFinsert-responseChar"/>
          <w:b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m-k</m:t>
        </m:r>
      </m:oMath>
      <w:r w:rsidR="00D532A7" w:rsidRPr="00B56AAB">
        <w:tab/>
      </w:r>
      <w:r w:rsidR="00D532A7" w:rsidRPr="00B56AAB">
        <w:tab/>
      </w:r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Answers will vary;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 minus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</w:p>
    <w:p w14:paraId="668AB6FE" w14:textId="392B2BB3" w:rsidR="0067245B" w:rsidRPr="00B56AAB" w:rsidRDefault="00B56AA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k-m</m:t>
        </m:r>
      </m:oMath>
      <w:r w:rsidR="00D532A7" w:rsidRPr="00B56AAB">
        <w:tab/>
      </w:r>
      <w:r w:rsidR="00D532A7" w:rsidRPr="00B56AAB">
        <w:tab/>
      </w:r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Answers will vary;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  <w:r w:rsidR="00D532A7" w:rsidRPr="00B56AAB">
        <w:rPr>
          <w:rStyle w:val="ny-lesson-SFinsert-responseChar"/>
          <w:b w:val="0"/>
          <w:color w:val="231F20"/>
          <w:sz w:val="20"/>
          <w:szCs w:val="22"/>
        </w:rPr>
        <w:t xml:space="preserve"> minus </w:t>
      </w:r>
      <m:oMath>
        <m: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</w:p>
    <w:p w14:paraId="61758308" w14:textId="4F9C8F6A" w:rsidR="00121972" w:rsidRDefault="001C0B35" w:rsidP="00BD0189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m+k</m:t>
        </m:r>
      </m:oMath>
      <w:r w:rsidR="0067245B">
        <w:t xml:space="preserve"> equivalent to </w:t>
      </w:r>
      <m:oMath>
        <m:r>
          <w:rPr>
            <w:rFonts w:ascii="Cambria Math" w:hAnsi="Cambria Math"/>
          </w:rPr>
          <m:t>k+m</m:t>
        </m:r>
      </m:oMath>
      <w:r>
        <w:t>?</w:t>
      </w:r>
      <w:r w:rsidR="00483B39">
        <w:t xml:space="preserve"> </w:t>
      </w:r>
      <w:r>
        <w:t xml:space="preserve"> Is </w:t>
      </w:r>
      <m:oMath>
        <m:r>
          <w:rPr>
            <w:rFonts w:ascii="Cambria Math" w:hAnsi="Cambria Math"/>
          </w:rPr>
          <m:t>m-k</m:t>
        </m:r>
      </m:oMath>
      <w:r>
        <w:t xml:space="preserve"> equivalent to </w:t>
      </w:r>
      <m:oMath>
        <m:r>
          <w:rPr>
            <w:rFonts w:ascii="Cambria Math" w:hAnsi="Cambria Math"/>
          </w:rPr>
          <m:t>k-m</m:t>
        </m:r>
      </m:oMath>
      <w:r w:rsidR="0067245B">
        <w:t xml:space="preserve">? </w:t>
      </w:r>
      <w:r w:rsidR="00483B39">
        <w:t xml:space="preserve"> </w:t>
      </w:r>
      <w:r w:rsidR="0067245B">
        <w:t>Explain.</w:t>
      </w:r>
    </w:p>
    <w:p w14:paraId="61BE63F3" w14:textId="04E8190B" w:rsidR="00D532A7" w:rsidRPr="00BD0189" w:rsidRDefault="007C7ABB" w:rsidP="00BD0189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m+k</m:t>
        </m:r>
      </m:oMath>
      <w:r w:rsidR="00D532A7" w:rsidRPr="00BD0189">
        <w:rPr>
          <w:i/>
        </w:rPr>
        <w:t xml:space="preserve"> is equivalent to </w:t>
      </w:r>
      <m:oMath>
        <m:r>
          <w:rPr>
            <w:rFonts w:ascii="Cambria Math" w:hAnsi="Cambria Math"/>
          </w:rPr>
          <m:t>k+m</m:t>
        </m:r>
      </m:oMath>
      <w:r w:rsidR="00D532A7" w:rsidRPr="00BD0189">
        <w:rPr>
          <w:i/>
        </w:rPr>
        <w:t>.</w:t>
      </w:r>
      <w:r w:rsidR="00045358" w:rsidRPr="00BD0189">
        <w:rPr>
          <w:i/>
        </w:rPr>
        <w:t xml:space="preserve"> </w:t>
      </w:r>
      <w:r w:rsidR="00D532A7" w:rsidRPr="00BD0189">
        <w:rPr>
          <w:i/>
        </w:rPr>
        <w:t xml:space="preserve"> </w:t>
      </w:r>
      <w:r w:rsidRPr="00BD0189">
        <w:rPr>
          <w:i/>
        </w:rPr>
        <w:t xml:space="preserve">Both of these expressions would evaluate to the same number regardless of the numbers substituted in for </w:t>
      </w:r>
      <m:oMath>
        <m:r>
          <w:rPr>
            <w:rFonts w:ascii="Cambria Math" w:hAnsi="Cambria Math"/>
          </w:rPr>
          <m:t>k</m:t>
        </m:r>
      </m:oMath>
      <w:r w:rsidRPr="00BD0189">
        <w:rPr>
          <w:i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 w:rsidRPr="00BD0189">
        <w:rPr>
          <w:i/>
        </w:rPr>
        <w:t>.</w:t>
      </w:r>
      <w:r w:rsidR="00D532A7" w:rsidRPr="00BD0189">
        <w:rPr>
          <w:i/>
        </w:rPr>
        <w:t xml:space="preserve"> </w:t>
      </w:r>
      <w:r w:rsidR="00483B39" w:rsidRPr="00BD0189">
        <w:rPr>
          <w:i/>
        </w:rPr>
        <w:t xml:space="preserve"> </w:t>
      </w:r>
      <w:r w:rsidR="00D532A7" w:rsidRPr="00BD0189">
        <w:rPr>
          <w:i/>
        </w:rPr>
        <w:t xml:space="preserve">However, </w:t>
      </w:r>
      <m:oMath>
        <m:r>
          <w:rPr>
            <w:rFonts w:ascii="Cambria Math" w:hAnsi="Cambria Math"/>
          </w:rPr>
          <m:t>m-k</m:t>
        </m:r>
      </m:oMath>
      <w:r w:rsidR="00D532A7" w:rsidRPr="00BD0189">
        <w:rPr>
          <w:i/>
        </w:rPr>
        <w:t xml:space="preserve"> and </w:t>
      </w:r>
      <m:oMath>
        <m:r>
          <w:rPr>
            <w:rFonts w:ascii="Cambria Math" w:hAnsi="Cambria Math"/>
          </w:rPr>
          <m:t>k-m</m:t>
        </m:r>
      </m:oMath>
      <w:r w:rsidR="00D532A7" w:rsidRPr="00BD0189">
        <w:rPr>
          <w:i/>
        </w:rPr>
        <w:t xml:space="preserve"> will not have the same result.</w:t>
      </w:r>
      <w:r w:rsidR="00483B39" w:rsidRPr="00BD0189">
        <w:rPr>
          <w:i/>
        </w:rPr>
        <w:t xml:space="preserve"> </w:t>
      </w:r>
      <w:r w:rsidR="00D532A7" w:rsidRPr="00BD0189">
        <w:rPr>
          <w:i/>
        </w:rPr>
        <w:t xml:space="preserve"> I would be starting with a new total amount and taking away a different amount as well. </w:t>
      </w:r>
      <w:r w:rsidR="00483B39" w:rsidRPr="00BD0189">
        <w:rPr>
          <w:i/>
        </w:rPr>
        <w:t xml:space="preserve"> </w:t>
      </w:r>
      <w:r w:rsidRPr="00BD0189">
        <w:rPr>
          <w:i/>
        </w:rPr>
        <w:t>The values of each expression would be different, so the expressions would not be equivalent</w:t>
      </w:r>
      <w:r>
        <w:rPr>
          <w:i/>
        </w:rPr>
        <w:t>.</w:t>
      </w:r>
      <w:r w:rsidR="00D532A7" w:rsidRPr="00BD0189">
        <w:rPr>
          <w:i/>
        </w:rPr>
        <w:t xml:space="preserve"> </w:t>
      </w:r>
      <w:r w:rsidR="001C0B35" w:rsidRPr="00BD0189">
        <w:rPr>
          <w:i/>
        </w:rPr>
        <w:t xml:space="preserve"> </w:t>
      </w:r>
      <w:r w:rsidR="00D532A7" w:rsidRPr="00BD0189">
        <w:rPr>
          <w:i/>
        </w:rPr>
        <w:t xml:space="preserve">For example, </w:t>
      </w:r>
      <m:oMath>
        <m:r>
          <w:rPr>
            <w:rFonts w:ascii="Cambria Math" w:hAnsi="Cambria Math"/>
          </w:rPr>
          <m:t>4+6=10</m:t>
        </m:r>
      </m:oMath>
      <w:r w:rsidR="006B2DF8" w:rsidRPr="006B2DF8">
        <w:rPr>
          <w:i/>
        </w:rPr>
        <w:t>,</w:t>
      </w:r>
      <w:r w:rsidR="001C0B35" w:rsidRPr="00BD0189">
        <w:rPr>
          <w:i/>
        </w:rPr>
        <w:t xml:space="preserve"> and </w:t>
      </w:r>
      <m:oMath>
        <m:r>
          <w:rPr>
            <w:rFonts w:ascii="Cambria Math" w:hAnsi="Cambria Math"/>
          </w:rPr>
          <m:t>6+4=10</m:t>
        </m:r>
      </m:oMath>
      <w:r w:rsidR="001C0B35" w:rsidRPr="00BD0189">
        <w:rPr>
          <w:i/>
        </w:rPr>
        <w:t xml:space="preserve">. </w:t>
      </w:r>
      <w:r>
        <w:rPr>
          <w:i/>
        </w:rPr>
        <w:t xml:space="preserve"> </w:t>
      </w:r>
      <w:r w:rsidR="001C0B35" w:rsidRPr="00BD0189">
        <w:rPr>
          <w:i/>
        </w:rPr>
        <w:t xml:space="preserve">However, </w:t>
      </w:r>
      <m:oMath>
        <m:r>
          <w:rPr>
            <w:rFonts w:ascii="Cambria Math" w:hAnsi="Cambria Math"/>
          </w:rPr>
          <m:t>6-4=2</m:t>
        </m:r>
      </m:oMath>
      <w:r w:rsidRPr="00BD0189">
        <w:rPr>
          <w:i/>
        </w:rPr>
        <w:t>,</w:t>
      </w:r>
      <w:r w:rsidR="001C0B35" w:rsidRPr="00BD0189">
        <w:rPr>
          <w:i/>
        </w:rPr>
        <w:t xml:space="preserve"> but </w:t>
      </w:r>
      <m:oMath>
        <m:r>
          <w:rPr>
            <w:rFonts w:ascii="Cambria Math" w:hAnsi="Cambria Math"/>
          </w:rPr>
          <m:t>4-6≠2</m:t>
        </m:r>
      </m:oMath>
      <w:r w:rsidR="00D532A7" w:rsidRPr="00BD0189">
        <w:rPr>
          <w:i/>
        </w:rPr>
        <w:t>.</w:t>
      </w:r>
    </w:p>
    <w:p w14:paraId="5B3B56FD" w14:textId="77777777" w:rsidR="001C0B35" w:rsidRPr="00BD0189" w:rsidRDefault="001C0B35" w:rsidP="00160BE6">
      <w:pPr>
        <w:pStyle w:val="ny-lesson-paragraph"/>
        <w:rPr>
          <w:i/>
        </w:rPr>
      </w:pPr>
    </w:p>
    <w:p w14:paraId="17FD6C7B" w14:textId="139DAF80" w:rsidR="002941DA" w:rsidRDefault="0094044B" w:rsidP="00AA1CD0">
      <w:pPr>
        <w:pStyle w:val="ny-lesson-hdr-1"/>
        <w:rPr>
          <w:rFonts w:ascii="Calibri" w:hAnsi="Calibri"/>
        </w:rPr>
      </w:pPr>
      <w:r w:rsidRPr="0057295C">
        <w:t>Exit Ticket (</w:t>
      </w:r>
      <w:r w:rsidR="008B02E8">
        <w:t xml:space="preserve">5 </w:t>
      </w:r>
      <w:r w:rsidR="00AA1CD0">
        <w:t>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628BA241" w:rsidR="0094044B" w:rsidRPr="0095733F" w:rsidRDefault="0094044B" w:rsidP="0094044B">
      <w:pPr>
        <w:pStyle w:val="ny-lesson-header"/>
      </w:pPr>
      <w:r>
        <w:t xml:space="preserve">Lesson </w:t>
      </w:r>
      <w:r w:rsidR="005641CF">
        <w:t>9</w:t>
      </w:r>
      <w:r>
        <w:t xml:space="preserve">:  </w:t>
      </w:r>
      <w:r w:rsidR="005641CF">
        <w:t>Writing Addition and Subtraction Express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4870ED9D" w:rsidR="0094044B" w:rsidRPr="0057295C" w:rsidRDefault="00B858CC" w:rsidP="0094044B">
      <w:pPr>
        <w:pStyle w:val="ny-lesson-numbering"/>
        <w:numPr>
          <w:ilvl w:val="0"/>
          <w:numId w:val="21"/>
        </w:numPr>
      </w:pPr>
      <w:r>
        <w:t>W</w:t>
      </w:r>
      <w:r w:rsidR="00FE117B">
        <w:t xml:space="preserve">rite an expression showing the sum of </w:t>
      </w:r>
      <m:oMath>
        <m:r>
          <w:rPr>
            <w:rFonts w:ascii="Cambria Math" w:hAnsi="Cambria Math"/>
          </w:rPr>
          <m:t xml:space="preserve">8 </m:t>
        </m:r>
      </m:oMath>
      <w:r w:rsidR="00FE117B">
        <w:t>a</w:t>
      </w:r>
      <w:r>
        <w:t>n</w:t>
      </w:r>
      <w:r w:rsidR="00FE117B">
        <w:t>d</w:t>
      </w:r>
      <w:r>
        <w:t xml:space="preserve"> a number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8F96B54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33974012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4C81C21D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2900A8A1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D5FA24" w14:textId="7ED46150" w:rsidR="0094044B" w:rsidRDefault="00882A1A" w:rsidP="0094044B">
      <w:pPr>
        <w:pStyle w:val="ny-lesson-numbering"/>
        <w:numPr>
          <w:ilvl w:val="0"/>
          <w:numId w:val="21"/>
        </w:numPr>
      </w:pPr>
      <w:r>
        <w:t xml:space="preserve">Write an expression showing </w:t>
      </w:r>
      <m:oMath>
        <m:r>
          <w:rPr>
            <w:rFonts w:ascii="Cambria Math" w:hAnsi="Cambria Math"/>
          </w:rPr>
          <m:t>5</m:t>
        </m:r>
      </m:oMath>
      <w:r>
        <w:t xml:space="preserve"> less than the number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48F927F8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197F42A4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422C567C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1951F704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787E15B6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1813EF57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4FD1989F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39FEA2C5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78B74398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698C5DD8" w14:textId="449C29A8" w:rsidR="00882A1A" w:rsidRPr="0057295C" w:rsidRDefault="00882A1A" w:rsidP="0094044B">
      <w:pPr>
        <w:pStyle w:val="ny-lesson-numbering"/>
        <w:numPr>
          <w:ilvl w:val="0"/>
          <w:numId w:val="21"/>
        </w:numPr>
      </w:pPr>
      <w:r>
        <w:t xml:space="preserve">Write an expression showing the sum of a number </w:t>
      </w:r>
      <m:oMath>
        <m:r>
          <w:rPr>
            <w:rFonts w:ascii="Cambria Math" w:hAnsi="Cambria Math"/>
          </w:rPr>
          <m:t>h</m:t>
        </m:r>
      </m:oMath>
      <w:r>
        <w:t xml:space="preserve"> and a number </w:t>
      </w:r>
      <m:oMath>
        <m:r>
          <w:rPr>
            <w:rFonts w:ascii="Cambria Math" w:hAnsi="Cambria Math"/>
          </w:rPr>
          <m:t>w</m:t>
        </m:r>
      </m:oMath>
      <w:r>
        <w:t xml:space="preserve"> minus </w:t>
      </w:r>
      <m:oMath>
        <m:r>
          <w:rPr>
            <w:rFonts w:ascii="Cambria Math" w:hAnsi="Cambria Math"/>
          </w:rPr>
          <m:t>11</m:t>
        </m:r>
      </m:oMath>
      <w:r>
        <w:t>.</w:t>
      </w:r>
    </w:p>
    <w:p w14:paraId="02A175ED" w14:textId="77777777" w:rsidR="001C0B35" w:rsidRDefault="001C0B35" w:rsidP="0094044B">
      <w:pPr>
        <w:pStyle w:val="ny-callout-hdr"/>
      </w:pPr>
      <w:r>
        <w:br w:type="page"/>
      </w:r>
    </w:p>
    <w:p w14:paraId="7D9DE437" w14:textId="201C8EDD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6A78A04A" w:rsidR="000D15FA" w:rsidRDefault="00EA6142" w:rsidP="001C0B35">
      <w:pPr>
        <w:pStyle w:val="ny-lesson-SFinsert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AA3763" wp14:editId="52576F5C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16383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38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0913" id="Rectangle 129" o:spid="_x0000_s1026" style="position:absolute;margin-left:0;margin-top:17.65pt;width:417.6pt;height:129pt;z-index:2516582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1D2283A3" w14:textId="3D8A1203" w:rsidR="00882A1A" w:rsidRPr="00882A1A" w:rsidRDefault="00882A1A" w:rsidP="001C0B35">
      <w:pPr>
        <w:pStyle w:val="ny-lesson-SFinsert-number-list"/>
        <w:numPr>
          <w:ilvl w:val="0"/>
          <w:numId w:val="38"/>
        </w:numPr>
      </w:pPr>
      <w:r w:rsidRPr="00882A1A">
        <w:t xml:space="preserve">Write an expression showing the sum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882A1A">
        <w:t xml:space="preserve"> and a number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882A1A">
        <w:t>.</w:t>
      </w:r>
    </w:p>
    <w:p w14:paraId="70BC159C" w14:textId="350EAF80" w:rsidR="006D4FFB" w:rsidRPr="001C0B35" w:rsidRDefault="00882A1A" w:rsidP="001C0B35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+f</m:t>
        </m:r>
      </m:oMath>
      <w:r w:rsidR="00BA77E8">
        <w:rPr>
          <w:rStyle w:val="ny-lesson-SFinsert-responseChar"/>
          <w:b/>
        </w:rPr>
        <w:t xml:space="preserve"> </w:t>
      </w:r>
      <w:r w:rsidR="004961E5">
        <w:rPr>
          <w:rStyle w:val="ny-lesson-SFinsert-responseChar"/>
          <w:b/>
          <w:i/>
        </w:rPr>
        <w:t>or</w:t>
      </w:r>
      <w:r w:rsidR="004961E5">
        <w:rPr>
          <w:rStyle w:val="ny-lesson-SFinsert-responseChar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+8</m:t>
        </m:r>
      </m:oMath>
    </w:p>
    <w:p w14:paraId="3DFA2E71" w14:textId="77777777" w:rsidR="002B1C36" w:rsidRPr="002B1C36" w:rsidRDefault="002B1C36" w:rsidP="00160BE6">
      <w:pPr>
        <w:pStyle w:val="ny-lesson-SFinsert-number-list"/>
        <w:numPr>
          <w:ilvl w:val="0"/>
          <w:numId w:val="0"/>
        </w:numPr>
        <w:ind w:left="1224"/>
      </w:pPr>
    </w:p>
    <w:p w14:paraId="1BADB06D" w14:textId="1F45A7DE" w:rsidR="00882A1A" w:rsidRPr="001E5D50" w:rsidRDefault="00882A1A" w:rsidP="001C0B35">
      <w:pPr>
        <w:pStyle w:val="ny-lesson-SFinsert-number-list"/>
      </w:pPr>
      <w:r w:rsidRPr="001E5D5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E5D50">
        <w:t xml:space="preserve"> less than the number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1E5D50">
        <w:t>.</w:t>
      </w:r>
    </w:p>
    <w:p w14:paraId="6509E031" w14:textId="0C4EA8FB" w:rsidR="006D4FFB" w:rsidRPr="001C0B35" w:rsidRDefault="001E5D50" w:rsidP="001C0B35">
      <w:pPr>
        <w:pStyle w:val="ny-lesson-SFinsert-response"/>
        <w:ind w:left="1224"/>
        <w:rPr>
          <w:rStyle w:val="ny-lesson-SFinsert-responseChar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k-5</m:t>
          </m:r>
        </m:oMath>
      </m:oMathPara>
    </w:p>
    <w:p w14:paraId="79EE2947" w14:textId="5B39E07C" w:rsidR="001E5D50" w:rsidRDefault="001E5D50" w:rsidP="00160BE6">
      <w:pPr>
        <w:pStyle w:val="ny-lesson-SFinsert-number-list"/>
        <w:numPr>
          <w:ilvl w:val="0"/>
          <w:numId w:val="0"/>
        </w:numPr>
        <w:ind w:left="1224"/>
      </w:pPr>
    </w:p>
    <w:p w14:paraId="4B6BA57A" w14:textId="0BD317B0" w:rsidR="001E5D50" w:rsidRPr="001E5D50" w:rsidRDefault="001E5D50" w:rsidP="001C0B35">
      <w:pPr>
        <w:pStyle w:val="ny-lesson-SFinsert-number-list"/>
      </w:pPr>
      <w:r w:rsidRPr="001E5D50">
        <w:t xml:space="preserve">Write an expression showing the sum of a number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E5D50">
        <w:t xml:space="preserve"> and a number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1E5D50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1E5D50">
        <w:t>.</w:t>
      </w:r>
    </w:p>
    <w:p w14:paraId="615B3581" w14:textId="019651E3" w:rsidR="001E5D50" w:rsidRPr="001C0B35" w:rsidRDefault="001E5D50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w-11</m:t>
          </m:r>
        </m:oMath>
      </m:oMathPara>
    </w:p>
    <w:p w14:paraId="76645628" w14:textId="46EA09D7" w:rsidR="0094044B" w:rsidRDefault="0094044B" w:rsidP="00160BE6">
      <w:pPr>
        <w:pStyle w:val="ny-lesson-paragraph"/>
      </w:pPr>
    </w:p>
    <w:p w14:paraId="024A2BA7" w14:textId="57703D0F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5907617" w14:textId="07E35A32" w:rsidR="00805F9D" w:rsidRDefault="00BF5749" w:rsidP="0094044B">
      <w:pPr>
        <w:pStyle w:val="ny-callout-hdr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66461" behindDoc="0" locked="0" layoutInCell="1" allowOverlap="1" wp14:anchorId="6391C93F" wp14:editId="4F7D09FA">
                <wp:simplePos x="0" y="0"/>
                <wp:positionH relativeFrom="margin">
                  <wp:posOffset>-190501</wp:posOffset>
                </wp:positionH>
                <wp:positionV relativeFrom="paragraph">
                  <wp:posOffset>169545</wp:posOffset>
                </wp:positionV>
                <wp:extent cx="6141085" cy="5031740"/>
                <wp:effectExtent l="0" t="0" r="3111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5031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F38B" id="Rectangle 18" o:spid="_x0000_s1026" style="position:absolute;margin-left:-15pt;margin-top:13.35pt;width:483.55pt;height:396.2pt;z-index:2516664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E594999" w14:textId="3F51F493" w:rsidR="00805F9D" w:rsidRPr="000E6267" w:rsidRDefault="00805F9D" w:rsidP="00805F9D">
      <w:pPr>
        <w:pStyle w:val="ny-lesson-SFinsert-number-list"/>
        <w:numPr>
          <w:ilvl w:val="0"/>
          <w:numId w:val="37"/>
        </w:numPr>
        <w:ind w:left="360"/>
        <w:rPr>
          <w:rFonts w:asciiTheme="minorHAnsi" w:hAnsiTheme="minorHAnsi"/>
        </w:rPr>
      </w:pPr>
      <w:r w:rsidRPr="000E6267">
        <w:rPr>
          <w:rFonts w:asciiTheme="minorHAnsi" w:hAnsiTheme="minorHAnsi"/>
        </w:rPr>
        <w:t xml:space="preserve">Write two expressions to show a number increased by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0E6267">
        <w:rPr>
          <w:rFonts w:asciiTheme="minorHAnsi" w:hAnsiTheme="minorHAnsi"/>
        </w:rPr>
        <w:t>.  Then, draw models to prove that both expressions represent the same thing.</w:t>
      </w:r>
    </w:p>
    <w:p w14:paraId="62693963" w14:textId="7E8F5EF5" w:rsidR="00805F9D" w:rsidRPr="000E6267" w:rsidRDefault="00805F9D" w:rsidP="00805F9D">
      <w:pPr>
        <w:pStyle w:val="ny-lesson-SFinsert-response"/>
        <w:ind w:left="1224"/>
      </w:pPr>
      <w:r w:rsidRPr="000E6267">
        <w:rPr>
          <w:noProof/>
        </w:rPr>
        <mc:AlternateContent>
          <mc:Choice Requires="wpg">
            <w:drawing>
              <wp:anchor distT="0" distB="0" distL="114300" distR="114300" simplePos="0" relativeHeight="251660317" behindDoc="0" locked="0" layoutInCell="1" allowOverlap="1" wp14:anchorId="06C9F5EB" wp14:editId="0CEBE45C">
                <wp:simplePos x="0" y="0"/>
                <wp:positionH relativeFrom="column">
                  <wp:posOffset>772160</wp:posOffset>
                </wp:positionH>
                <wp:positionV relativeFrom="paragraph">
                  <wp:posOffset>245497</wp:posOffset>
                </wp:positionV>
                <wp:extent cx="2035175" cy="627380"/>
                <wp:effectExtent l="0" t="0" r="22225" b="20320"/>
                <wp:wrapTopAndBottom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627380"/>
                          <a:chOff x="0" y="0"/>
                          <a:chExt cx="2035534" cy="62801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2035534" cy="262255"/>
                            <a:chOff x="0" y="0"/>
                            <a:chExt cx="2035534" cy="26225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0"/>
                              <a:ext cx="69176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691764" y="0"/>
                              <a:ext cx="134377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0" y="365755"/>
                            <a:ext cx="2035175" cy="262255"/>
                            <a:chOff x="691764" y="-47712"/>
                            <a:chExt cx="2035175" cy="262255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2035175" y="-47712"/>
                              <a:ext cx="69176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691764" y="-47712"/>
                              <a:ext cx="134377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FD023F" id="Group 208" o:spid="_x0000_s1026" style="position:absolute;margin-left:60.8pt;margin-top:19.35pt;width:160.25pt;height:49.4pt;z-index:251660317" coordsize="2035534,628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">
                <v:group id="Group 209" o:spid="_x0000_s1027" style="position:absolute;width:2035534;height:262255" coordsize="2035534,262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rect id="Rectangle 210" o:spid="_x0000_s1028" style="position:absolute;width:691764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24cwwAA&#10;ANwAAAAPAAAAZHJzL2Rvd25yZXYueG1sRE/LasJAFN0X/IfhCt0UM9GF1OgoIrSKWTUVs71kbh6a&#10;uRMyo6Z+fWdR6PJw3qvNYFpxp941lhVMoxgEcWF1w5WC0/fH5B2E88gaW8uk4IccbNajlxUm2j74&#10;i+6Zr0QIYZeggtr7LpHSFTUZdJHtiANX2t6gD7CvpO7xEcJNK2dxPJcGGw4NNXa0q6m4ZjejYPHZ&#10;ybfL8VrmrtTz8/6Z+kOeKvU6HrZLEJ4G/y/+cx+0gtk0zA9nw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u24cwwAAANwAAAAPAAAAAAAAAAAAAAAAAJcCAABkcnMvZG93&#10;bnJldi54bWxQSwUGAAAAAAQABAD1AAAAhwMAAAAA&#10;" filled="f" strokecolor="#005a76" strokeweight=".5pt"/>
                  <v:rect id="Rectangle 211" o:spid="_x0000_s1029" style="position:absolute;left:691764;width:134377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98uHxgAA&#10;ANwAAAAPAAAAZHJzL2Rvd25yZXYueG1sRI9Pa8JAFMTvQr/D8gq9iG7iQdroJpRCrdSTttTrI/vy&#10;p8m+DdnVpH56Vyh4HGbmN8w6G00rztS72rKCeB6BIM6trrlU8P31PnsG4TyyxtYyKfgjB1n6MFlj&#10;ou3AezoffCkChF2CCirvu0RKl1dk0M1tRxy8wvYGfZB9KXWPQ4CbVi6iaCkN1hwWKuzoraK8OZyM&#10;gpdNJ6e/n01xdIVe/nxcdn573Cn19Di+rkB4Gv09/N/eagWLOIbbmXAEZH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98uHxgAAANwAAAAPAAAAAAAAAAAAAAAAAJcCAABkcnMv&#10;ZG93bnJldi54bWxQSwUGAAAAAAQABAD1AAAAigMAAAAA&#10;" filled="f" strokecolor="#005a76" strokeweight=".5pt"/>
                </v:group>
                <v:group id="Group 212" o:spid="_x0000_s1030" style="position:absolute;top:365755;width:2035175;height:262255" coordorigin="691764,-47712" coordsize="2035175,262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rect id="Rectangle 213" o:spid="_x0000_s1031" style="position:absolute;left:2035175;top:-47712;width:691764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afBrxgAA&#10;ANwAAAAPAAAAZHJzL2Rvd25yZXYueG1sRI9Pa8JAFMTvgt9heYIXqZukIDZ1FRHaSj1VS70+si9/&#10;avZtyK5J9NN3C4Ueh5n5DbPaDKYWHbWusqwgnkcgiDOrKy4UfJ5eHpYgnEfWWFsmBTdysFmPRytM&#10;te35g7qjL0SAsEtRQel9k0rpspIMurltiIOX29agD7ItpG6xD3BTyySKFtJgxWGhxIZ2JWWX49Uo&#10;eHpt5Oz7/ZKfXa4XX2/3g9+fD0pNJ8P2GYSnwf+H/9p7rSCJH+H3TDg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afBrxgAAANwAAAAPAAAAAAAAAAAAAAAAAJcCAABkcnMv&#10;ZG93bnJldi54bWxQSwUGAAAAAAQABAD1AAAAigMAAAAA&#10;" filled="f" strokecolor="#005a76" strokeweight=".5pt"/>
                  <v:rect id="Rectangle 214" o:spid="_x0000_s1032" style="position:absolute;left:691764;top:-47712;width:1343770;height:262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GgfxgAA&#10;ANwAAAAPAAAAZHJzL2Rvd25yZXYueG1sRI9Pa8JAFMTvgt9heYIXqZuEIjZ1FRHaSj1VS70+si9/&#10;avZtyK5J9NN3C4Ueh5n5DbPaDKYWHbWusqwgnkcgiDOrKy4UfJ5eHpYgnEfWWFsmBTdysFmPRytM&#10;te35g7qjL0SAsEtRQel9k0rpspIMurltiIOX29agD7ItpG6xD3BTyySKFtJgxWGhxIZ2JWWX49Uo&#10;eHpt5Oz7/ZKfXa4XX2/3g9+fD0pNJ8P2GYSnwf+H/9p7rSCJH+H3TDg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gGgfxgAAANwAAAAPAAAAAAAAAAAAAAAAAJcCAABkcnMv&#10;ZG93bnJldi54bWxQSwUGAAAAAAQABAD1AAAAigMAAAAA&#10;" filled="f" strokecolor="#005a76" strokeweight=".5pt"/>
                </v:group>
                <w10:wrap type="topAndBottom"/>
              </v:group>
            </w:pict>
          </mc:Fallback>
        </mc:AlternateContent>
      </w:r>
      <w:r w:rsidRPr="000E6267">
        <w:rPr>
          <w:noProof/>
        </w:rPr>
        <mc:AlternateContent>
          <mc:Choice Requires="wps">
            <w:drawing>
              <wp:anchor distT="0" distB="0" distL="114300" distR="114300" simplePos="0" relativeHeight="251661341" behindDoc="0" locked="0" layoutInCell="1" allowOverlap="1" wp14:anchorId="50A44270" wp14:editId="48959230">
                <wp:simplePos x="0" y="0"/>
                <wp:positionH relativeFrom="column">
                  <wp:posOffset>1940560</wp:posOffset>
                </wp:positionH>
                <wp:positionV relativeFrom="paragraph">
                  <wp:posOffset>260985</wp:posOffset>
                </wp:positionV>
                <wp:extent cx="325755" cy="2374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BEA9" w14:textId="77777777" w:rsidR="00805F9D" w:rsidRPr="00267D74" w:rsidRDefault="00805F9D" w:rsidP="00805F9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4270" id="_x0000_s1099" type="#_x0000_t202" style="position:absolute;left:0;text-align:left;margin-left:152.8pt;margin-top:20.55pt;width:25.65pt;height:18.7pt;z-index:251661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" filled="f" stroked="f">
                <v:textbox>
                  <w:txbxContent>
                    <w:p w14:paraId="199EBEA9" w14:textId="77777777" w:rsidR="00805F9D" w:rsidRPr="00267D74" w:rsidRDefault="00805F9D" w:rsidP="00805F9D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6267">
        <w:rPr>
          <w:noProof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2D160A90" wp14:editId="41A008F5">
                <wp:simplePos x="0" y="0"/>
                <wp:positionH relativeFrom="column">
                  <wp:posOffset>883920</wp:posOffset>
                </wp:positionH>
                <wp:positionV relativeFrom="paragraph">
                  <wp:posOffset>260985</wp:posOffset>
                </wp:positionV>
                <wp:extent cx="325755" cy="23812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514F6" w14:textId="77777777" w:rsidR="00805F9D" w:rsidRPr="005A5980" w:rsidRDefault="00805F9D" w:rsidP="00805F9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0A90" id="_x0000_s1100" type="#_x0000_t202" style="position:absolute;left:0;text-align:left;margin-left:69.6pt;margin-top:20.55pt;width:25.65pt;height:18.75pt;z-index:251663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" filled="f" stroked="f">
                <v:textbox>
                  <w:txbxContent>
                    <w:p w14:paraId="7A0514F6" w14:textId="77777777" w:rsidR="00805F9D" w:rsidRPr="005A5980" w:rsidRDefault="00805F9D" w:rsidP="00805F9D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 xml:space="preserve">a+11 </m:t>
        </m:r>
      </m:oMath>
      <w:r w:rsidRPr="000E6267">
        <w:rPr>
          <w:noProof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1+a</m:t>
        </m:r>
      </m:oMath>
    </w:p>
    <w:p w14:paraId="79CB7DC0" w14:textId="028F875A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  <w:r w:rsidRPr="000E6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65" behindDoc="0" locked="0" layoutInCell="1" allowOverlap="1" wp14:anchorId="33848642" wp14:editId="7E1F50FD">
                <wp:simplePos x="0" y="0"/>
                <wp:positionH relativeFrom="column">
                  <wp:posOffset>1272540</wp:posOffset>
                </wp:positionH>
                <wp:positionV relativeFrom="paragraph">
                  <wp:posOffset>382270</wp:posOffset>
                </wp:positionV>
                <wp:extent cx="325755" cy="237490"/>
                <wp:effectExtent l="0" t="0" r="0" b="0"/>
                <wp:wrapTopAndBottom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0AB8" w14:textId="77777777" w:rsidR="00805F9D" w:rsidRPr="00267D74" w:rsidRDefault="00805F9D" w:rsidP="00805F9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8642" id="_x0000_s1101" type="#_x0000_t202" style="position:absolute;left:0;text-align:left;margin-left:100.2pt;margin-top:30.1pt;width:25.65pt;height:18.7pt;z-index:251662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" filled="f" stroked="f">
                <v:textbox>
                  <w:txbxContent>
                    <w:p w14:paraId="30020AB8" w14:textId="77777777" w:rsidR="00805F9D" w:rsidRPr="00267D74" w:rsidRDefault="00805F9D" w:rsidP="00805F9D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62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413" behindDoc="0" locked="0" layoutInCell="1" allowOverlap="1" wp14:anchorId="1272F0E6" wp14:editId="5E906C1D">
                <wp:simplePos x="0" y="0"/>
                <wp:positionH relativeFrom="column">
                  <wp:posOffset>2251075</wp:posOffset>
                </wp:positionH>
                <wp:positionV relativeFrom="paragraph">
                  <wp:posOffset>382270</wp:posOffset>
                </wp:positionV>
                <wp:extent cx="325755" cy="2381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F74E" w14:textId="77777777" w:rsidR="00805F9D" w:rsidRPr="005A5980" w:rsidRDefault="00805F9D" w:rsidP="00805F9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F0E6" id="_x0000_s1102" type="#_x0000_t202" style="position:absolute;left:0;text-align:left;margin-left:177.25pt;margin-top:30.1pt;width:25.65pt;height:18.75pt;z-index:251664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" filled="f" stroked="f">
                <v:textbox>
                  <w:txbxContent>
                    <w:p w14:paraId="5961F74E" w14:textId="77777777" w:rsidR="00805F9D" w:rsidRPr="005A5980" w:rsidRDefault="00805F9D" w:rsidP="00805F9D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A43972" w14:textId="77777777" w:rsidR="00805F9D" w:rsidRPr="000E6267" w:rsidRDefault="00805F9D" w:rsidP="00805F9D">
      <w:pPr>
        <w:pStyle w:val="ny-lesson-SFinsert-number-list"/>
        <w:rPr>
          <w:rFonts w:asciiTheme="minorHAnsi" w:hAnsiTheme="minorHAnsi"/>
        </w:rPr>
      </w:pPr>
      <w:r w:rsidRPr="000E6267">
        <w:rPr>
          <w:rFonts w:asciiTheme="minorHAnsi" w:hAnsiTheme="minorHAnsi"/>
        </w:rP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E6267">
        <w:rPr>
          <w:rFonts w:asciiTheme="minorHAnsi" w:hAnsiTheme="minorHAns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0E6267">
        <w:rPr>
          <w:rFonts w:asciiTheme="minorHAnsi" w:hAnsiTheme="minorHAnsi"/>
        </w:rPr>
        <w:t>.</w:t>
      </w:r>
      <w:r w:rsidRPr="000E6267">
        <w:rPr>
          <w:rFonts w:asciiTheme="minorHAnsi" w:hAnsiTheme="minorHAnsi"/>
          <w:noProof/>
        </w:rPr>
        <w:t xml:space="preserve"> </w:t>
      </w:r>
    </w:p>
    <w:p w14:paraId="4D3C8648" w14:textId="77777777" w:rsidR="00805F9D" w:rsidRPr="000E6267" w:rsidRDefault="00805F9D" w:rsidP="00805F9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x+y</m:t>
        </m:r>
      </m:oMath>
      <w:r w:rsidRPr="000E6267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+x</m:t>
        </m:r>
      </m:oMath>
    </w:p>
    <w:p w14:paraId="25F85704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rPr>
          <w:rFonts w:asciiTheme="minorHAnsi" w:hAnsiTheme="minorHAnsi"/>
        </w:rPr>
      </w:pPr>
    </w:p>
    <w:p w14:paraId="432F0CA5" w14:textId="6324C17C" w:rsidR="00805F9D" w:rsidRPr="000E6267" w:rsidRDefault="00805F9D" w:rsidP="00805F9D">
      <w:pPr>
        <w:pStyle w:val="ny-lesson-SFinsert-number-list"/>
        <w:rPr>
          <w:rFonts w:asciiTheme="minorHAnsi" w:hAnsiTheme="minorHAnsi"/>
        </w:rPr>
      </w:pPr>
      <w:r w:rsidRPr="000E6267">
        <w:rPr>
          <w:rFonts w:asciiTheme="minorHAnsi" w:hAnsiTheme="minorHAnsi"/>
        </w:rPr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E6267">
        <w:rPr>
          <w:rFonts w:asciiTheme="minorHAnsi" w:hAnsiTheme="minorHAnsi"/>
        </w:rPr>
        <w:t xml:space="preserve"> less than </w:t>
      </w:r>
      <m:oMath>
        <m:r>
          <m:rPr>
            <m:sty m:val="b"/>
          </m:rPr>
          <w:rPr>
            <w:rFonts w:ascii="Cambria Math" w:hAnsi="Cambria Math"/>
          </w:rPr>
          <m:t>3.5</m:t>
        </m:r>
      </m:oMath>
      <w:r w:rsidRPr="000E6267">
        <w:rPr>
          <w:rFonts w:asciiTheme="minorHAnsi" w:hAnsiTheme="minorHAnsi"/>
        </w:rPr>
        <w:t>.</w:t>
      </w:r>
    </w:p>
    <w:p w14:paraId="7F04E7C2" w14:textId="77777777" w:rsidR="00805F9D" w:rsidRPr="000E6267" w:rsidRDefault="00805F9D" w:rsidP="00805F9D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.5-k</m:t>
          </m:r>
        </m:oMath>
      </m:oMathPara>
    </w:p>
    <w:p w14:paraId="7A3C0B2A" w14:textId="1D41A76F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6C8536AD" w14:textId="435B86D1" w:rsidR="00805F9D" w:rsidRPr="000E6267" w:rsidRDefault="00805F9D" w:rsidP="00805F9D">
      <w:pPr>
        <w:pStyle w:val="ny-lesson-SFinsert-number-list"/>
        <w:rPr>
          <w:rFonts w:asciiTheme="minorHAnsi" w:hAnsiTheme="minorHAnsi"/>
        </w:rPr>
      </w:pPr>
      <w:r w:rsidRPr="000E6267">
        <w:rPr>
          <w:rFonts w:asciiTheme="minorHAnsi" w:hAnsiTheme="minorHAnsi"/>
        </w:rP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0E6267">
        <w:rPr>
          <w:rFonts w:asciiTheme="minorHAnsi" w:hAnsiTheme="minorHAnsi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E6267">
        <w:rPr>
          <w:rFonts w:asciiTheme="minorHAnsi" w:hAnsiTheme="minorHAnsi"/>
        </w:rPr>
        <w:t xml:space="preserve"> reduced by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0E6267">
        <w:rPr>
          <w:rFonts w:asciiTheme="minorHAnsi" w:hAnsiTheme="minorHAnsi"/>
        </w:rPr>
        <w:t>.</w:t>
      </w:r>
      <w:r w:rsidR="00BF5749" w:rsidRPr="00BF5749">
        <w:rPr>
          <w:noProof/>
        </w:rPr>
        <w:t xml:space="preserve"> </w:t>
      </w:r>
    </w:p>
    <w:p w14:paraId="4D8F84C1" w14:textId="77777777" w:rsidR="00805F9D" w:rsidRPr="000E6267" w:rsidRDefault="00805F9D" w:rsidP="00805F9D">
      <w:pPr>
        <w:pStyle w:val="ny-lesson-SFinsert-response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+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 15</m:t>
          </m:r>
        </m:oMath>
      </m:oMathPara>
    </w:p>
    <w:p w14:paraId="15E4CE56" w14:textId="77777777" w:rsidR="00805F9D" w:rsidRPr="000E6267" w:rsidRDefault="00805F9D" w:rsidP="00805F9D">
      <w:pPr>
        <w:pStyle w:val="ny-lesson-SFinsert-response"/>
        <w:spacing w:after="0"/>
        <w:ind w:left="1224"/>
      </w:pPr>
    </w:p>
    <w:p w14:paraId="05CC7424" w14:textId="77777777" w:rsidR="00805F9D" w:rsidRPr="000E6267" w:rsidRDefault="00805F9D" w:rsidP="00805F9D">
      <w:pPr>
        <w:pStyle w:val="ny-lesson-SFinsert-number-list"/>
        <w:rPr>
          <w:rFonts w:asciiTheme="minorHAnsi" w:hAnsiTheme="minorHAnsi"/>
        </w:rPr>
      </w:pPr>
      <w:r w:rsidRPr="000E6267">
        <w:rPr>
          <w:rFonts w:asciiTheme="minorHAnsi" w:hAnsiTheme="minorHAnsi"/>
        </w:rPr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0E6267">
        <w:rPr>
          <w:rFonts w:asciiTheme="minorHAnsi" w:hAnsiTheme="minorHAnsi"/>
        </w:rPr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0E6267">
        <w:rPr>
          <w:rFonts w:asciiTheme="minorHAnsi" w:hAnsiTheme="minorHAnsi"/>
        </w:rPr>
        <w:t xml:space="preserve">, plu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E6267">
        <w:rPr>
          <w:rFonts w:asciiTheme="minorHAnsi" w:hAnsiTheme="minorHAnsi"/>
        </w:rPr>
        <w:t>.</w:t>
      </w:r>
    </w:p>
    <w:p w14:paraId="0F9033B7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color w:val="365F91" w:themeColor="accent1" w:themeShade="B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365F91" w:themeColor="accent1" w:themeShade="BF"/>
            </w:rPr>
            <m:t>y</m:t>
          </m:r>
          <m:r>
            <m:rPr>
              <m:sty m:val="b"/>
            </m:rPr>
            <w:rPr>
              <w:rFonts w:ascii="Cambria Math" w:hAnsi="Cambria Math"/>
              <w:color w:val="365F91" w:themeColor="accent1" w:themeShade="BF"/>
            </w:rPr>
            <m:t>-5+</m:t>
          </m:r>
          <m:r>
            <m:rPr>
              <m:sty m:val="bi"/>
            </m:rPr>
            <w:rPr>
              <w:rFonts w:ascii="Cambria Math" w:hAnsi="Cambria Math"/>
              <w:color w:val="365F91" w:themeColor="accent1" w:themeShade="BF"/>
            </w:rPr>
            <m:t>g</m:t>
          </m:r>
        </m:oMath>
      </m:oMathPara>
    </w:p>
    <w:p w14:paraId="2A1CB485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584" w:hanging="360"/>
        <w:rPr>
          <w:rFonts w:asciiTheme="minorHAnsi" w:hAnsiTheme="minorHAnsi"/>
        </w:rPr>
      </w:pPr>
    </w:p>
    <w:p w14:paraId="2A461F45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</w:rPr>
      </w:pPr>
    </w:p>
    <w:p w14:paraId="5F2A6272" w14:textId="68BD5111" w:rsidR="00805F9D" w:rsidRPr="000E6267" w:rsidRDefault="00805F9D" w:rsidP="00805F9D">
      <w:pPr>
        <w:pStyle w:val="ny-lesson-SFinsert-number-list"/>
        <w:rPr>
          <w:rFonts w:asciiTheme="minorHAnsi" w:hAnsiTheme="minorHAnsi"/>
        </w:rPr>
      </w:pPr>
      <w:r w:rsidRPr="000E6267">
        <w:rPr>
          <w:rFonts w:asciiTheme="minorHAnsi" w:hAnsiTheme="minorHAnsi"/>
        </w:rPr>
        <w:t>Write the following expressions in words.</w:t>
      </w:r>
      <w:r w:rsidR="00BF5749">
        <w:rPr>
          <w:rFonts w:asciiTheme="minorHAnsi" w:hAnsiTheme="minorHAnsi"/>
        </w:rPr>
        <w:t xml:space="preserve"> </w:t>
      </w:r>
      <w:r w:rsidR="00BF5749" w:rsidRPr="00BF5749">
        <w:rPr>
          <w:rFonts w:asciiTheme="minorHAnsi" w:hAnsiTheme="minorHAnsi"/>
          <w:color w:val="365F91" w:themeColor="accent1" w:themeShade="BF"/>
        </w:rPr>
        <w:t>Answers will vary.</w:t>
      </w:r>
    </w:p>
    <w:p w14:paraId="780F9B15" w14:textId="77777777" w:rsidR="00805F9D" w:rsidRPr="000E6267" w:rsidRDefault="00805F9D" w:rsidP="00805F9D">
      <w:pPr>
        <w:pStyle w:val="ny-lesson-SFinsert-number-list"/>
        <w:numPr>
          <w:ilvl w:val="1"/>
          <w:numId w:val="32"/>
        </w:numPr>
        <w:ind w:left="806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x+12</m:t>
        </m:r>
      </m:oMath>
    </w:p>
    <w:p w14:paraId="09BD7582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</w:rPr>
      </w:pPr>
    </w:p>
    <w:p w14:paraId="4451BFE3" w14:textId="77777777" w:rsidR="00805F9D" w:rsidRPr="000E6267" w:rsidRDefault="00805F9D" w:rsidP="00805F9D">
      <w:pPr>
        <w:pStyle w:val="ny-lesson-SFinsert-number-list"/>
        <w:numPr>
          <w:ilvl w:val="1"/>
          <w:numId w:val="32"/>
        </w:numPr>
        <w:ind w:left="806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10-x+2</m:t>
        </m:r>
      </m:oMath>
    </w:p>
    <w:p w14:paraId="0F3B4222" w14:textId="77777777" w:rsidR="00805F9D" w:rsidRPr="000E6267" w:rsidRDefault="00805F9D" w:rsidP="00805F9D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</w:rPr>
      </w:pPr>
    </w:p>
    <w:p w14:paraId="6F64BD95" w14:textId="77777777" w:rsidR="00805F9D" w:rsidRPr="000E6267" w:rsidRDefault="00805F9D" w:rsidP="00805F9D">
      <w:pPr>
        <w:pStyle w:val="ny-lesson-SFinsert-number-list"/>
        <w:numPr>
          <w:ilvl w:val="1"/>
          <w:numId w:val="32"/>
        </w:numPr>
        <w:ind w:left="806"/>
        <w:rPr>
          <w:rFonts w:asciiTheme="minorHAnsi" w:hAnsiTheme="minorHAns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+r</m:t>
            </m:r>
          </m:e>
        </m:d>
        <m:r>
          <m:rPr>
            <m:sty m:val="bi"/>
          </m:rPr>
          <w:rPr>
            <w:rFonts w:ascii="Cambria Math" w:hAnsi="Cambria Math"/>
          </w:rPr>
          <m:t>+ 9</m:t>
        </m:r>
      </m:oMath>
    </w:p>
    <w:p w14:paraId="4B710DDE" w14:textId="58446E37" w:rsidR="007A0FF8" w:rsidRPr="00D532A7" w:rsidRDefault="007A0FF8" w:rsidP="005A5980">
      <w:pPr>
        <w:pStyle w:val="ny-lesson-SFinsert-response"/>
        <w:ind w:left="1224"/>
      </w:pPr>
    </w:p>
    <w:sectPr w:rsidR="007A0FF8" w:rsidRPr="00D532A7" w:rsidSect="002E3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9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CFA72" w14:textId="77777777" w:rsidR="00EA46EF" w:rsidRDefault="00EA46EF">
      <w:pPr>
        <w:spacing w:after="0" w:line="240" w:lineRule="auto"/>
      </w:pPr>
      <w:r>
        <w:separator/>
      </w:r>
    </w:p>
  </w:endnote>
  <w:endnote w:type="continuationSeparator" w:id="0">
    <w:p w14:paraId="404EFAEA" w14:textId="77777777" w:rsidR="00EA46EF" w:rsidRDefault="00EA46EF">
      <w:pPr>
        <w:spacing w:after="0" w:line="240" w:lineRule="auto"/>
      </w:pPr>
      <w:r>
        <w:continuationSeparator/>
      </w:r>
    </w:p>
  </w:endnote>
  <w:endnote w:type="continuationNotice" w:id="1">
    <w:p w14:paraId="6CA04E96" w14:textId="77777777" w:rsidR="00EA46EF" w:rsidRDefault="00EA4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8D159E" w14:textId="77777777" w:rsidR="00CB4306" w:rsidRDefault="00CB43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A2E8A4" w14:textId="5843C485" w:rsidR="00C041DB" w:rsidRPr="005E5D93" w:rsidRDefault="0039406B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84" behindDoc="0" locked="0" layoutInCell="1" allowOverlap="1" wp14:anchorId="3AD70E24" wp14:editId="67463D2A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322D" w14:textId="77777777" w:rsidR="0039406B" w:rsidRPr="00B81D46" w:rsidRDefault="0039406B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70E24"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109" type="#_x0000_t202" style="position:absolute;margin-left:349.25pt;margin-top:60pt;width:273.4pt;height:14.4pt;z-index:25168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" filled="f" stroked="f">
              <v:textbox inset="0,0,0,0">
                <w:txbxContent>
                  <w:p w14:paraId="21F2322D" w14:textId="77777777" w:rsidR="0039406B" w:rsidRPr="00B81D46" w:rsidRDefault="0039406B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808" behindDoc="0" locked="0" layoutInCell="1" allowOverlap="1" wp14:anchorId="0CA5560B" wp14:editId="3DE2990C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17" name="Picture 11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36" behindDoc="0" locked="0" layoutInCell="1" allowOverlap="1" wp14:anchorId="39162BEA" wp14:editId="229F7F95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B9D8B" w14:textId="77777777" w:rsidR="0039406B" w:rsidRDefault="00EA46E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406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940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4-TE-1.3.0-09.2015</w:t>
                          </w:r>
                        </w:p>
                        <w:p w14:paraId="1857DC5A" w14:textId="77777777" w:rsidR="0039406B" w:rsidRPr="000464AB" w:rsidRDefault="0039406B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62BEA" id="Text Box 5" o:spid="_x0000_s1110" type="#_x0000_t202" style="position:absolute;margin-left:-1pt;margin-top:63.75pt;width:264pt;height:18.75pt;z-index:25167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" filled="f" stroked="f">
              <v:textbox inset="0,0,0,0">
                <w:txbxContent>
                  <w:p w14:paraId="637B9D8B" w14:textId="77777777" w:rsidR="0039406B" w:rsidRDefault="00EA46EF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39406B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3940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39406B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39406B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940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4-TE-1.3.0-09.2015</w:t>
                    </w:r>
                  </w:p>
                  <w:p w14:paraId="1857DC5A" w14:textId="77777777" w:rsidR="0039406B" w:rsidRPr="000464AB" w:rsidRDefault="0039406B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32" behindDoc="1" locked="0" layoutInCell="1" allowOverlap="1" wp14:anchorId="5BEE4D38" wp14:editId="6015523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712" behindDoc="0" locked="0" layoutInCell="1" allowOverlap="1" wp14:anchorId="2D008910" wp14:editId="0896E64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3006" w14:textId="77777777" w:rsidR="0039406B" w:rsidRPr="007860F7" w:rsidRDefault="0039406B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D21A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08910" id="Text Box 6" o:spid="_x0000_s1111" type="#_x0000_t202" style="position:absolute;margin-left:512.35pt;margin-top:37.65pt;width:36pt;height:13.4pt;z-index:25167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" filled="f" stroked="f">
              <v:textbox inset="0,0,0,0">
                <w:txbxContent>
                  <w:p w14:paraId="7DAD3006" w14:textId="77777777" w:rsidR="0039406B" w:rsidRPr="007860F7" w:rsidRDefault="0039406B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D21A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88" behindDoc="0" locked="0" layoutInCell="1" allowOverlap="1" wp14:anchorId="200E20B8" wp14:editId="5909F94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099F" w14:textId="77777777" w:rsidR="0039406B" w:rsidRDefault="0039406B" w:rsidP="0039406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ing Addition and Subtraction Expressions </w:t>
                          </w:r>
                        </w:p>
                        <w:p w14:paraId="78185362" w14:textId="77777777" w:rsidR="0039406B" w:rsidRPr="002273E5" w:rsidRDefault="0039406B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0E20B8" id="Text Box 10" o:spid="_x0000_s1112" type="#_x0000_t202" style="position:absolute;margin-left:93.1pt;margin-top:31.25pt;width:293.4pt;height:24.9pt;z-index:25167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" filled="f" stroked="f">
              <v:textbox inset="0,0,0,0">
                <w:txbxContent>
                  <w:p w14:paraId="231C099F" w14:textId="77777777" w:rsidR="0039406B" w:rsidRDefault="0039406B" w:rsidP="0039406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ing Addition and Subtraction Expressions </w:t>
                    </w:r>
                  </w:p>
                  <w:p w14:paraId="78185362" w14:textId="77777777" w:rsidR="0039406B" w:rsidRPr="002273E5" w:rsidRDefault="0039406B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40" behindDoc="0" locked="0" layoutInCell="1" allowOverlap="1" wp14:anchorId="6EACE8BD" wp14:editId="7A69939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31784A" id="Group 23" o:spid="_x0000_s1026" style="position:absolute;margin-left:86.45pt;margin-top:30.4pt;width:6.55pt;height:21.35pt;z-index:251674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k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yQNxp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4RcEA&#10;AADbAAAADwAAAGRycy9kb3ducmV2LnhtbESP32rCMBTG7wXfIRxhNzLTTRBXjTIEYVdOow9wbM6a&#10;suakNLGtb78MBC8/vj8/vvV2cLXoqA2VZwVvswwEceFNxaWCy3n/ugQRIrLB2jMpuFOA7WY8WmNu&#10;fM8n6nQsRRrhkKMCG2OTSxkKSw7DzDfEyfvxrcOYZFtK02Kfxl0t37NsIR1WnAgWG9pZKn71zSXI&#10;/Pt4uOuPg726qSVkvcBhp9TLZPhcgYg0xGf40f4yCpZz+P+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+E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760" behindDoc="0" locked="0" layoutInCell="1" allowOverlap="1" wp14:anchorId="3F500EA7" wp14:editId="7D4EEDD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5115A6" id="Group 25" o:spid="_x0000_s1026" style="position:absolute;margin-left:515.7pt;margin-top:51.1pt;width:28.8pt;height:7.05pt;z-index:2516797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XR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PZBJdE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i68UA&#10;AADbAAAADwAAAGRycy9kb3ducmV2LnhtbESP3WrCQBSE7wu+w3IEb4puaqFKdJWmUChU/IveH7PH&#10;JJo9G7LbGN/eLRR6OczMN8x82ZlKtNS40rKCl1EEgjizuuRcwSH9HE5BOI+ssbJMCu7kYLnoPc0x&#10;1vbGO2r3PhcBwi5GBYX3dSylywoy6Ea2Jg7e2TYGfZBNLnWDtwA3lRxH0Zs0WHJYKLCmj4Ky6/7H&#10;KEi2q7RNnqeUJrv18eI2J7x+n5Qa9Lv3GQhPnf8P/7W/tILXCf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6Lr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64" behindDoc="0" locked="0" layoutInCell="1" allowOverlap="1" wp14:anchorId="580639E6" wp14:editId="01E817C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A9C34" id="Group 12" o:spid="_x0000_s1026" style="position:absolute;margin-left:-.15pt;margin-top:20.35pt;width:492.4pt;height:.1pt;z-index:251675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cVrtxDgDAABJ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QWcMA&#10;AADcAAAADwAAAGRycy9kb3ducmV2LnhtbERPTYvCMBC9L/gfwgje1rR7KFKNIoLgQQu6gtexGZtq&#10;MylN1tb99ZuFhb3N433OYjXYRjyp87VjBek0AUFcOl1zpeD8uX2fgfABWWPjmBS8yMNqOXpbYK5d&#10;z0d6nkIlYgj7HBWYENpcSl8asuinriWO3M11FkOEXSV1h30Mt438SJJMWqw5NhhsaWOofJy+rILv&#10;3eEyK67nYl/cX48s7c2tWR+VmoyH9RxEoCH8i//cOx3np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QW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56" behindDoc="0" locked="0" layoutInCell="1" allowOverlap="1" wp14:anchorId="3FE5045C" wp14:editId="4FE519C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F586B1" w14:textId="77777777" w:rsidR="00CB4306" w:rsidRDefault="00CB43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5988" w14:textId="77777777" w:rsidR="00EA46EF" w:rsidRDefault="00EA46EF">
      <w:pPr>
        <w:spacing w:after="0" w:line="240" w:lineRule="auto"/>
      </w:pPr>
      <w:r>
        <w:separator/>
      </w:r>
    </w:p>
  </w:footnote>
  <w:footnote w:type="continuationSeparator" w:id="0">
    <w:p w14:paraId="00878552" w14:textId="77777777" w:rsidR="00EA46EF" w:rsidRDefault="00EA46EF">
      <w:pPr>
        <w:spacing w:after="0" w:line="240" w:lineRule="auto"/>
      </w:pPr>
      <w:r>
        <w:continuationSeparator/>
      </w:r>
    </w:p>
  </w:footnote>
  <w:footnote w:type="continuationNotice" w:id="1">
    <w:p w14:paraId="59490FC8" w14:textId="77777777" w:rsidR="00EA46EF" w:rsidRDefault="00EA4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77350D" w14:textId="77777777" w:rsidR="00CB4306" w:rsidRDefault="00CB43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DAFC8" w14:textId="77777777" w:rsidR="00C041DB" w:rsidRDefault="00C041DB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592" behindDoc="0" locked="0" layoutInCell="1" allowOverlap="1" wp14:anchorId="6CACBF3E" wp14:editId="3A31A689">
              <wp:simplePos x="0" y="0"/>
              <wp:positionH relativeFrom="column">
                <wp:posOffset>24263</wp:posOffset>
              </wp:positionH>
              <wp:positionV relativeFrom="paragraph">
                <wp:posOffset>37806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3" name="Freeform 46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1C25EC" w14:textId="77777777" w:rsidR="00C041DB" w:rsidRDefault="00C041DB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E7C831" w14:textId="77777777" w:rsidR="00C041DB" w:rsidRDefault="00C041DB" w:rsidP="00FA5208">
                            <w:pPr>
                              <w:jc w:val="center"/>
                            </w:pPr>
                          </w:p>
                          <w:p w14:paraId="37F7EA80" w14:textId="77777777" w:rsidR="00C041DB" w:rsidRDefault="00C041DB" w:rsidP="00FA5208">
                            <w:pPr>
                              <w:jc w:val="center"/>
                            </w:pPr>
                          </w:p>
                          <w:p w14:paraId="3CEBFD27" w14:textId="77777777" w:rsidR="00C041DB" w:rsidRDefault="00C041DB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940A" w14:textId="77777777" w:rsidR="00C041DB" w:rsidRPr="002273E5" w:rsidRDefault="00C041DB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5800298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196E" w14:textId="77777777" w:rsidR="00C041DB" w:rsidRPr="002273E5" w:rsidRDefault="00C041DB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439D" w14:textId="5FEA0B1D" w:rsidR="00C041DB" w:rsidRPr="00701388" w:rsidRDefault="00C041DB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ACBF3E" id="Group 45" o:spid="_x0000_s1103" style="position:absolute;margin-left:1.9pt;margin-top:3pt;width:491.55pt;height:20pt;z-index:251672592" coordsize="6242893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">
              <v:shape id="Freeform 46" o:spid="_x0000_s1104" style="position:absolute;left:5800298;width:442595;height:254000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vS8xAAA&#10;ANoAAAAPAAAAZHJzL2Rvd25yZXYueG1sRI9Pa8JAFMTvBb/D8gRvdeMfpKSuItJWhR7UFrw+ss9s&#10;MPs2ZLcm8dO7QsHjMDO/YebL1pbiSrUvHCsYDRMQxJnTBecKfn8+X99A+ICssXRMCjrysFz0XuaY&#10;atfwga7HkIsIYZ+iAhNClUrpM0MW/dBVxNE7u9piiLLOpa6xiXBbynGSzKTFguOCwYrWhrLL8c8q&#10;GH/Nvrt22py7ze1jcjD7026vT0oN+u3qHUSgNjzD/+2tVjCBx5V4A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70vMQAAADaAAAADwAAAAAAAAAAAAAAAACXAgAAZHJzL2Rv&#10;d25yZXYueG1sUEsFBgAAAAAEAAQA9QAAAIgDAAAAAA==&#10;" adj="-11796480,,5400" path="m0,0l357133,0c404683,,443230,38547,443230,86097l443230,254544,,254544,,0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F1C25EC" w14:textId="77777777" w:rsidR="00C041DB" w:rsidRDefault="00C041DB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47" o:spid="_x0000_s1105" style="position:absolute;width:5758180;height:254000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gWwwwAA&#10;ANsAAAAPAAAAZHJzL2Rvd25yZXYueG1sRI9Ba8JAFITvhf6H5Qm91Y3SWomuEioFoSfTUvD2zL5u&#10;QrPvhezWpP++Kwgeh5n5hllvR9+qM/WhETYwm2agiCuxDTsDnx9vj0tQISJbbIXJwB8F2G7u79aY&#10;Wxn4QOcyOpUgHHI0UMfY5VqHqiaPYSodcfK+pfcYk+ydtj0OCe5bPc+yhfbYcFqosaPXmqqf8tcb&#10;EFeVzWIs5PjsdvpLTsN7ti+MeZiMxQpUpDHewtf23hp4eoHLl/QD9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AgWwwwAAANsAAAAPAAAAAAAAAAAAAAAAAJcCAABkcnMvZG93&#10;bnJldi54bWxQSwUGAAAAAAQABAD1AAAAhwMAAAAA&#10;" adj="-11796480,,5400" path="m0,0l5672718,0c5720268,,5758815,38547,5758815,86097l5758815,254544,,254544,,0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5E7C831" w14:textId="77777777" w:rsidR="00C041DB" w:rsidRDefault="00C041DB" w:rsidP="00FA5208">
                      <w:pPr>
                        <w:jc w:val="center"/>
                      </w:pPr>
                    </w:p>
                    <w:p w14:paraId="37F7EA80" w14:textId="77777777" w:rsidR="00C041DB" w:rsidRDefault="00C041DB" w:rsidP="00FA5208">
                      <w:pPr>
                        <w:jc w:val="center"/>
                      </w:pPr>
                    </w:p>
                    <w:p w14:paraId="3CEBFD27" w14:textId="77777777" w:rsidR="00C041DB" w:rsidRDefault="00C041DB" w:rsidP="00FA5208"/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106" type="#_x0000_t202" style="position:absolute;left:75062;top:54591;width:3456305;height:154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<v:textbox inset="0,0,0,0">
                  <w:txbxContent>
                    <w:p w14:paraId="445B940A" w14:textId="77777777" w:rsidR="00C041DB" w:rsidRPr="002273E5" w:rsidRDefault="00C041DB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49" o:spid="_x0000_s1107" type="#_x0000_t202" style="position:absolute;left:5800298;top:27296;width:366395;height:211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<v:textbox inset="0,0,0,0">
                  <w:txbxContent>
                    <w:p w14:paraId="084B196E" w14:textId="77777777" w:rsidR="00C041DB" w:rsidRPr="002273E5" w:rsidRDefault="00C041DB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50" o:spid="_x0000_s1108" type="#_x0000_t202" style="position:absolute;left:3200400;top:6824;width:245618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jo8wgAA&#10;ANoAAAAPAAAAZHJzL2Rvd25yZXYueG1sRI9Ba8JAFITvhf6H5RW8lLpRbCnRVUpF6dW0ZT0+ss9s&#10;SPZtyK4m/vuuIPQ4zMw3zGozulZcqA+1ZwWzaQaCuPSm5krBz/fu5R1EiMgGW8+k4EoBNuvHhxXm&#10;xg98oEsRK5EgHHJUYGPscilDaclhmPqOOHkn3zuMSfaVND0OCe5aOc+yN+mw5rRgsaNPS2VTnJ2C&#10;32b/bE9DoV9H1xxL3Wm9rbRSk6fxYwki0hj/w/f2l1GwgNuVd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6OjzCAAAA2gAAAA8AAAAAAAAAAAAAAAAAlwIAAGRycy9kb3du&#10;cmV2LnhtbFBLBQYAAAAABAAEAPUAAACGAwAAAAA=&#10;" filled="f" stroked="f">
                <v:textbox inset="2emu,0,0,0">
                  <w:txbxContent>
                    <w:p w14:paraId="441B439D" w14:textId="5FEA0B1D" w:rsidR="00C041DB" w:rsidRPr="00701388" w:rsidRDefault="00C041DB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9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34D6C03" w14:textId="77777777" w:rsidR="00C041DB" w:rsidRPr="00015AD5" w:rsidRDefault="00EA46EF" w:rsidP="00FA5208">
    <w:pPr>
      <w:pStyle w:val="Header"/>
    </w:pPr>
    <w:r>
      <w:rPr>
        <w:noProof/>
      </w:rPr>
      <w:pict w14:anchorId="74C5B0CA">
        <v:group id="_x0000_s2052" style="position:absolute;margin-left:518.6pt;margin-top:-7.45pt;width:22.3pt;height:22.3pt;z-index:251671568" coordorigin="11065,534" coordsize="576,576">
          <v:oval id="_x0000_s2053" style="position:absolute;left:11065;top:534;width:576;height:576;mso-position-horizontal-relative:margin;mso-position-vertical-relative:margin" fillcolor="#00789c" strokecolor="#00789c">
            <v:textbox>
              <w:txbxContent>
                <w:p w14:paraId="56ADF52B" w14:textId="77777777" w:rsidR="00C041DB" w:rsidRDefault="00C041DB"/>
              </w:txbxContent>
            </v:textbox>
          </v:oval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C359F8E" w14:textId="77777777" w:rsidR="00C041DB" w:rsidRPr="005920C2" w:rsidRDefault="00C041DB" w:rsidP="00FA5208">
    <w:pPr>
      <w:pStyle w:val="Header"/>
    </w:pPr>
  </w:p>
  <w:p w14:paraId="3036FD27" w14:textId="77777777" w:rsidR="00C041DB" w:rsidRPr="006C5A78" w:rsidRDefault="00C041DB" w:rsidP="00FA5208">
    <w:pPr>
      <w:pStyle w:val="Header"/>
    </w:pPr>
  </w:p>
  <w:p w14:paraId="489A90AB" w14:textId="77777777" w:rsidR="00C041DB" w:rsidRPr="00FA5208" w:rsidRDefault="00C041DB" w:rsidP="00FA52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722BED" w14:textId="77777777" w:rsidR="00CB4306" w:rsidRDefault="00CB43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2023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45B"/>
    <w:multiLevelType w:val="hybridMultilevel"/>
    <w:tmpl w:val="A44CA7F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B0D53"/>
    <w:multiLevelType w:val="hybridMultilevel"/>
    <w:tmpl w:val="A8042184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10BD5"/>
    <w:multiLevelType w:val="hybridMultilevel"/>
    <w:tmpl w:val="330CAE4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8179E"/>
    <w:multiLevelType w:val="hybridMultilevel"/>
    <w:tmpl w:val="6470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A6672"/>
    <w:multiLevelType w:val="hybridMultilevel"/>
    <w:tmpl w:val="E0CCACE4"/>
    <w:lvl w:ilvl="0" w:tplc="ABB4935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B12EBA9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F8B4DA82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8A650B4"/>
    <w:multiLevelType w:val="hybridMultilevel"/>
    <w:tmpl w:val="C8D41B4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3"/>
  </w:num>
  <w:num w:numId="5">
    <w:abstractNumId w:val="10"/>
  </w:num>
  <w:num w:numId="6">
    <w:abstractNumId w:val="19"/>
  </w:num>
  <w:num w:numId="7">
    <w:abstractNumId w:val="1"/>
  </w:num>
  <w:num w:numId="8">
    <w:abstractNumId w:val="23"/>
  </w:num>
  <w:num w:numId="9">
    <w:abstractNumId w:val="19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0"/>
  </w:num>
  <w:num w:numId="15">
    <w:abstractNumId w:val="20"/>
  </w:num>
  <w:num w:numId="16">
    <w:abstractNumId w:val="17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4"/>
  </w:num>
  <w:num w:numId="35">
    <w:abstractNumId w:val="11"/>
  </w:num>
  <w:num w:numId="36">
    <w:abstractNumId w:val="1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DC5"/>
    <w:rsid w:val="00015AD5"/>
    <w:rsid w:val="00015BAE"/>
    <w:rsid w:val="00016792"/>
    <w:rsid w:val="00016EC3"/>
    <w:rsid w:val="00021A6D"/>
    <w:rsid w:val="00024826"/>
    <w:rsid w:val="0003054A"/>
    <w:rsid w:val="00036CEB"/>
    <w:rsid w:val="00040BD3"/>
    <w:rsid w:val="00042A93"/>
    <w:rsid w:val="00045358"/>
    <w:rsid w:val="000514CC"/>
    <w:rsid w:val="00054C81"/>
    <w:rsid w:val="00055004"/>
    <w:rsid w:val="00055A11"/>
    <w:rsid w:val="00056710"/>
    <w:rsid w:val="00060D70"/>
    <w:rsid w:val="0006236D"/>
    <w:rsid w:val="000650D8"/>
    <w:rsid w:val="0007061E"/>
    <w:rsid w:val="00073203"/>
    <w:rsid w:val="00075C6E"/>
    <w:rsid w:val="00076A7E"/>
    <w:rsid w:val="000810C3"/>
    <w:rsid w:val="0008226E"/>
    <w:rsid w:val="00087BF9"/>
    <w:rsid w:val="000A3076"/>
    <w:rsid w:val="000A5E80"/>
    <w:rsid w:val="000B02EC"/>
    <w:rsid w:val="000B17D3"/>
    <w:rsid w:val="000C0A8D"/>
    <w:rsid w:val="000C1FCA"/>
    <w:rsid w:val="000C3173"/>
    <w:rsid w:val="000D15FA"/>
    <w:rsid w:val="000D21AE"/>
    <w:rsid w:val="000D23DD"/>
    <w:rsid w:val="000D5FE7"/>
    <w:rsid w:val="000D7537"/>
    <w:rsid w:val="000F277D"/>
    <w:rsid w:val="00105599"/>
    <w:rsid w:val="00106020"/>
    <w:rsid w:val="0010729D"/>
    <w:rsid w:val="0011020A"/>
    <w:rsid w:val="00112553"/>
    <w:rsid w:val="0011336A"/>
    <w:rsid w:val="00121972"/>
    <w:rsid w:val="001223D7"/>
    <w:rsid w:val="00127AD4"/>
    <w:rsid w:val="00127D70"/>
    <w:rsid w:val="00130993"/>
    <w:rsid w:val="001331D1"/>
    <w:rsid w:val="001362BF"/>
    <w:rsid w:val="001420D9"/>
    <w:rsid w:val="00144036"/>
    <w:rsid w:val="00151E7B"/>
    <w:rsid w:val="0015384F"/>
    <w:rsid w:val="00160BE6"/>
    <w:rsid w:val="00161C21"/>
    <w:rsid w:val="001625A1"/>
    <w:rsid w:val="00166701"/>
    <w:rsid w:val="00167950"/>
    <w:rsid w:val="00174AE6"/>
    <w:rsid w:val="001764B3"/>
    <w:rsid w:val="001768C7"/>
    <w:rsid w:val="00177886"/>
    <w:rsid w:val="001818F0"/>
    <w:rsid w:val="00183242"/>
    <w:rsid w:val="00186A90"/>
    <w:rsid w:val="00190322"/>
    <w:rsid w:val="001A044A"/>
    <w:rsid w:val="001A0BE1"/>
    <w:rsid w:val="001A69F1"/>
    <w:rsid w:val="001A6D21"/>
    <w:rsid w:val="001B07CF"/>
    <w:rsid w:val="001B4323"/>
    <w:rsid w:val="001B4CD6"/>
    <w:rsid w:val="001C0B35"/>
    <w:rsid w:val="001C1F15"/>
    <w:rsid w:val="001C20AE"/>
    <w:rsid w:val="001C7361"/>
    <w:rsid w:val="001D60EC"/>
    <w:rsid w:val="001E03B3"/>
    <w:rsid w:val="001E1306"/>
    <w:rsid w:val="001E22AC"/>
    <w:rsid w:val="001E5D50"/>
    <w:rsid w:val="001E62F0"/>
    <w:rsid w:val="001E6E08"/>
    <w:rsid w:val="001F11B4"/>
    <w:rsid w:val="001F1682"/>
    <w:rsid w:val="001F173D"/>
    <w:rsid w:val="001F1C95"/>
    <w:rsid w:val="001F4D27"/>
    <w:rsid w:val="001F5AD9"/>
    <w:rsid w:val="001F67D0"/>
    <w:rsid w:val="001F6FDC"/>
    <w:rsid w:val="002003C3"/>
    <w:rsid w:val="00200AA8"/>
    <w:rsid w:val="00201E6C"/>
    <w:rsid w:val="0020239F"/>
    <w:rsid w:val="00202640"/>
    <w:rsid w:val="0020329B"/>
    <w:rsid w:val="00205424"/>
    <w:rsid w:val="0021127A"/>
    <w:rsid w:val="00211AD5"/>
    <w:rsid w:val="00214158"/>
    <w:rsid w:val="00216971"/>
    <w:rsid w:val="00217F8A"/>
    <w:rsid w:val="00220C14"/>
    <w:rsid w:val="002228B8"/>
    <w:rsid w:val="0022291C"/>
    <w:rsid w:val="00222949"/>
    <w:rsid w:val="002264C5"/>
    <w:rsid w:val="00227A04"/>
    <w:rsid w:val="00227F3C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3CF"/>
    <w:rsid w:val="00261A26"/>
    <w:rsid w:val="002635F9"/>
    <w:rsid w:val="00267D74"/>
    <w:rsid w:val="00276D82"/>
    <w:rsid w:val="002823C1"/>
    <w:rsid w:val="0028284C"/>
    <w:rsid w:val="00285186"/>
    <w:rsid w:val="00285E0E"/>
    <w:rsid w:val="00290AD4"/>
    <w:rsid w:val="00291051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06F1"/>
    <w:rsid w:val="002E1463"/>
    <w:rsid w:val="002E1AAB"/>
    <w:rsid w:val="002E3B85"/>
    <w:rsid w:val="002E3CCD"/>
    <w:rsid w:val="002E6CFA"/>
    <w:rsid w:val="002F0231"/>
    <w:rsid w:val="002F379A"/>
    <w:rsid w:val="002F500C"/>
    <w:rsid w:val="002F675A"/>
    <w:rsid w:val="0030220D"/>
    <w:rsid w:val="00302860"/>
    <w:rsid w:val="00305DF2"/>
    <w:rsid w:val="00313843"/>
    <w:rsid w:val="00316CEC"/>
    <w:rsid w:val="003220FF"/>
    <w:rsid w:val="00323D78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9406B"/>
    <w:rsid w:val="003A2C99"/>
    <w:rsid w:val="003A5FA1"/>
    <w:rsid w:val="003A70E9"/>
    <w:rsid w:val="003B1983"/>
    <w:rsid w:val="003B22A3"/>
    <w:rsid w:val="003B5569"/>
    <w:rsid w:val="003B55C8"/>
    <w:rsid w:val="003C045E"/>
    <w:rsid w:val="003C41A7"/>
    <w:rsid w:val="003C602C"/>
    <w:rsid w:val="003C6C89"/>
    <w:rsid w:val="003C71EC"/>
    <w:rsid w:val="003C729E"/>
    <w:rsid w:val="003C7556"/>
    <w:rsid w:val="003C7814"/>
    <w:rsid w:val="003D1001"/>
    <w:rsid w:val="003D327D"/>
    <w:rsid w:val="003D5A1B"/>
    <w:rsid w:val="003E3DB2"/>
    <w:rsid w:val="003E44BC"/>
    <w:rsid w:val="003E52FE"/>
    <w:rsid w:val="003E5807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1CF"/>
    <w:rsid w:val="00440CF6"/>
    <w:rsid w:val="00441D83"/>
    <w:rsid w:val="00442684"/>
    <w:rsid w:val="004507DB"/>
    <w:rsid w:val="00450835"/>
    <w:rsid w:val="004508CD"/>
    <w:rsid w:val="0045553B"/>
    <w:rsid w:val="00455D94"/>
    <w:rsid w:val="00461F8C"/>
    <w:rsid w:val="00463552"/>
    <w:rsid w:val="00465D77"/>
    <w:rsid w:val="00475140"/>
    <w:rsid w:val="00476870"/>
    <w:rsid w:val="00483B39"/>
    <w:rsid w:val="00484711"/>
    <w:rsid w:val="0048664D"/>
    <w:rsid w:val="00487C22"/>
    <w:rsid w:val="00491F7E"/>
    <w:rsid w:val="004924B1"/>
    <w:rsid w:val="00492D1B"/>
    <w:rsid w:val="0049313D"/>
    <w:rsid w:val="00493D8A"/>
    <w:rsid w:val="0049415D"/>
    <w:rsid w:val="00495786"/>
    <w:rsid w:val="004961E5"/>
    <w:rsid w:val="00496345"/>
    <w:rsid w:val="004A0860"/>
    <w:rsid w:val="004A0F47"/>
    <w:rsid w:val="004A2BE8"/>
    <w:rsid w:val="004A471B"/>
    <w:rsid w:val="004A6ECC"/>
    <w:rsid w:val="004B1D62"/>
    <w:rsid w:val="004B2FB9"/>
    <w:rsid w:val="004B577C"/>
    <w:rsid w:val="004B696A"/>
    <w:rsid w:val="004B7415"/>
    <w:rsid w:val="004C2035"/>
    <w:rsid w:val="004C6BA7"/>
    <w:rsid w:val="004C75D4"/>
    <w:rsid w:val="004D201C"/>
    <w:rsid w:val="004D3EE8"/>
    <w:rsid w:val="004E07F8"/>
    <w:rsid w:val="004E4B45"/>
    <w:rsid w:val="004F3A1C"/>
    <w:rsid w:val="005026DA"/>
    <w:rsid w:val="005073ED"/>
    <w:rsid w:val="0051092B"/>
    <w:rsid w:val="00511E7C"/>
    <w:rsid w:val="00512914"/>
    <w:rsid w:val="00515CEB"/>
    <w:rsid w:val="00520E13"/>
    <w:rsid w:val="0052261F"/>
    <w:rsid w:val="00527A01"/>
    <w:rsid w:val="005308FF"/>
    <w:rsid w:val="00535FF9"/>
    <w:rsid w:val="005406AC"/>
    <w:rsid w:val="005447A6"/>
    <w:rsid w:val="00546E95"/>
    <w:rsid w:val="00553927"/>
    <w:rsid w:val="005567A5"/>
    <w:rsid w:val="00556816"/>
    <w:rsid w:val="005570D6"/>
    <w:rsid w:val="005615D3"/>
    <w:rsid w:val="005641CF"/>
    <w:rsid w:val="00567CC6"/>
    <w:rsid w:val="00570FB7"/>
    <w:rsid w:val="005728FF"/>
    <w:rsid w:val="00576066"/>
    <w:rsid w:val="005760E8"/>
    <w:rsid w:val="005764E9"/>
    <w:rsid w:val="005822F4"/>
    <w:rsid w:val="0058694C"/>
    <w:rsid w:val="005A3B86"/>
    <w:rsid w:val="005A5980"/>
    <w:rsid w:val="005A6484"/>
    <w:rsid w:val="005B240B"/>
    <w:rsid w:val="005B6379"/>
    <w:rsid w:val="005B6633"/>
    <w:rsid w:val="005C0C99"/>
    <w:rsid w:val="005C1137"/>
    <w:rsid w:val="005C1677"/>
    <w:rsid w:val="005C3C78"/>
    <w:rsid w:val="005C4816"/>
    <w:rsid w:val="005C55CB"/>
    <w:rsid w:val="005C5D00"/>
    <w:rsid w:val="005D1522"/>
    <w:rsid w:val="005D4F43"/>
    <w:rsid w:val="005E1428"/>
    <w:rsid w:val="005E71D6"/>
    <w:rsid w:val="005E7DB4"/>
    <w:rsid w:val="005F08EB"/>
    <w:rsid w:val="005F413D"/>
    <w:rsid w:val="00600028"/>
    <w:rsid w:val="0061064A"/>
    <w:rsid w:val="006128AD"/>
    <w:rsid w:val="00616206"/>
    <w:rsid w:val="00620650"/>
    <w:rsid w:val="006256DC"/>
    <w:rsid w:val="006303D0"/>
    <w:rsid w:val="00633FA2"/>
    <w:rsid w:val="00642705"/>
    <w:rsid w:val="00644336"/>
    <w:rsid w:val="006443DE"/>
    <w:rsid w:val="00647EDC"/>
    <w:rsid w:val="00651667"/>
    <w:rsid w:val="0065264B"/>
    <w:rsid w:val="00653041"/>
    <w:rsid w:val="006610C6"/>
    <w:rsid w:val="00662B5A"/>
    <w:rsid w:val="00665071"/>
    <w:rsid w:val="0067032C"/>
    <w:rsid w:val="006703E2"/>
    <w:rsid w:val="0067245B"/>
    <w:rsid w:val="00672ADD"/>
    <w:rsid w:val="00672F80"/>
    <w:rsid w:val="0067559E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2DF8"/>
    <w:rsid w:val="006B42AF"/>
    <w:rsid w:val="006B4AE5"/>
    <w:rsid w:val="006C381F"/>
    <w:rsid w:val="006C40D8"/>
    <w:rsid w:val="006C4913"/>
    <w:rsid w:val="006D0D93"/>
    <w:rsid w:val="006D15A6"/>
    <w:rsid w:val="006D2E63"/>
    <w:rsid w:val="006D42C4"/>
    <w:rsid w:val="006D4FFB"/>
    <w:rsid w:val="006E0D84"/>
    <w:rsid w:val="006E5133"/>
    <w:rsid w:val="006E5569"/>
    <w:rsid w:val="006F6494"/>
    <w:rsid w:val="006F7963"/>
    <w:rsid w:val="00702D37"/>
    <w:rsid w:val="007035CB"/>
    <w:rsid w:val="0070388F"/>
    <w:rsid w:val="0070510F"/>
    <w:rsid w:val="00705643"/>
    <w:rsid w:val="00712F20"/>
    <w:rsid w:val="007168BC"/>
    <w:rsid w:val="007255E9"/>
    <w:rsid w:val="00725901"/>
    <w:rsid w:val="00736A54"/>
    <w:rsid w:val="00741B1E"/>
    <w:rsid w:val="0074210F"/>
    <w:rsid w:val="007421CE"/>
    <w:rsid w:val="00742CCC"/>
    <w:rsid w:val="00742EDC"/>
    <w:rsid w:val="0075317C"/>
    <w:rsid w:val="00753A34"/>
    <w:rsid w:val="00760BA2"/>
    <w:rsid w:val="00760FAF"/>
    <w:rsid w:val="00763A27"/>
    <w:rsid w:val="00770965"/>
    <w:rsid w:val="0077191F"/>
    <w:rsid w:val="0077559F"/>
    <w:rsid w:val="00776E81"/>
    <w:rsid w:val="007771F4"/>
    <w:rsid w:val="00777ED7"/>
    <w:rsid w:val="00777F13"/>
    <w:rsid w:val="00781062"/>
    <w:rsid w:val="0078170B"/>
    <w:rsid w:val="00783E78"/>
    <w:rsid w:val="00785D64"/>
    <w:rsid w:val="0079015E"/>
    <w:rsid w:val="00793154"/>
    <w:rsid w:val="0079544F"/>
    <w:rsid w:val="007A0FF8"/>
    <w:rsid w:val="007A37B9"/>
    <w:rsid w:val="007A5467"/>
    <w:rsid w:val="007A701B"/>
    <w:rsid w:val="007B3B8C"/>
    <w:rsid w:val="007B4262"/>
    <w:rsid w:val="007B4412"/>
    <w:rsid w:val="007B7A58"/>
    <w:rsid w:val="007C32B5"/>
    <w:rsid w:val="007C453C"/>
    <w:rsid w:val="007C6CF5"/>
    <w:rsid w:val="007C712B"/>
    <w:rsid w:val="007C7ABB"/>
    <w:rsid w:val="007E4DFD"/>
    <w:rsid w:val="007F03EB"/>
    <w:rsid w:val="007F3676"/>
    <w:rsid w:val="007F48BF"/>
    <w:rsid w:val="007F5AFF"/>
    <w:rsid w:val="007F6708"/>
    <w:rsid w:val="00801FFD"/>
    <w:rsid w:val="00805421"/>
    <w:rsid w:val="00805F9D"/>
    <w:rsid w:val="008153BC"/>
    <w:rsid w:val="008203E3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347D"/>
    <w:rsid w:val="00854ECE"/>
    <w:rsid w:val="00855A7C"/>
    <w:rsid w:val="00856535"/>
    <w:rsid w:val="008567FF"/>
    <w:rsid w:val="00857A69"/>
    <w:rsid w:val="008606FD"/>
    <w:rsid w:val="00861293"/>
    <w:rsid w:val="00863B0B"/>
    <w:rsid w:val="008721EA"/>
    <w:rsid w:val="00873364"/>
    <w:rsid w:val="0087640E"/>
    <w:rsid w:val="00877AAB"/>
    <w:rsid w:val="0088150F"/>
    <w:rsid w:val="00882A1A"/>
    <w:rsid w:val="008875FD"/>
    <w:rsid w:val="008956FD"/>
    <w:rsid w:val="008A0025"/>
    <w:rsid w:val="008A44AE"/>
    <w:rsid w:val="008A76B7"/>
    <w:rsid w:val="008B02E8"/>
    <w:rsid w:val="008B4330"/>
    <w:rsid w:val="008B48DB"/>
    <w:rsid w:val="008C09A4"/>
    <w:rsid w:val="008C1BE6"/>
    <w:rsid w:val="008C696F"/>
    <w:rsid w:val="008D1016"/>
    <w:rsid w:val="008D2F66"/>
    <w:rsid w:val="008D57E7"/>
    <w:rsid w:val="008D7942"/>
    <w:rsid w:val="008E1E35"/>
    <w:rsid w:val="008E225E"/>
    <w:rsid w:val="008E260A"/>
    <w:rsid w:val="008E36F3"/>
    <w:rsid w:val="008E63F1"/>
    <w:rsid w:val="008F2532"/>
    <w:rsid w:val="008F38BF"/>
    <w:rsid w:val="00901CEF"/>
    <w:rsid w:val="009035DC"/>
    <w:rsid w:val="009055A2"/>
    <w:rsid w:val="009108E3"/>
    <w:rsid w:val="009150C5"/>
    <w:rsid w:val="009158B3"/>
    <w:rsid w:val="00915E97"/>
    <w:rsid w:val="009160D6"/>
    <w:rsid w:val="009163E9"/>
    <w:rsid w:val="00921B77"/>
    <w:rsid w:val="009222DE"/>
    <w:rsid w:val="00931B54"/>
    <w:rsid w:val="00931F71"/>
    <w:rsid w:val="009329F0"/>
    <w:rsid w:val="00933FD4"/>
    <w:rsid w:val="00934548"/>
    <w:rsid w:val="00936EB7"/>
    <w:rsid w:val="009370A6"/>
    <w:rsid w:val="0094044B"/>
    <w:rsid w:val="00944237"/>
    <w:rsid w:val="00945DAE"/>
    <w:rsid w:val="00946290"/>
    <w:rsid w:val="00951C09"/>
    <w:rsid w:val="009540F2"/>
    <w:rsid w:val="00962902"/>
    <w:rsid w:val="009654C8"/>
    <w:rsid w:val="009663B8"/>
    <w:rsid w:val="00972405"/>
    <w:rsid w:val="0097467A"/>
    <w:rsid w:val="00976FB2"/>
    <w:rsid w:val="0098098C"/>
    <w:rsid w:val="00987C6F"/>
    <w:rsid w:val="00994E82"/>
    <w:rsid w:val="009B02A7"/>
    <w:rsid w:val="009B4149"/>
    <w:rsid w:val="009B702E"/>
    <w:rsid w:val="009D05D1"/>
    <w:rsid w:val="009D401F"/>
    <w:rsid w:val="009D52F7"/>
    <w:rsid w:val="009E1635"/>
    <w:rsid w:val="009E4AB3"/>
    <w:rsid w:val="009E6F53"/>
    <w:rsid w:val="009F2347"/>
    <w:rsid w:val="009F24D9"/>
    <w:rsid w:val="009F285F"/>
    <w:rsid w:val="009F7A74"/>
    <w:rsid w:val="00A00C15"/>
    <w:rsid w:val="00A01A40"/>
    <w:rsid w:val="00A12973"/>
    <w:rsid w:val="00A214D1"/>
    <w:rsid w:val="00A2247B"/>
    <w:rsid w:val="00A35E03"/>
    <w:rsid w:val="00A36DD2"/>
    <w:rsid w:val="00A3783B"/>
    <w:rsid w:val="00A40A9B"/>
    <w:rsid w:val="00A4179F"/>
    <w:rsid w:val="00A517DC"/>
    <w:rsid w:val="00A577DC"/>
    <w:rsid w:val="00A64867"/>
    <w:rsid w:val="00A70B62"/>
    <w:rsid w:val="00A716E5"/>
    <w:rsid w:val="00A73E97"/>
    <w:rsid w:val="00A7696D"/>
    <w:rsid w:val="00A777F6"/>
    <w:rsid w:val="00A83F04"/>
    <w:rsid w:val="00A84BDF"/>
    <w:rsid w:val="00A86E17"/>
    <w:rsid w:val="00A87852"/>
    <w:rsid w:val="00A87FEC"/>
    <w:rsid w:val="00A908BE"/>
    <w:rsid w:val="00A90B21"/>
    <w:rsid w:val="00A94A7C"/>
    <w:rsid w:val="00AA1CD0"/>
    <w:rsid w:val="00AA223E"/>
    <w:rsid w:val="00AA3CE7"/>
    <w:rsid w:val="00AA7916"/>
    <w:rsid w:val="00AB0512"/>
    <w:rsid w:val="00AB0651"/>
    <w:rsid w:val="00AB2DE3"/>
    <w:rsid w:val="00AB4203"/>
    <w:rsid w:val="00AB6433"/>
    <w:rsid w:val="00AB7548"/>
    <w:rsid w:val="00AB76BC"/>
    <w:rsid w:val="00AC5C23"/>
    <w:rsid w:val="00AC6496"/>
    <w:rsid w:val="00AD4036"/>
    <w:rsid w:val="00AD73B4"/>
    <w:rsid w:val="00AE1603"/>
    <w:rsid w:val="00AE19D0"/>
    <w:rsid w:val="00AE5353"/>
    <w:rsid w:val="00AE5DB1"/>
    <w:rsid w:val="00AE60AE"/>
    <w:rsid w:val="00AF1516"/>
    <w:rsid w:val="00B0361C"/>
    <w:rsid w:val="00B03AD6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151"/>
    <w:rsid w:val="00B411CE"/>
    <w:rsid w:val="00B419E2"/>
    <w:rsid w:val="00B42ACE"/>
    <w:rsid w:val="00B45FC7"/>
    <w:rsid w:val="00B47BCA"/>
    <w:rsid w:val="00B538CD"/>
    <w:rsid w:val="00B53AFE"/>
    <w:rsid w:val="00B56158"/>
    <w:rsid w:val="00B56AAB"/>
    <w:rsid w:val="00B5741C"/>
    <w:rsid w:val="00B60D8B"/>
    <w:rsid w:val="00B61F45"/>
    <w:rsid w:val="00B62AAF"/>
    <w:rsid w:val="00B655C9"/>
    <w:rsid w:val="00B65645"/>
    <w:rsid w:val="00B77EAE"/>
    <w:rsid w:val="00B82F05"/>
    <w:rsid w:val="00B82FC0"/>
    <w:rsid w:val="00B8312D"/>
    <w:rsid w:val="00B858CC"/>
    <w:rsid w:val="00B86947"/>
    <w:rsid w:val="00B936EF"/>
    <w:rsid w:val="00B93E9A"/>
    <w:rsid w:val="00B97CCA"/>
    <w:rsid w:val="00BA5E1F"/>
    <w:rsid w:val="00BA77E8"/>
    <w:rsid w:val="00BC321A"/>
    <w:rsid w:val="00BC4AF6"/>
    <w:rsid w:val="00BD0189"/>
    <w:rsid w:val="00BD4AD1"/>
    <w:rsid w:val="00BD6086"/>
    <w:rsid w:val="00BE30A6"/>
    <w:rsid w:val="00BE3990"/>
    <w:rsid w:val="00BE3C08"/>
    <w:rsid w:val="00BE5C12"/>
    <w:rsid w:val="00BF43B4"/>
    <w:rsid w:val="00BF56C1"/>
    <w:rsid w:val="00BF5749"/>
    <w:rsid w:val="00BF707B"/>
    <w:rsid w:val="00C01232"/>
    <w:rsid w:val="00C01267"/>
    <w:rsid w:val="00C041DB"/>
    <w:rsid w:val="00C16FCA"/>
    <w:rsid w:val="00C20419"/>
    <w:rsid w:val="00C231DF"/>
    <w:rsid w:val="00C23D6D"/>
    <w:rsid w:val="00C2728A"/>
    <w:rsid w:val="00C310A2"/>
    <w:rsid w:val="00C31646"/>
    <w:rsid w:val="00C33236"/>
    <w:rsid w:val="00C344BC"/>
    <w:rsid w:val="00C3465A"/>
    <w:rsid w:val="00C36678"/>
    <w:rsid w:val="00C41AF6"/>
    <w:rsid w:val="00C432F5"/>
    <w:rsid w:val="00C4543F"/>
    <w:rsid w:val="00C46134"/>
    <w:rsid w:val="00C47034"/>
    <w:rsid w:val="00C476E0"/>
    <w:rsid w:val="00C60F57"/>
    <w:rsid w:val="00C62367"/>
    <w:rsid w:val="00C6350A"/>
    <w:rsid w:val="00C639B4"/>
    <w:rsid w:val="00C65826"/>
    <w:rsid w:val="00C6599B"/>
    <w:rsid w:val="00C70DDE"/>
    <w:rsid w:val="00C71F3D"/>
    <w:rsid w:val="00C724FC"/>
    <w:rsid w:val="00C777DA"/>
    <w:rsid w:val="00C77975"/>
    <w:rsid w:val="00C80637"/>
    <w:rsid w:val="00C81251"/>
    <w:rsid w:val="00C86B2E"/>
    <w:rsid w:val="00C944D6"/>
    <w:rsid w:val="00C95729"/>
    <w:rsid w:val="00C96403"/>
    <w:rsid w:val="00C97EBE"/>
    <w:rsid w:val="00CB2237"/>
    <w:rsid w:val="00CB26B0"/>
    <w:rsid w:val="00CB4306"/>
    <w:rsid w:val="00CC5DAB"/>
    <w:rsid w:val="00CC5E59"/>
    <w:rsid w:val="00CD3DBD"/>
    <w:rsid w:val="00CD7F77"/>
    <w:rsid w:val="00CE34B3"/>
    <w:rsid w:val="00CF1AE5"/>
    <w:rsid w:val="00CF200C"/>
    <w:rsid w:val="00CF433E"/>
    <w:rsid w:val="00CF574C"/>
    <w:rsid w:val="00D0235F"/>
    <w:rsid w:val="00D038C2"/>
    <w:rsid w:val="00D04092"/>
    <w:rsid w:val="00D047C7"/>
    <w:rsid w:val="00D0682D"/>
    <w:rsid w:val="00D11A02"/>
    <w:rsid w:val="00D30E9B"/>
    <w:rsid w:val="00D31C7C"/>
    <w:rsid w:val="00D353E3"/>
    <w:rsid w:val="00D46936"/>
    <w:rsid w:val="00D51BDF"/>
    <w:rsid w:val="00D51C54"/>
    <w:rsid w:val="00D52A95"/>
    <w:rsid w:val="00D52C52"/>
    <w:rsid w:val="00D532A7"/>
    <w:rsid w:val="00D735F4"/>
    <w:rsid w:val="00D77641"/>
    <w:rsid w:val="00D77FFE"/>
    <w:rsid w:val="00D83E48"/>
    <w:rsid w:val="00D84B4E"/>
    <w:rsid w:val="00D91247"/>
    <w:rsid w:val="00D9236D"/>
    <w:rsid w:val="00D955B1"/>
    <w:rsid w:val="00D95F8B"/>
    <w:rsid w:val="00DA0076"/>
    <w:rsid w:val="00DA2915"/>
    <w:rsid w:val="00DA4290"/>
    <w:rsid w:val="00DA58BB"/>
    <w:rsid w:val="00DB1C6C"/>
    <w:rsid w:val="00DB3777"/>
    <w:rsid w:val="00DB5C94"/>
    <w:rsid w:val="00DC0460"/>
    <w:rsid w:val="00DC7E4D"/>
    <w:rsid w:val="00DD376C"/>
    <w:rsid w:val="00DD6B6C"/>
    <w:rsid w:val="00DD7B52"/>
    <w:rsid w:val="00DE00FA"/>
    <w:rsid w:val="00DE2443"/>
    <w:rsid w:val="00DE4650"/>
    <w:rsid w:val="00DE4E23"/>
    <w:rsid w:val="00DF2F23"/>
    <w:rsid w:val="00DF59B8"/>
    <w:rsid w:val="00E07B74"/>
    <w:rsid w:val="00E108E5"/>
    <w:rsid w:val="00E1411E"/>
    <w:rsid w:val="00E143BD"/>
    <w:rsid w:val="00E152D5"/>
    <w:rsid w:val="00E24799"/>
    <w:rsid w:val="00E276F4"/>
    <w:rsid w:val="00E33038"/>
    <w:rsid w:val="00E3426F"/>
    <w:rsid w:val="00E34D2C"/>
    <w:rsid w:val="00E411E9"/>
    <w:rsid w:val="00E43975"/>
    <w:rsid w:val="00E46455"/>
    <w:rsid w:val="00E473B9"/>
    <w:rsid w:val="00E53979"/>
    <w:rsid w:val="00E62B12"/>
    <w:rsid w:val="00E62DA7"/>
    <w:rsid w:val="00E6624D"/>
    <w:rsid w:val="00E70B33"/>
    <w:rsid w:val="00E71AC6"/>
    <w:rsid w:val="00E71E15"/>
    <w:rsid w:val="00E752A2"/>
    <w:rsid w:val="00E7765C"/>
    <w:rsid w:val="00E815D3"/>
    <w:rsid w:val="00E84216"/>
    <w:rsid w:val="00E91E6C"/>
    <w:rsid w:val="00E9272D"/>
    <w:rsid w:val="00E9415B"/>
    <w:rsid w:val="00E95BB7"/>
    <w:rsid w:val="00EA177A"/>
    <w:rsid w:val="00EA46EF"/>
    <w:rsid w:val="00EA6142"/>
    <w:rsid w:val="00EB0EB9"/>
    <w:rsid w:val="00EB2173"/>
    <w:rsid w:val="00EB2D31"/>
    <w:rsid w:val="00EC4DC5"/>
    <w:rsid w:val="00EC7BAB"/>
    <w:rsid w:val="00ED0A74"/>
    <w:rsid w:val="00EE0B1D"/>
    <w:rsid w:val="00EE6D8B"/>
    <w:rsid w:val="00EE735F"/>
    <w:rsid w:val="00EF03CE"/>
    <w:rsid w:val="00EF22F0"/>
    <w:rsid w:val="00F0049A"/>
    <w:rsid w:val="00F05108"/>
    <w:rsid w:val="00F05FA1"/>
    <w:rsid w:val="00F10777"/>
    <w:rsid w:val="00F15345"/>
    <w:rsid w:val="00F229A0"/>
    <w:rsid w:val="00F23374"/>
    <w:rsid w:val="00F24782"/>
    <w:rsid w:val="00F27393"/>
    <w:rsid w:val="00F330D0"/>
    <w:rsid w:val="00F36805"/>
    <w:rsid w:val="00F36AE4"/>
    <w:rsid w:val="00F429F7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5A50"/>
    <w:rsid w:val="00F6638F"/>
    <w:rsid w:val="00F668DB"/>
    <w:rsid w:val="00F709EB"/>
    <w:rsid w:val="00F70AEB"/>
    <w:rsid w:val="00F7615E"/>
    <w:rsid w:val="00F771EE"/>
    <w:rsid w:val="00F77EDB"/>
    <w:rsid w:val="00F80107"/>
    <w:rsid w:val="00F81909"/>
    <w:rsid w:val="00F846F0"/>
    <w:rsid w:val="00F86A03"/>
    <w:rsid w:val="00F86A18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C5141"/>
    <w:rsid w:val="00FD1517"/>
    <w:rsid w:val="00FE117B"/>
    <w:rsid w:val="00FE1D68"/>
    <w:rsid w:val="00FE30D5"/>
    <w:rsid w:val="00FE46A5"/>
    <w:rsid w:val="00FF584B"/>
    <w:rsid w:val="00FF631A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A2A129D2-00B7-46B7-AC7C-05AE29BB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4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gif"/><Relationship Id="rId12" Type="http://schemas.openxmlformats.org/officeDocument/2006/relationships/hyperlink" Target="https://teacher.desmos.com/activitybuilder/custom/5ddc0ce4a2694028c93dedf1" TargetMode="External"/><Relationship Id="rId13" Type="http://schemas.openxmlformats.org/officeDocument/2006/relationships/hyperlink" Target="https://teacher.desmos.com/activitybuilder/custom/5ddc0ce4a2694028c93dedf1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definition-KR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F9F70-A303-C144-A82A-B1624021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6</Words>
  <Characters>465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icrosoft Office User</cp:lastModifiedBy>
  <cp:revision>4</cp:revision>
  <cp:lastPrinted>2015-06-23T16:10:00Z</cp:lastPrinted>
  <dcterms:created xsi:type="dcterms:W3CDTF">2019-11-25T17:46:00Z</dcterms:created>
  <dcterms:modified xsi:type="dcterms:W3CDTF">2019-11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